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F8A490" w14:textId="77777777" w:rsidR="007D50AD" w:rsidRPr="0068384D" w:rsidRDefault="007D50AD" w:rsidP="007D50AD">
      <w:pPr>
        <w:ind w:left="4950"/>
        <w:jc w:val="right"/>
      </w:pPr>
      <w:r w:rsidRPr="0068384D">
        <w:t xml:space="preserve">Załącznik Nr 2 </w:t>
      </w:r>
    </w:p>
    <w:p w14:paraId="5CCDD917" w14:textId="58F35938" w:rsidR="007D50AD" w:rsidRPr="0068384D" w:rsidRDefault="007D50AD" w:rsidP="007D50AD">
      <w:pPr>
        <w:ind w:left="4950"/>
        <w:jc w:val="right"/>
      </w:pPr>
      <w:r w:rsidRPr="0068384D">
        <w:t>do Uchwały Nr</w:t>
      </w:r>
      <w:r w:rsidR="00812CAE" w:rsidRPr="0068384D">
        <w:t xml:space="preserve"> </w:t>
      </w:r>
      <w:r w:rsidR="00E265F6">
        <w:t>…</w:t>
      </w:r>
      <w:r w:rsidR="001478C9" w:rsidRPr="0068384D">
        <w:t xml:space="preserve"> </w:t>
      </w:r>
      <w:r w:rsidR="00055A9C" w:rsidRPr="0068384D">
        <w:t>/</w:t>
      </w:r>
      <w:r w:rsidR="00E265F6">
        <w:t>..</w:t>
      </w:r>
      <w:r w:rsidR="001478C9" w:rsidRPr="0068384D">
        <w:t>/20</w:t>
      </w:r>
      <w:r w:rsidR="003F1748">
        <w:t>20</w:t>
      </w:r>
    </w:p>
    <w:p w14:paraId="600E2AB5" w14:textId="77777777" w:rsidR="007D50AD" w:rsidRPr="0068384D" w:rsidRDefault="007D50AD" w:rsidP="007D50AD">
      <w:pPr>
        <w:ind w:left="4950"/>
        <w:jc w:val="right"/>
      </w:pPr>
      <w:r w:rsidRPr="0068384D">
        <w:t>Rady Powiatu w Myszkowie</w:t>
      </w:r>
    </w:p>
    <w:p w14:paraId="1A895C6A" w14:textId="2C6A2296" w:rsidR="007D50AD" w:rsidRPr="0068384D" w:rsidRDefault="007D50AD" w:rsidP="007D50AD">
      <w:pPr>
        <w:ind w:left="4950"/>
        <w:jc w:val="right"/>
        <w:rPr>
          <w:sz w:val="22"/>
          <w:szCs w:val="22"/>
        </w:rPr>
      </w:pPr>
      <w:r w:rsidRPr="0068384D">
        <w:t>z dnia</w:t>
      </w:r>
      <w:r w:rsidR="00F427A9" w:rsidRPr="0068384D">
        <w:t xml:space="preserve"> </w:t>
      </w:r>
      <w:r w:rsidR="00D672CB">
        <w:t>………….</w:t>
      </w:r>
      <w:r w:rsidR="00F45EFC" w:rsidRPr="0068384D">
        <w:t>.</w:t>
      </w:r>
      <w:r w:rsidRPr="0068384D">
        <w:t>20</w:t>
      </w:r>
      <w:r w:rsidR="007B4D8D">
        <w:t>20</w:t>
      </w:r>
      <w:r w:rsidRPr="0068384D">
        <w:t>r</w:t>
      </w:r>
      <w:r w:rsidR="00FF37AC" w:rsidRPr="0068384D">
        <w:rPr>
          <w:sz w:val="22"/>
          <w:szCs w:val="22"/>
        </w:rPr>
        <w:br/>
      </w:r>
    </w:p>
    <w:p w14:paraId="22AB0F3F" w14:textId="77777777" w:rsidR="008123F6" w:rsidRPr="0068384D" w:rsidRDefault="00C60914" w:rsidP="00C10923">
      <w:pPr>
        <w:spacing w:line="276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8384D">
        <w:rPr>
          <w:rFonts w:ascii="Arial" w:hAnsi="Arial" w:cs="Arial"/>
          <w:b/>
          <w:sz w:val="24"/>
          <w:szCs w:val="24"/>
        </w:rPr>
        <w:t>Harmonogram</w:t>
      </w:r>
      <w:r w:rsidR="008123F6" w:rsidRPr="0068384D">
        <w:rPr>
          <w:rFonts w:ascii="Arial" w:hAnsi="Arial" w:cs="Arial"/>
          <w:b/>
          <w:sz w:val="24"/>
          <w:szCs w:val="24"/>
        </w:rPr>
        <w:t xml:space="preserve"> dyżurów aptek </w:t>
      </w:r>
      <w:r w:rsidR="00135CE9" w:rsidRPr="0068384D">
        <w:rPr>
          <w:rFonts w:ascii="Arial" w:hAnsi="Arial" w:cs="Arial"/>
          <w:b/>
          <w:sz w:val="24"/>
          <w:szCs w:val="24"/>
        </w:rPr>
        <w:t xml:space="preserve">ogólnodostępnych </w:t>
      </w:r>
      <w:r w:rsidR="00032136" w:rsidRPr="0068384D">
        <w:rPr>
          <w:rFonts w:ascii="Arial" w:hAnsi="Arial" w:cs="Arial"/>
          <w:b/>
          <w:sz w:val="24"/>
          <w:szCs w:val="24"/>
        </w:rPr>
        <w:t>na</w:t>
      </w:r>
      <w:r w:rsidR="00683EB3" w:rsidRPr="0068384D">
        <w:rPr>
          <w:rFonts w:ascii="Arial" w:hAnsi="Arial" w:cs="Arial"/>
          <w:b/>
          <w:sz w:val="24"/>
          <w:szCs w:val="24"/>
        </w:rPr>
        <w:t xml:space="preserve"> teren</w:t>
      </w:r>
      <w:r w:rsidR="00032136" w:rsidRPr="0068384D">
        <w:rPr>
          <w:rFonts w:ascii="Arial" w:hAnsi="Arial" w:cs="Arial"/>
          <w:b/>
          <w:sz w:val="24"/>
          <w:szCs w:val="24"/>
        </w:rPr>
        <w:t>ie</w:t>
      </w:r>
      <w:r w:rsidR="00683EB3" w:rsidRPr="0068384D">
        <w:rPr>
          <w:rFonts w:ascii="Arial" w:hAnsi="Arial" w:cs="Arial"/>
          <w:b/>
          <w:sz w:val="24"/>
          <w:szCs w:val="24"/>
        </w:rPr>
        <w:t xml:space="preserve"> Powiatu Myszkowskiego </w:t>
      </w:r>
      <w:r w:rsidR="00135CE9" w:rsidRPr="0068384D">
        <w:rPr>
          <w:rFonts w:ascii="Arial" w:hAnsi="Arial" w:cs="Arial"/>
          <w:b/>
          <w:sz w:val="24"/>
          <w:szCs w:val="24"/>
        </w:rPr>
        <w:t xml:space="preserve">na </w:t>
      </w:r>
      <w:r w:rsidR="001D26D0" w:rsidRPr="0068384D">
        <w:rPr>
          <w:rFonts w:ascii="Arial" w:hAnsi="Arial" w:cs="Arial"/>
          <w:b/>
          <w:sz w:val="24"/>
          <w:szCs w:val="24"/>
        </w:rPr>
        <w:t xml:space="preserve"> </w:t>
      </w:r>
      <w:r w:rsidR="00135CE9" w:rsidRPr="0068384D">
        <w:rPr>
          <w:rFonts w:ascii="Arial" w:hAnsi="Arial" w:cs="Arial"/>
          <w:b/>
          <w:sz w:val="24"/>
          <w:szCs w:val="24"/>
        </w:rPr>
        <w:t>20</w:t>
      </w:r>
      <w:r w:rsidR="00D672CB">
        <w:rPr>
          <w:rFonts w:ascii="Arial" w:hAnsi="Arial" w:cs="Arial"/>
          <w:b/>
          <w:sz w:val="24"/>
          <w:szCs w:val="24"/>
        </w:rPr>
        <w:t>20</w:t>
      </w:r>
      <w:r w:rsidR="008123F6" w:rsidRPr="0068384D">
        <w:rPr>
          <w:rFonts w:ascii="Arial" w:hAnsi="Arial" w:cs="Arial"/>
          <w:b/>
          <w:sz w:val="24"/>
          <w:szCs w:val="24"/>
        </w:rPr>
        <w:t xml:space="preserve"> rok.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3"/>
        <w:gridCol w:w="4581"/>
        <w:gridCol w:w="29"/>
      </w:tblGrid>
      <w:tr w:rsidR="008123F6" w:rsidRPr="0068384D" w14:paraId="57889969" w14:textId="77777777" w:rsidTr="00B55CDF">
        <w:trPr>
          <w:gridAfter w:val="1"/>
          <w:wAfter w:w="29" w:type="dxa"/>
          <w:trHeight w:val="1269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4BB55" w14:textId="77777777" w:rsidR="008123F6" w:rsidRPr="0068384D" w:rsidRDefault="008123F6" w:rsidP="00B27D95">
            <w:pPr>
              <w:ind w:left="23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384D">
              <w:rPr>
                <w:rFonts w:ascii="Arial" w:hAnsi="Arial" w:cs="Arial"/>
                <w:b/>
                <w:sz w:val="22"/>
                <w:szCs w:val="22"/>
              </w:rPr>
              <w:t>Termin dyżuru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35E61" w14:textId="77777777" w:rsidR="008123F6" w:rsidRPr="0068384D" w:rsidRDefault="008123F6" w:rsidP="003E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384D">
              <w:rPr>
                <w:rFonts w:ascii="Arial" w:hAnsi="Arial" w:cs="Arial"/>
                <w:b/>
                <w:sz w:val="22"/>
                <w:szCs w:val="22"/>
              </w:rPr>
              <w:t>Apteka pełniąca dyżur nocny                       ( tj. od godz. 2</w:t>
            </w:r>
            <w:r w:rsidR="0074014C" w:rsidRPr="0068384D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68384D">
              <w:rPr>
                <w:rFonts w:ascii="Arial" w:hAnsi="Arial" w:cs="Arial"/>
                <w:b/>
                <w:sz w:val="22"/>
                <w:szCs w:val="22"/>
              </w:rPr>
              <w:t>.00 – do godz. 8.00 dnia następnego) w dni powszednie, w niedziele, w święta i inne dni wolne od pracy</w:t>
            </w:r>
            <w:r w:rsidR="0074014C" w:rsidRPr="0068384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672CB">
              <w:rPr>
                <w:rFonts w:ascii="Arial" w:hAnsi="Arial" w:cs="Arial"/>
                <w:b/>
                <w:sz w:val="22"/>
                <w:szCs w:val="22"/>
              </w:rPr>
              <w:t>oraz dyżur świąteczny od godz. 8.00 do godz. 21.00.</w:t>
            </w:r>
          </w:p>
        </w:tc>
      </w:tr>
      <w:tr w:rsidR="00D672CB" w:rsidRPr="0068384D" w14:paraId="18BE3D5E" w14:textId="77777777" w:rsidTr="00B55CDF">
        <w:trPr>
          <w:gridAfter w:val="1"/>
          <w:wAfter w:w="29" w:type="dxa"/>
          <w:trHeight w:val="904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239D2" w14:textId="76910B8E" w:rsidR="00D672CB" w:rsidRPr="0068384D" w:rsidRDefault="00D672CB" w:rsidP="00D672CB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12.20</w:t>
            </w:r>
            <w:r w:rsidR="00C20972"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t>r-1.01.202</w:t>
            </w:r>
            <w:r w:rsidR="00C20972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BF9E7" w14:textId="77777777" w:rsidR="00CA57D1" w:rsidRPr="0068384D" w:rsidRDefault="00CA57D1" w:rsidP="00CA57D1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Tanich Leków</w:t>
            </w:r>
          </w:p>
          <w:p w14:paraId="77AF0B06" w14:textId="77777777" w:rsidR="00CA57D1" w:rsidRPr="0068384D" w:rsidRDefault="00CA57D1" w:rsidP="00CA57D1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Kościuszki 1</w:t>
            </w:r>
          </w:p>
          <w:p w14:paraId="3AB6FABF" w14:textId="1146EBE7" w:rsidR="00D672CB" w:rsidRPr="0068384D" w:rsidRDefault="00CA57D1" w:rsidP="00CA57D1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10 Żarki</w:t>
            </w:r>
          </w:p>
        </w:tc>
      </w:tr>
      <w:tr w:rsidR="00D672CB" w:rsidRPr="0068384D" w14:paraId="0E4BD803" w14:textId="77777777" w:rsidTr="00B55CDF">
        <w:trPr>
          <w:gridAfter w:val="1"/>
          <w:wAfter w:w="29" w:type="dxa"/>
          <w:trHeight w:val="91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828BE" w14:textId="77777777" w:rsidR="00D672CB" w:rsidRDefault="00D672CB" w:rsidP="00D672CB">
            <w:pPr>
              <w:tabs>
                <w:tab w:val="left" w:pos="45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8384D">
              <w:rPr>
                <w:rFonts w:ascii="Arial" w:hAnsi="Arial" w:cs="Arial"/>
                <w:sz w:val="22"/>
                <w:szCs w:val="22"/>
              </w:rPr>
              <w:t>-</w:t>
            </w:r>
            <w:r w:rsidR="00C20972">
              <w:rPr>
                <w:rFonts w:ascii="Arial" w:hAnsi="Arial" w:cs="Arial"/>
                <w:sz w:val="22"/>
                <w:szCs w:val="22"/>
              </w:rPr>
              <w:t>4</w:t>
            </w:r>
            <w:r w:rsidRPr="0068384D">
              <w:rPr>
                <w:rFonts w:ascii="Arial" w:hAnsi="Arial" w:cs="Arial"/>
                <w:sz w:val="22"/>
                <w:szCs w:val="22"/>
              </w:rPr>
              <w:t>.01.20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C20972">
              <w:rPr>
                <w:rFonts w:ascii="Arial" w:hAnsi="Arial" w:cs="Arial"/>
                <w:sz w:val="22"/>
                <w:szCs w:val="22"/>
              </w:rPr>
              <w:t>1</w:t>
            </w:r>
            <w:r w:rsidRPr="0068384D">
              <w:rPr>
                <w:rFonts w:ascii="Arial" w:hAnsi="Arial" w:cs="Arial"/>
                <w:sz w:val="22"/>
                <w:szCs w:val="22"/>
              </w:rPr>
              <w:t>r</w:t>
            </w:r>
          </w:p>
          <w:p w14:paraId="5544F9AB" w14:textId="285FC4FC" w:rsidR="00C20972" w:rsidRPr="0068384D" w:rsidRDefault="00C20972" w:rsidP="00D672CB">
            <w:pPr>
              <w:tabs>
                <w:tab w:val="left" w:pos="45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2344">
              <w:rPr>
                <w:rFonts w:ascii="Arial" w:hAnsi="Arial" w:cs="Arial"/>
                <w:sz w:val="22"/>
                <w:szCs w:val="22"/>
              </w:rPr>
              <w:t>weekend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4DF3" w14:textId="77777777" w:rsidR="00102BAE" w:rsidRPr="0068384D" w:rsidRDefault="00102BAE" w:rsidP="00102BA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8384D">
              <w:rPr>
                <w:rFonts w:ascii="Arial" w:hAnsi="Arial" w:cs="Arial"/>
                <w:sz w:val="22"/>
                <w:szCs w:val="22"/>
                <w:lang w:val="en-US"/>
              </w:rPr>
              <w:t xml:space="preserve">APTEKA „ALOES”  </w:t>
            </w:r>
            <w:r w:rsidRPr="0068384D">
              <w:rPr>
                <w:rFonts w:ascii="Arial" w:hAnsi="Arial" w:cs="Arial"/>
                <w:sz w:val="22"/>
                <w:szCs w:val="22"/>
              </w:rPr>
              <w:t>Sp. z o.o.</w:t>
            </w:r>
          </w:p>
          <w:p w14:paraId="3CB62D28" w14:textId="77777777" w:rsidR="00102BAE" w:rsidRPr="0068384D" w:rsidRDefault="00102BAE" w:rsidP="00102BAE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Sikorskiego 53c</w:t>
            </w:r>
          </w:p>
          <w:p w14:paraId="0DF86BCA" w14:textId="33EF351E" w:rsidR="00D672CB" w:rsidRPr="0068384D" w:rsidRDefault="00102BAE" w:rsidP="00102BAE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42 – 300 Myszków </w:t>
            </w:r>
            <w:r w:rsidRPr="0068384D">
              <w:rPr>
                <w:rFonts w:ascii="Arial" w:hAnsi="Arial" w:cs="Arial"/>
                <w:i/>
                <w:sz w:val="22"/>
                <w:szCs w:val="22"/>
              </w:rPr>
              <w:t>za Aptekę „Na Placu Dworcowym”</w:t>
            </w:r>
          </w:p>
        </w:tc>
      </w:tr>
      <w:tr w:rsidR="00D672CB" w:rsidRPr="0068384D" w14:paraId="706CE17D" w14:textId="77777777" w:rsidTr="00B55CDF">
        <w:trPr>
          <w:gridAfter w:val="1"/>
          <w:wAfter w:w="29" w:type="dxa"/>
          <w:trHeight w:val="272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AA457" w14:textId="236A9FA8" w:rsidR="00D672CB" w:rsidRPr="0068384D" w:rsidRDefault="00C20972" w:rsidP="00D672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D672CB" w:rsidRPr="0068384D">
              <w:rPr>
                <w:rFonts w:ascii="Arial" w:hAnsi="Arial" w:cs="Arial"/>
                <w:sz w:val="22"/>
                <w:szCs w:val="22"/>
              </w:rPr>
              <w:t>-</w:t>
            </w:r>
            <w:r w:rsidR="00D672CB">
              <w:rPr>
                <w:rFonts w:ascii="Arial" w:hAnsi="Arial" w:cs="Arial"/>
                <w:sz w:val="22"/>
                <w:szCs w:val="22"/>
              </w:rPr>
              <w:t>6</w:t>
            </w:r>
            <w:r w:rsidR="00D672CB" w:rsidRPr="0068384D">
              <w:rPr>
                <w:rFonts w:ascii="Arial" w:hAnsi="Arial" w:cs="Arial"/>
                <w:sz w:val="22"/>
                <w:szCs w:val="22"/>
              </w:rPr>
              <w:t>.01.20</w:t>
            </w:r>
            <w:r w:rsidR="00583EB9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D672CB" w:rsidRPr="0068384D">
              <w:rPr>
                <w:rFonts w:ascii="Arial" w:hAnsi="Arial" w:cs="Arial"/>
                <w:sz w:val="22"/>
                <w:szCs w:val="22"/>
              </w:rPr>
              <w:t>r</w:t>
            </w:r>
            <w:r w:rsidR="00D672CB" w:rsidRPr="0068384D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ABC0B" w14:textId="33065BF0" w:rsidR="00D672CB" w:rsidRPr="0068384D" w:rsidRDefault="00CA57D1" w:rsidP="00006440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Dobrych Rad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ul. Moniuszki 21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42-310 Żarki</w:t>
            </w:r>
          </w:p>
        </w:tc>
      </w:tr>
      <w:tr w:rsidR="00D672CB" w:rsidRPr="0068384D" w14:paraId="77F7AA48" w14:textId="77777777" w:rsidTr="00B55CDF">
        <w:trPr>
          <w:gridAfter w:val="1"/>
          <w:wAfter w:w="29" w:type="dxa"/>
          <w:trHeight w:val="91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35D0B" w14:textId="213EC552" w:rsidR="00D672CB" w:rsidRPr="0068384D" w:rsidRDefault="0090073C" w:rsidP="00D672CB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="00D672CB" w:rsidRPr="0068384D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  <w:r w:rsidR="00D672CB" w:rsidRPr="0068384D">
              <w:rPr>
                <w:rFonts w:ascii="Arial" w:hAnsi="Arial" w:cs="Arial"/>
                <w:sz w:val="22"/>
                <w:szCs w:val="22"/>
                <w:lang w:val="en-US"/>
              </w:rPr>
              <w:t>.01.20</w:t>
            </w:r>
            <w:r w:rsidR="00583EB9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="00C20972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="00D672CB" w:rsidRPr="0068384D"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71FAD" w14:textId="77777777" w:rsidR="00CA57D1" w:rsidRPr="0068384D" w:rsidRDefault="00CA57D1" w:rsidP="00CA57D1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„ 3 Maja”</w:t>
            </w:r>
          </w:p>
          <w:p w14:paraId="4DE72CFA" w14:textId="77777777" w:rsidR="00CA57D1" w:rsidRPr="0068384D" w:rsidRDefault="00CA57D1" w:rsidP="00CA57D1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3- go Maja 27a</w:t>
            </w:r>
          </w:p>
          <w:p w14:paraId="0EC35DF1" w14:textId="38B559D9" w:rsidR="00D672CB" w:rsidRPr="0068384D" w:rsidRDefault="00CA57D1" w:rsidP="00CA57D1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50 Koziegłowy</w:t>
            </w:r>
          </w:p>
        </w:tc>
      </w:tr>
      <w:tr w:rsidR="00D672CB" w:rsidRPr="0068384D" w14:paraId="237A7256" w14:textId="77777777" w:rsidTr="00B55CDF">
        <w:trPr>
          <w:gridAfter w:val="1"/>
          <w:wAfter w:w="29" w:type="dxa"/>
          <w:trHeight w:val="301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1B83F" w14:textId="0D530EE6" w:rsidR="00D672CB" w:rsidRPr="0068384D" w:rsidRDefault="00C20972" w:rsidP="00D672CB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  <w:r w:rsidR="00D672CB" w:rsidRPr="0068384D">
              <w:rPr>
                <w:rFonts w:ascii="Arial" w:hAnsi="Arial" w:cs="Arial"/>
                <w:sz w:val="22"/>
                <w:szCs w:val="22"/>
                <w:lang w:val="en-US"/>
              </w:rPr>
              <w:t>-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="00D672CB" w:rsidRPr="0068384D">
              <w:rPr>
                <w:rFonts w:ascii="Arial" w:hAnsi="Arial" w:cs="Arial"/>
                <w:sz w:val="22"/>
                <w:szCs w:val="22"/>
                <w:lang w:val="en-US"/>
              </w:rPr>
              <w:t>.01.20</w:t>
            </w:r>
            <w:r w:rsidR="00583EB9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="00D672CB" w:rsidRPr="0068384D"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</w:p>
          <w:p w14:paraId="0AB62248" w14:textId="77777777" w:rsidR="00D672CB" w:rsidRPr="00652344" w:rsidRDefault="00D672CB" w:rsidP="00D672CB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52344">
              <w:rPr>
                <w:rFonts w:ascii="Arial" w:hAnsi="Arial" w:cs="Arial"/>
                <w:sz w:val="22"/>
                <w:szCs w:val="22"/>
              </w:rPr>
              <w:t>weekend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15805" w14:textId="09BAF13A" w:rsidR="00D672CB" w:rsidRPr="0068384D" w:rsidRDefault="00A05245" w:rsidP="00006440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ZIKO Apteka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ul. Pułaskiego 6a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42-300 Myszków</w:t>
            </w:r>
          </w:p>
        </w:tc>
      </w:tr>
      <w:tr w:rsidR="00CA57D1" w:rsidRPr="0068384D" w14:paraId="2A02EEA5" w14:textId="77777777" w:rsidTr="00B55CDF">
        <w:trPr>
          <w:gridAfter w:val="1"/>
          <w:wAfter w:w="29" w:type="dxa"/>
          <w:trHeight w:val="301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121C3" w14:textId="530AE1D0" w:rsidR="00CA57D1" w:rsidRPr="0068384D" w:rsidRDefault="00CA57D1" w:rsidP="00CA57D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8384D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Pr="0068384D">
              <w:rPr>
                <w:rFonts w:ascii="Arial" w:hAnsi="Arial" w:cs="Arial"/>
                <w:sz w:val="22"/>
                <w:szCs w:val="22"/>
                <w:lang w:val="en-US"/>
              </w:rPr>
              <w:t>-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68384D">
              <w:rPr>
                <w:rFonts w:ascii="Arial" w:hAnsi="Arial" w:cs="Arial"/>
                <w:sz w:val="22"/>
                <w:szCs w:val="22"/>
                <w:lang w:val="en-US"/>
              </w:rPr>
              <w:t>.01.20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21</w:t>
            </w:r>
            <w:r w:rsidRPr="0068384D"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B1A5" w14:textId="77777777" w:rsidR="00CA57D1" w:rsidRPr="0068384D" w:rsidRDefault="00CA57D1" w:rsidP="00CA57D1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APTEKA </w:t>
            </w:r>
          </w:p>
          <w:p w14:paraId="7C55FAA1" w14:textId="77777777" w:rsidR="00CA57D1" w:rsidRPr="0068384D" w:rsidRDefault="00CA57D1" w:rsidP="00CA57D1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Pl. Moniuszki 2</w:t>
            </w:r>
          </w:p>
          <w:p w14:paraId="5E60289D" w14:textId="097CDDB7" w:rsidR="00CA57D1" w:rsidRPr="0068384D" w:rsidRDefault="00CA57D1" w:rsidP="00CA57D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50 Koziegłowy</w:t>
            </w:r>
          </w:p>
        </w:tc>
      </w:tr>
      <w:tr w:rsidR="00CA57D1" w:rsidRPr="0068384D" w14:paraId="54142C2D" w14:textId="77777777" w:rsidTr="00B55CDF">
        <w:trPr>
          <w:gridAfter w:val="1"/>
          <w:wAfter w:w="29" w:type="dxa"/>
          <w:trHeight w:val="65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A0117" w14:textId="7D6605EA" w:rsidR="00CA57D1" w:rsidRPr="0068384D" w:rsidRDefault="00CA57D1" w:rsidP="00CA57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68384D">
              <w:rPr>
                <w:rFonts w:ascii="Arial" w:hAnsi="Arial" w:cs="Arial"/>
                <w:sz w:val="22"/>
                <w:szCs w:val="22"/>
              </w:rPr>
              <w:t>-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68384D">
              <w:rPr>
                <w:rFonts w:ascii="Arial" w:hAnsi="Arial" w:cs="Arial"/>
                <w:sz w:val="22"/>
                <w:szCs w:val="22"/>
              </w:rPr>
              <w:t>.01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68384D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26643" w14:textId="77777777" w:rsidR="00CA57D1" w:rsidRPr="0068384D" w:rsidRDefault="00CA57D1" w:rsidP="00CA57D1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„AGAVIT”</w:t>
            </w:r>
          </w:p>
          <w:p w14:paraId="7229D554" w14:textId="77777777" w:rsidR="00CA57D1" w:rsidRPr="0068384D" w:rsidRDefault="00CA57D1" w:rsidP="00CA57D1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Plac Moniuszki 18</w:t>
            </w:r>
          </w:p>
          <w:p w14:paraId="22C754FD" w14:textId="49E9F22C" w:rsidR="00CA57D1" w:rsidRPr="0068384D" w:rsidRDefault="00CA57D1" w:rsidP="00CA57D1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50 Koziegłowy</w:t>
            </w:r>
          </w:p>
        </w:tc>
      </w:tr>
      <w:tr w:rsidR="00D672CB" w:rsidRPr="0068384D" w14:paraId="3B35BC74" w14:textId="77777777" w:rsidTr="00B55CDF">
        <w:trPr>
          <w:gridAfter w:val="1"/>
          <w:wAfter w:w="29" w:type="dxa"/>
          <w:trHeight w:val="301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9204" w14:textId="6F829AE9" w:rsidR="00D672CB" w:rsidRPr="0068384D" w:rsidRDefault="00D672CB" w:rsidP="00D672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1</w:t>
            </w:r>
            <w:r w:rsidR="009E5979">
              <w:rPr>
                <w:rFonts w:ascii="Arial" w:hAnsi="Arial" w:cs="Arial"/>
                <w:sz w:val="22"/>
                <w:szCs w:val="22"/>
              </w:rPr>
              <w:t>5</w:t>
            </w:r>
            <w:r w:rsidRPr="0068384D">
              <w:rPr>
                <w:rFonts w:ascii="Arial" w:hAnsi="Arial" w:cs="Arial"/>
                <w:sz w:val="22"/>
                <w:szCs w:val="22"/>
              </w:rPr>
              <w:t>-</w:t>
            </w:r>
            <w:r w:rsidR="009E5979">
              <w:rPr>
                <w:rFonts w:ascii="Arial" w:hAnsi="Arial" w:cs="Arial"/>
                <w:sz w:val="22"/>
                <w:szCs w:val="22"/>
              </w:rPr>
              <w:t>18</w:t>
            </w:r>
            <w:r w:rsidRPr="0068384D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8384D">
              <w:rPr>
                <w:rFonts w:ascii="Arial" w:hAnsi="Arial" w:cs="Arial"/>
                <w:sz w:val="22"/>
                <w:szCs w:val="22"/>
              </w:rPr>
              <w:t>.20</w:t>
            </w:r>
            <w:r w:rsidR="00CF27EF">
              <w:rPr>
                <w:rFonts w:ascii="Arial" w:hAnsi="Arial" w:cs="Arial"/>
                <w:sz w:val="22"/>
                <w:szCs w:val="22"/>
              </w:rPr>
              <w:t>2</w:t>
            </w:r>
            <w:r w:rsidR="009E5979">
              <w:rPr>
                <w:rFonts w:ascii="Arial" w:hAnsi="Arial" w:cs="Arial"/>
                <w:sz w:val="22"/>
                <w:szCs w:val="22"/>
              </w:rPr>
              <w:t>1</w:t>
            </w:r>
            <w:r w:rsidRPr="0068384D">
              <w:rPr>
                <w:rFonts w:ascii="Arial" w:hAnsi="Arial" w:cs="Arial"/>
                <w:sz w:val="22"/>
                <w:szCs w:val="22"/>
              </w:rPr>
              <w:t>r</w:t>
            </w:r>
          </w:p>
          <w:p w14:paraId="15C16ADD" w14:textId="77777777" w:rsidR="00D672CB" w:rsidRPr="00652344" w:rsidRDefault="00D672CB" w:rsidP="00D672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2344">
              <w:rPr>
                <w:rFonts w:ascii="Arial" w:hAnsi="Arial" w:cs="Arial"/>
                <w:sz w:val="22"/>
                <w:szCs w:val="22"/>
              </w:rPr>
              <w:t>weekend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5D128" w14:textId="4A23D388" w:rsidR="00D672CB" w:rsidRPr="0068384D" w:rsidRDefault="00A05245" w:rsidP="00D672CB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„Niezapominajka dla Całej Rodziny”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ul. Sikorskiego 16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42-300 Myszków</w:t>
            </w:r>
          </w:p>
        </w:tc>
      </w:tr>
      <w:tr w:rsidR="00D672CB" w:rsidRPr="0068384D" w14:paraId="491E5816" w14:textId="77777777" w:rsidTr="00B55CDF">
        <w:trPr>
          <w:gridAfter w:val="1"/>
          <w:wAfter w:w="29" w:type="dxa"/>
          <w:trHeight w:val="301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B8E93" w14:textId="6FA0E6E0" w:rsidR="00D672CB" w:rsidRPr="0068384D" w:rsidRDefault="009E5979" w:rsidP="00D672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="00D672CB" w:rsidRPr="0068384D">
              <w:rPr>
                <w:rFonts w:ascii="Arial" w:hAnsi="Arial" w:cs="Arial"/>
                <w:sz w:val="22"/>
                <w:szCs w:val="22"/>
              </w:rPr>
              <w:t>-2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D672CB" w:rsidRPr="0068384D">
              <w:rPr>
                <w:rFonts w:ascii="Arial" w:hAnsi="Arial" w:cs="Arial"/>
                <w:sz w:val="22"/>
                <w:szCs w:val="22"/>
              </w:rPr>
              <w:t>.01.20</w:t>
            </w:r>
            <w:r w:rsidR="00CF27EF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D672CB" w:rsidRPr="0068384D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F8D59" w14:textId="071B0BD7" w:rsidR="00D672CB" w:rsidRPr="0068384D" w:rsidRDefault="00C362B1" w:rsidP="00D433A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w Niegowie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ul. Sobieskiego 20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42-320 Niegowa</w:t>
            </w:r>
          </w:p>
        </w:tc>
      </w:tr>
      <w:tr w:rsidR="00D672CB" w:rsidRPr="0068384D" w14:paraId="553C3B3A" w14:textId="77777777" w:rsidTr="00B55CDF">
        <w:trPr>
          <w:gridAfter w:val="1"/>
          <w:wAfter w:w="29" w:type="dxa"/>
          <w:trHeight w:val="279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62C25" w14:textId="22196717" w:rsidR="00D672CB" w:rsidRPr="0068384D" w:rsidRDefault="00D672CB" w:rsidP="00D672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2</w:t>
            </w:r>
            <w:r w:rsidR="009E5979">
              <w:rPr>
                <w:rFonts w:ascii="Arial" w:hAnsi="Arial" w:cs="Arial"/>
                <w:sz w:val="22"/>
                <w:szCs w:val="22"/>
              </w:rPr>
              <w:t>0</w:t>
            </w:r>
            <w:r w:rsidRPr="0068384D">
              <w:rPr>
                <w:rFonts w:ascii="Arial" w:hAnsi="Arial" w:cs="Arial"/>
                <w:sz w:val="22"/>
                <w:szCs w:val="22"/>
              </w:rPr>
              <w:t>-2</w:t>
            </w:r>
            <w:r w:rsidR="009E5979">
              <w:rPr>
                <w:rFonts w:ascii="Arial" w:hAnsi="Arial" w:cs="Arial"/>
                <w:sz w:val="22"/>
                <w:szCs w:val="22"/>
              </w:rPr>
              <w:t>2</w:t>
            </w:r>
            <w:r w:rsidRPr="0068384D">
              <w:rPr>
                <w:rFonts w:ascii="Arial" w:hAnsi="Arial" w:cs="Arial"/>
                <w:sz w:val="22"/>
                <w:szCs w:val="22"/>
              </w:rPr>
              <w:t>.01.20</w:t>
            </w:r>
            <w:r w:rsidR="00CF27EF">
              <w:rPr>
                <w:rFonts w:ascii="Arial" w:hAnsi="Arial" w:cs="Arial"/>
                <w:sz w:val="22"/>
                <w:szCs w:val="22"/>
              </w:rPr>
              <w:t>2</w:t>
            </w:r>
            <w:r w:rsidR="009E5979">
              <w:rPr>
                <w:rFonts w:ascii="Arial" w:hAnsi="Arial" w:cs="Arial"/>
                <w:sz w:val="22"/>
                <w:szCs w:val="22"/>
              </w:rPr>
              <w:t>2</w:t>
            </w:r>
            <w:r w:rsidRPr="0068384D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E43B8" w14:textId="77777777" w:rsidR="00C362B1" w:rsidRPr="0068384D" w:rsidRDefault="00C362B1" w:rsidP="00C362B1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APTEKA Orzeł Sp. J. </w:t>
            </w:r>
          </w:p>
          <w:p w14:paraId="4258BB37" w14:textId="77777777" w:rsidR="00C362B1" w:rsidRPr="0068384D" w:rsidRDefault="00C362B1" w:rsidP="00C362B1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Górnicza 14</w:t>
            </w:r>
          </w:p>
          <w:p w14:paraId="4F784D59" w14:textId="611310DC" w:rsidR="00D672CB" w:rsidRPr="0068384D" w:rsidRDefault="00C362B1" w:rsidP="00C362B1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- 360 Poraj</w:t>
            </w:r>
          </w:p>
        </w:tc>
      </w:tr>
      <w:tr w:rsidR="00A05245" w:rsidRPr="0068384D" w14:paraId="70FCAF33" w14:textId="77777777" w:rsidTr="00B55CDF">
        <w:trPr>
          <w:gridAfter w:val="1"/>
          <w:wAfter w:w="29" w:type="dxa"/>
          <w:trHeight w:val="301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90F7E" w14:textId="5FF1AFD5" w:rsidR="00A05245" w:rsidRPr="0068384D" w:rsidRDefault="00A05245" w:rsidP="00A052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68384D">
              <w:rPr>
                <w:rFonts w:ascii="Arial" w:hAnsi="Arial" w:cs="Arial"/>
                <w:sz w:val="22"/>
                <w:szCs w:val="22"/>
              </w:rPr>
              <w:t>-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68384D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8384D">
              <w:rPr>
                <w:rFonts w:ascii="Arial" w:hAnsi="Arial" w:cs="Arial"/>
                <w:sz w:val="22"/>
                <w:szCs w:val="22"/>
              </w:rPr>
              <w:t>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68384D">
              <w:rPr>
                <w:rFonts w:ascii="Arial" w:hAnsi="Arial" w:cs="Arial"/>
                <w:sz w:val="22"/>
                <w:szCs w:val="22"/>
              </w:rPr>
              <w:t>r</w:t>
            </w:r>
          </w:p>
          <w:p w14:paraId="10940C13" w14:textId="77777777" w:rsidR="00A05245" w:rsidRPr="00652344" w:rsidRDefault="00A05245" w:rsidP="00A052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2344">
              <w:rPr>
                <w:rFonts w:ascii="Arial" w:hAnsi="Arial" w:cs="Arial"/>
                <w:sz w:val="22"/>
                <w:szCs w:val="22"/>
              </w:rPr>
              <w:t>weekend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BF2D" w14:textId="77777777" w:rsidR="00A05245" w:rsidRPr="0068384D" w:rsidRDefault="00A05245" w:rsidP="00A05245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DOBRA  APTEKA 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 xml:space="preserve">Centrum Tanich Leków Knapik i Spółka </w:t>
            </w:r>
          </w:p>
          <w:p w14:paraId="724CD139" w14:textId="77777777" w:rsidR="00A05245" w:rsidRPr="0068384D" w:rsidRDefault="00A05245" w:rsidP="00A05245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Piłsudskiego 66</w:t>
            </w:r>
          </w:p>
          <w:p w14:paraId="47E9D77D" w14:textId="08037A89" w:rsidR="00A05245" w:rsidRPr="00A05245" w:rsidRDefault="00A05245" w:rsidP="00A05245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42 – 300 Myszków </w:t>
            </w:r>
            <w:r w:rsidRPr="0068384D">
              <w:rPr>
                <w:rFonts w:ascii="Arial" w:hAnsi="Arial" w:cs="Arial"/>
                <w:i/>
                <w:sz w:val="22"/>
                <w:szCs w:val="22"/>
              </w:rPr>
              <w:t xml:space="preserve">za Dobrą Aptekę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,                  </w:t>
            </w:r>
            <w:r w:rsidRPr="0068384D">
              <w:rPr>
                <w:rFonts w:ascii="Arial" w:hAnsi="Arial" w:cs="Arial"/>
                <w:i/>
                <w:sz w:val="22"/>
                <w:szCs w:val="22"/>
              </w:rPr>
              <w:t>z ul. Pułaskiego 6b/1</w:t>
            </w:r>
          </w:p>
        </w:tc>
      </w:tr>
      <w:tr w:rsidR="00A05245" w:rsidRPr="0068384D" w14:paraId="1EA27791" w14:textId="77777777" w:rsidTr="00B55CDF">
        <w:trPr>
          <w:gridAfter w:val="1"/>
          <w:wAfter w:w="29" w:type="dxa"/>
          <w:trHeight w:val="269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A1ABC" w14:textId="528F85B0" w:rsidR="00A05245" w:rsidRPr="0068384D" w:rsidRDefault="00A05245" w:rsidP="00A052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68384D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27</w:t>
            </w:r>
            <w:r w:rsidRPr="0068384D">
              <w:rPr>
                <w:rFonts w:ascii="Arial" w:hAnsi="Arial" w:cs="Arial"/>
                <w:sz w:val="22"/>
                <w:szCs w:val="22"/>
              </w:rPr>
              <w:t>.01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68384D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686B" w14:textId="77777777" w:rsidR="00A05245" w:rsidRPr="0068384D" w:rsidRDefault="00A05245" w:rsidP="00A05245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PRYWATNA</w:t>
            </w:r>
          </w:p>
          <w:p w14:paraId="705CBECA" w14:textId="77777777" w:rsidR="00A05245" w:rsidRPr="0068384D" w:rsidRDefault="00A05245" w:rsidP="00A05245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Piłsudskiego 5</w:t>
            </w:r>
          </w:p>
          <w:p w14:paraId="54BE2BC8" w14:textId="31103735" w:rsidR="00A05245" w:rsidRPr="0068384D" w:rsidRDefault="00A05245" w:rsidP="00A05245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- 360 Poraj</w:t>
            </w:r>
          </w:p>
        </w:tc>
      </w:tr>
      <w:tr w:rsidR="00A05245" w:rsidRPr="0068384D" w14:paraId="50C57700" w14:textId="77777777" w:rsidTr="00B55CDF">
        <w:trPr>
          <w:gridAfter w:val="1"/>
          <w:wAfter w:w="29" w:type="dxa"/>
          <w:trHeight w:val="742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BC55" w14:textId="5AA58409" w:rsidR="00A05245" w:rsidRPr="0068384D" w:rsidRDefault="00A05245" w:rsidP="00A052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  <w:r w:rsidRPr="0068384D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29</w:t>
            </w:r>
            <w:r w:rsidRPr="0068384D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8384D">
              <w:rPr>
                <w:rFonts w:ascii="Arial" w:hAnsi="Arial" w:cs="Arial"/>
                <w:sz w:val="22"/>
                <w:szCs w:val="22"/>
              </w:rPr>
              <w:t>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68384D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2AE6A" w14:textId="77777777" w:rsidR="00A05245" w:rsidRPr="0068384D" w:rsidRDefault="00A05245" w:rsidP="00A05245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APTEKA Prywatna </w:t>
            </w:r>
          </w:p>
          <w:p w14:paraId="0B8A0143" w14:textId="77777777" w:rsidR="00A05245" w:rsidRPr="0068384D" w:rsidRDefault="00A05245" w:rsidP="00A05245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Górnicza 3</w:t>
            </w:r>
          </w:p>
          <w:p w14:paraId="6EE13544" w14:textId="485F1845" w:rsidR="00A05245" w:rsidRPr="0068384D" w:rsidRDefault="00A05245" w:rsidP="00A05245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60 Poraj</w:t>
            </w:r>
          </w:p>
        </w:tc>
      </w:tr>
      <w:tr w:rsidR="00A05245" w:rsidRPr="0068384D" w14:paraId="0318F551" w14:textId="77777777" w:rsidTr="00B55CDF">
        <w:trPr>
          <w:gridAfter w:val="1"/>
          <w:wAfter w:w="29" w:type="dxa"/>
          <w:trHeight w:val="26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31A3C" w14:textId="706AFB2E" w:rsidR="00A05245" w:rsidRPr="0068384D" w:rsidRDefault="00A05245" w:rsidP="00A052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9.01</w:t>
            </w:r>
            <w:r w:rsidRPr="0068384D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8384D">
              <w:rPr>
                <w:rFonts w:ascii="Arial" w:hAnsi="Arial" w:cs="Arial"/>
                <w:sz w:val="22"/>
                <w:szCs w:val="22"/>
              </w:rPr>
              <w:t>.02.20</w:t>
            </w:r>
            <w:r>
              <w:rPr>
                <w:rFonts w:ascii="Arial" w:hAnsi="Arial" w:cs="Arial"/>
                <w:sz w:val="22"/>
                <w:szCs w:val="22"/>
              </w:rPr>
              <w:t>21r</w:t>
            </w:r>
          </w:p>
          <w:p w14:paraId="54C24477" w14:textId="77777777" w:rsidR="00A05245" w:rsidRPr="00652344" w:rsidRDefault="00A05245" w:rsidP="00A052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2344">
              <w:rPr>
                <w:rFonts w:ascii="Arial" w:hAnsi="Arial" w:cs="Arial"/>
                <w:sz w:val="22"/>
                <w:szCs w:val="22"/>
              </w:rPr>
              <w:t>weekend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F4A79" w14:textId="77777777" w:rsidR="00F2489D" w:rsidRPr="0068384D" w:rsidRDefault="00F2489D" w:rsidP="00F2489D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PRYWATNA „ ESKULAP”</w:t>
            </w:r>
          </w:p>
          <w:p w14:paraId="1218CD77" w14:textId="77777777" w:rsidR="00F2489D" w:rsidRPr="0068384D" w:rsidRDefault="00F2489D" w:rsidP="00F2489D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Kościuszki 93</w:t>
            </w:r>
          </w:p>
          <w:p w14:paraId="394765CB" w14:textId="5C8F08F9" w:rsidR="00A05245" w:rsidRPr="00602AF5" w:rsidRDefault="00F2489D" w:rsidP="00F2489D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00 Myszków</w:t>
            </w:r>
          </w:p>
        </w:tc>
      </w:tr>
      <w:tr w:rsidR="00A05245" w:rsidRPr="0068384D" w14:paraId="1E6F5AF0" w14:textId="77777777" w:rsidTr="00B55CDF">
        <w:trPr>
          <w:gridAfter w:val="1"/>
          <w:wAfter w:w="29" w:type="dxa"/>
          <w:trHeight w:val="301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7CC5C" w14:textId="318591EB" w:rsidR="00A05245" w:rsidRPr="0068384D" w:rsidRDefault="00A05245" w:rsidP="00A052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8384D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68384D">
              <w:rPr>
                <w:rFonts w:ascii="Arial" w:hAnsi="Arial" w:cs="Arial"/>
                <w:sz w:val="22"/>
                <w:szCs w:val="22"/>
              </w:rPr>
              <w:t>.02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68384D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3040D" w14:textId="45C78F06" w:rsidR="00A05245" w:rsidRPr="0068384D" w:rsidRDefault="00A05245" w:rsidP="00A05245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Isofarm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ul. Armii Krajowej 43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42-360 Poraj</w:t>
            </w:r>
          </w:p>
        </w:tc>
      </w:tr>
      <w:tr w:rsidR="00A05245" w:rsidRPr="0068384D" w14:paraId="42E430A0" w14:textId="77777777" w:rsidTr="00B55CDF">
        <w:trPr>
          <w:gridAfter w:val="1"/>
          <w:wAfter w:w="29" w:type="dxa"/>
          <w:trHeight w:val="301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0788A" w14:textId="48EA0FF5" w:rsidR="00A05245" w:rsidRPr="0068384D" w:rsidRDefault="00A05245" w:rsidP="00A05245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68384D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68384D">
              <w:rPr>
                <w:rFonts w:ascii="Arial" w:hAnsi="Arial" w:cs="Arial"/>
                <w:sz w:val="22"/>
                <w:szCs w:val="22"/>
              </w:rPr>
              <w:t>.02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68384D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AEE12" w14:textId="77777777" w:rsidR="00690415" w:rsidRPr="0068384D" w:rsidRDefault="00690415" w:rsidP="00690415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Tanich Leków</w:t>
            </w:r>
          </w:p>
          <w:p w14:paraId="43BBE528" w14:textId="77777777" w:rsidR="00690415" w:rsidRPr="0068384D" w:rsidRDefault="00690415" w:rsidP="00690415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Kościuszki 1</w:t>
            </w:r>
          </w:p>
          <w:p w14:paraId="3696666D" w14:textId="534F7EC2" w:rsidR="00A05245" w:rsidRPr="0068384D" w:rsidRDefault="00690415" w:rsidP="00A05245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10 Żarki</w:t>
            </w:r>
          </w:p>
        </w:tc>
      </w:tr>
      <w:tr w:rsidR="00A05245" w:rsidRPr="0068384D" w14:paraId="1A5BADC6" w14:textId="77777777" w:rsidTr="00B55CDF">
        <w:trPr>
          <w:gridAfter w:val="1"/>
          <w:wAfter w:w="29" w:type="dxa"/>
          <w:trHeight w:val="301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A3979" w14:textId="7D9051C9" w:rsidR="00A05245" w:rsidRPr="0068384D" w:rsidRDefault="00A05245" w:rsidP="00A05245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68384D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68384D">
              <w:rPr>
                <w:rFonts w:ascii="Arial" w:hAnsi="Arial" w:cs="Arial"/>
                <w:sz w:val="22"/>
                <w:szCs w:val="22"/>
              </w:rPr>
              <w:t>.02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68384D">
              <w:rPr>
                <w:rFonts w:ascii="Arial" w:hAnsi="Arial" w:cs="Arial"/>
                <w:sz w:val="22"/>
                <w:szCs w:val="22"/>
              </w:rPr>
              <w:t>r</w:t>
            </w:r>
          </w:p>
          <w:p w14:paraId="39EBBE82" w14:textId="77777777" w:rsidR="00A05245" w:rsidRPr="00652344" w:rsidRDefault="00A05245" w:rsidP="00A05245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2344">
              <w:rPr>
                <w:rFonts w:ascii="Arial" w:hAnsi="Arial" w:cs="Arial"/>
                <w:sz w:val="22"/>
                <w:szCs w:val="22"/>
              </w:rPr>
              <w:t>weekend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34C4" w14:textId="77777777" w:rsidR="006746DB" w:rsidRPr="0068384D" w:rsidRDefault="006746DB" w:rsidP="006746D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8384D">
              <w:rPr>
                <w:rFonts w:ascii="Arial" w:hAnsi="Arial" w:cs="Arial"/>
                <w:sz w:val="22"/>
                <w:szCs w:val="22"/>
                <w:lang w:val="en-US"/>
              </w:rPr>
              <w:t xml:space="preserve">APTEKA „ALOES”  </w:t>
            </w:r>
            <w:r w:rsidRPr="0068384D">
              <w:rPr>
                <w:rFonts w:ascii="Arial" w:hAnsi="Arial" w:cs="Arial"/>
                <w:sz w:val="22"/>
                <w:szCs w:val="22"/>
              </w:rPr>
              <w:t>Sp. z o.o.</w:t>
            </w:r>
          </w:p>
          <w:p w14:paraId="5F2A36BE" w14:textId="77777777" w:rsidR="006746DB" w:rsidRPr="0068384D" w:rsidRDefault="006746DB" w:rsidP="006746DB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Sikorskiego 53c</w:t>
            </w:r>
          </w:p>
          <w:p w14:paraId="3D9864B1" w14:textId="7182F44E" w:rsidR="00A05245" w:rsidRPr="006746DB" w:rsidRDefault="006746DB" w:rsidP="006746DB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00 Myszków</w:t>
            </w:r>
          </w:p>
        </w:tc>
      </w:tr>
      <w:tr w:rsidR="00A05245" w:rsidRPr="0068384D" w14:paraId="270FF34A" w14:textId="77777777" w:rsidTr="00B55CDF">
        <w:trPr>
          <w:gridAfter w:val="1"/>
          <w:wAfter w:w="29" w:type="dxa"/>
          <w:trHeight w:val="371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645BE" w14:textId="2DFA65FE" w:rsidR="00A05245" w:rsidRPr="0068384D" w:rsidRDefault="00A05245" w:rsidP="00A05245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68384D">
              <w:rPr>
                <w:rFonts w:ascii="Arial" w:hAnsi="Arial" w:cs="Arial"/>
                <w:sz w:val="22"/>
                <w:szCs w:val="22"/>
              </w:rPr>
              <w:t>-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68384D">
              <w:rPr>
                <w:rFonts w:ascii="Arial" w:hAnsi="Arial" w:cs="Arial"/>
                <w:sz w:val="22"/>
                <w:szCs w:val="22"/>
              </w:rPr>
              <w:t>.02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68384D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559B9" w14:textId="40F3AACE" w:rsidR="00A05245" w:rsidRPr="0068384D" w:rsidRDefault="00A05245" w:rsidP="00A05245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Isofarm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ul. Armii Krajowej 43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42-360 Poraj</w:t>
            </w:r>
          </w:p>
        </w:tc>
      </w:tr>
      <w:tr w:rsidR="00A05245" w:rsidRPr="0068384D" w14:paraId="6591CC14" w14:textId="77777777" w:rsidTr="00B55CDF">
        <w:trPr>
          <w:gridAfter w:val="1"/>
          <w:wAfter w:w="29" w:type="dxa"/>
          <w:trHeight w:val="353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512A2" w14:textId="2AD6B2D6" w:rsidR="00A05245" w:rsidRPr="0068384D" w:rsidRDefault="00A05245" w:rsidP="00A05245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68384D">
              <w:rPr>
                <w:rFonts w:ascii="Arial" w:hAnsi="Arial" w:cs="Arial"/>
                <w:sz w:val="22"/>
                <w:szCs w:val="22"/>
              </w:rPr>
              <w:t>-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68384D">
              <w:rPr>
                <w:rFonts w:ascii="Arial" w:hAnsi="Arial" w:cs="Arial"/>
                <w:sz w:val="22"/>
                <w:szCs w:val="22"/>
              </w:rPr>
              <w:t>.02.2</w:t>
            </w:r>
            <w:r>
              <w:rPr>
                <w:rFonts w:ascii="Arial" w:hAnsi="Arial" w:cs="Arial"/>
                <w:sz w:val="22"/>
                <w:szCs w:val="22"/>
              </w:rPr>
              <w:t>021r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C7D4C" w14:textId="77777777" w:rsidR="00A05245" w:rsidRPr="0068384D" w:rsidRDefault="00A05245" w:rsidP="00A05245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OGÓLNODOSTĘPNA „CENTRUM”</w:t>
            </w:r>
          </w:p>
          <w:p w14:paraId="318FABFF" w14:textId="77777777" w:rsidR="00A05245" w:rsidRPr="0068384D" w:rsidRDefault="00A05245" w:rsidP="00A05245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Grunwaldzka 8</w:t>
            </w:r>
          </w:p>
          <w:p w14:paraId="746BC5D7" w14:textId="6FC611E0" w:rsidR="00A05245" w:rsidRPr="0068384D" w:rsidRDefault="00A05245" w:rsidP="00A05245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11 Żarki Letnisko</w:t>
            </w:r>
          </w:p>
        </w:tc>
      </w:tr>
      <w:tr w:rsidR="00A05245" w:rsidRPr="0068384D" w14:paraId="62F791D8" w14:textId="77777777" w:rsidTr="00B55CDF">
        <w:trPr>
          <w:gridAfter w:val="1"/>
          <w:wAfter w:w="29" w:type="dxa"/>
          <w:trHeight w:val="334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F0897" w14:textId="630FF184" w:rsidR="00A05245" w:rsidRPr="0068384D" w:rsidRDefault="00A05245" w:rsidP="00A05245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68384D">
              <w:rPr>
                <w:rFonts w:ascii="Arial" w:hAnsi="Arial" w:cs="Arial"/>
                <w:sz w:val="22"/>
                <w:szCs w:val="22"/>
              </w:rPr>
              <w:t>-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68384D">
              <w:rPr>
                <w:rFonts w:ascii="Arial" w:hAnsi="Arial" w:cs="Arial"/>
                <w:sz w:val="22"/>
                <w:szCs w:val="22"/>
              </w:rPr>
              <w:t>.02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68384D">
              <w:rPr>
                <w:rFonts w:ascii="Arial" w:hAnsi="Arial" w:cs="Arial"/>
                <w:sz w:val="22"/>
                <w:szCs w:val="22"/>
              </w:rPr>
              <w:t>r</w:t>
            </w:r>
          </w:p>
          <w:p w14:paraId="64093CDB" w14:textId="77777777" w:rsidR="00A05245" w:rsidRPr="00652344" w:rsidRDefault="00A05245" w:rsidP="00A05245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2344">
              <w:rPr>
                <w:rFonts w:ascii="Arial" w:hAnsi="Arial" w:cs="Arial"/>
                <w:sz w:val="22"/>
                <w:szCs w:val="22"/>
              </w:rPr>
              <w:t>weekend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A7691" w14:textId="77777777" w:rsidR="00C56E29" w:rsidRPr="0068384D" w:rsidRDefault="00C56E29" w:rsidP="00C56E2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DOBRA  APTEKA 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 xml:space="preserve">Centrum Tanich Leków Knapik i Spółka </w:t>
            </w:r>
          </w:p>
          <w:p w14:paraId="46235A03" w14:textId="77777777" w:rsidR="00C56E29" w:rsidRPr="0068384D" w:rsidRDefault="00C56E29" w:rsidP="00C56E2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Piłsudskiego 66</w:t>
            </w:r>
          </w:p>
          <w:p w14:paraId="517079A5" w14:textId="55410DEA" w:rsidR="00A05245" w:rsidRPr="0068384D" w:rsidRDefault="00C56E29" w:rsidP="00C56E2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00 Myszków</w:t>
            </w:r>
          </w:p>
        </w:tc>
      </w:tr>
      <w:tr w:rsidR="00A05245" w:rsidRPr="0068384D" w14:paraId="53C9100A" w14:textId="77777777" w:rsidTr="00B55CDF">
        <w:trPr>
          <w:gridAfter w:val="1"/>
          <w:wAfter w:w="29" w:type="dxa"/>
          <w:trHeight w:val="345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302AE" w14:textId="7E3D39CE" w:rsidR="00A05245" w:rsidRPr="0068384D" w:rsidRDefault="00A05245" w:rsidP="00A05245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68384D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Pr="0068384D">
              <w:rPr>
                <w:rFonts w:ascii="Arial" w:hAnsi="Arial" w:cs="Arial"/>
                <w:sz w:val="22"/>
                <w:szCs w:val="22"/>
              </w:rPr>
              <w:t>.02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68384D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908BF" w14:textId="77777777" w:rsidR="00A05245" w:rsidRPr="0068384D" w:rsidRDefault="00A05245" w:rsidP="00A05245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OGÓLNODOST</w:t>
            </w:r>
            <w:r>
              <w:rPr>
                <w:rFonts w:ascii="Arial" w:hAnsi="Arial" w:cs="Arial"/>
                <w:sz w:val="22"/>
                <w:szCs w:val="22"/>
              </w:rPr>
              <w:t>Ę</w:t>
            </w:r>
            <w:r w:rsidRPr="0068384D">
              <w:rPr>
                <w:rFonts w:ascii="Arial" w:hAnsi="Arial" w:cs="Arial"/>
                <w:sz w:val="22"/>
                <w:szCs w:val="22"/>
              </w:rPr>
              <w:t>PNA</w:t>
            </w:r>
          </w:p>
          <w:p w14:paraId="6D216160" w14:textId="77777777" w:rsidR="00A05245" w:rsidRPr="0068384D" w:rsidRDefault="00A05245" w:rsidP="00A05245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Raczyńskiej 3</w:t>
            </w:r>
          </w:p>
          <w:p w14:paraId="5EAAA6AC" w14:textId="34A17F7C" w:rsidR="00A05245" w:rsidRPr="0068384D" w:rsidRDefault="00A05245" w:rsidP="00A05245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11 Żarki Letnisko</w:t>
            </w:r>
          </w:p>
        </w:tc>
      </w:tr>
      <w:tr w:rsidR="00A05245" w:rsidRPr="0068384D" w14:paraId="509127BE" w14:textId="77777777" w:rsidTr="00B55CDF">
        <w:trPr>
          <w:trHeight w:val="331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93DA0" w14:textId="70BCEB2E" w:rsidR="00A05245" w:rsidRPr="0068384D" w:rsidRDefault="00A05245" w:rsidP="00A05245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Pr="0068384D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19</w:t>
            </w:r>
            <w:r w:rsidRPr="0068384D">
              <w:rPr>
                <w:rFonts w:ascii="Arial" w:hAnsi="Arial" w:cs="Arial"/>
                <w:sz w:val="22"/>
                <w:szCs w:val="22"/>
              </w:rPr>
              <w:t>.02.20</w:t>
            </w:r>
            <w:r>
              <w:rPr>
                <w:rFonts w:ascii="Arial" w:hAnsi="Arial" w:cs="Arial"/>
                <w:sz w:val="22"/>
                <w:szCs w:val="22"/>
              </w:rPr>
              <w:t>21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48932" w14:textId="77777777" w:rsidR="00A05245" w:rsidRPr="0068384D" w:rsidRDefault="00A05245" w:rsidP="00A05245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Tanich Leków</w:t>
            </w:r>
          </w:p>
          <w:p w14:paraId="6D301223" w14:textId="77777777" w:rsidR="00A05245" w:rsidRPr="0068384D" w:rsidRDefault="00A05245" w:rsidP="00A05245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Kościuszki 1</w:t>
            </w:r>
          </w:p>
          <w:p w14:paraId="41DCD982" w14:textId="6834B3C9" w:rsidR="00A05245" w:rsidRPr="0068384D" w:rsidRDefault="00A05245" w:rsidP="00A05245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10 Żarki</w:t>
            </w:r>
          </w:p>
        </w:tc>
      </w:tr>
      <w:tr w:rsidR="00A05245" w:rsidRPr="0068384D" w14:paraId="63F028E1" w14:textId="77777777" w:rsidTr="00B55CDF">
        <w:trPr>
          <w:trHeight w:val="331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E83DB" w14:textId="068FC55B" w:rsidR="00A05245" w:rsidRPr="0068384D" w:rsidRDefault="00A05245" w:rsidP="00A05245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 w:rsidRPr="0068384D">
              <w:rPr>
                <w:rFonts w:ascii="Arial" w:hAnsi="Arial" w:cs="Arial"/>
                <w:sz w:val="22"/>
                <w:szCs w:val="22"/>
              </w:rPr>
              <w:t>-2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68384D">
              <w:rPr>
                <w:rFonts w:ascii="Arial" w:hAnsi="Arial" w:cs="Arial"/>
                <w:sz w:val="22"/>
                <w:szCs w:val="22"/>
              </w:rPr>
              <w:t>.02.20</w:t>
            </w:r>
            <w:r>
              <w:rPr>
                <w:rFonts w:ascii="Arial" w:hAnsi="Arial" w:cs="Arial"/>
                <w:sz w:val="22"/>
                <w:szCs w:val="22"/>
              </w:rPr>
              <w:t>21r</w:t>
            </w:r>
          </w:p>
          <w:p w14:paraId="21054E9D" w14:textId="77777777" w:rsidR="00A05245" w:rsidRPr="00652344" w:rsidRDefault="00A05245" w:rsidP="00A05245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2344">
              <w:rPr>
                <w:rFonts w:ascii="Arial" w:hAnsi="Arial" w:cs="Arial"/>
                <w:sz w:val="22"/>
                <w:szCs w:val="22"/>
              </w:rPr>
              <w:t>weekend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704A1" w14:textId="77777777" w:rsidR="00C56E29" w:rsidRPr="0068384D" w:rsidRDefault="00C56E29" w:rsidP="00C56E2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8384D">
              <w:rPr>
                <w:rFonts w:ascii="Arial" w:hAnsi="Arial" w:cs="Arial"/>
                <w:sz w:val="22"/>
                <w:szCs w:val="22"/>
                <w:lang w:val="en-US"/>
              </w:rPr>
              <w:t xml:space="preserve">APTEKA „ALOES”  </w:t>
            </w:r>
            <w:r w:rsidRPr="0068384D">
              <w:rPr>
                <w:rFonts w:ascii="Arial" w:hAnsi="Arial" w:cs="Arial"/>
                <w:sz w:val="22"/>
                <w:szCs w:val="22"/>
              </w:rPr>
              <w:t>Sp. z o.o.</w:t>
            </w:r>
          </w:p>
          <w:p w14:paraId="10296C62" w14:textId="77777777" w:rsidR="00C56E29" w:rsidRPr="0068384D" w:rsidRDefault="00C56E29" w:rsidP="00C56E2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Sikorskiego 53c</w:t>
            </w:r>
          </w:p>
          <w:p w14:paraId="63A59FCB" w14:textId="202FA18D" w:rsidR="00A05245" w:rsidRPr="0068384D" w:rsidRDefault="00C56E29" w:rsidP="00C56E2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42 – 300 Myszków </w:t>
            </w:r>
            <w:r w:rsidRPr="0068384D">
              <w:rPr>
                <w:rFonts w:ascii="Arial" w:hAnsi="Arial" w:cs="Arial"/>
                <w:i/>
                <w:sz w:val="22"/>
                <w:szCs w:val="22"/>
              </w:rPr>
              <w:t>za Aptekę „Na Skłodowskiej”</w:t>
            </w:r>
          </w:p>
        </w:tc>
      </w:tr>
      <w:tr w:rsidR="00A05245" w:rsidRPr="0068384D" w14:paraId="7900CB9F" w14:textId="77777777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D1C6E" w14:textId="6F0830BE" w:rsidR="00A05245" w:rsidRPr="0068384D" w:rsidRDefault="00A05245" w:rsidP="00A05245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68384D">
              <w:rPr>
                <w:rFonts w:ascii="Arial" w:hAnsi="Arial" w:cs="Arial"/>
                <w:sz w:val="22"/>
                <w:szCs w:val="22"/>
              </w:rPr>
              <w:t>-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68384D">
              <w:rPr>
                <w:rFonts w:ascii="Arial" w:hAnsi="Arial" w:cs="Arial"/>
                <w:sz w:val="22"/>
                <w:szCs w:val="22"/>
              </w:rPr>
              <w:t>.02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68384D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A4332" w14:textId="21B88C63" w:rsidR="00A05245" w:rsidRPr="0068384D" w:rsidRDefault="00A05245" w:rsidP="00A05245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Dobrych Rad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ul. Moniuszki 21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42-310 Żarki</w:t>
            </w:r>
          </w:p>
        </w:tc>
      </w:tr>
      <w:tr w:rsidR="00A05245" w:rsidRPr="0068384D" w14:paraId="1FCE4B02" w14:textId="77777777" w:rsidTr="00B55CDF">
        <w:trPr>
          <w:trHeight w:val="389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099A2" w14:textId="48E21596" w:rsidR="00A05245" w:rsidRPr="0068384D" w:rsidRDefault="00A05245" w:rsidP="00A052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8384D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68384D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26</w:t>
            </w:r>
            <w:r w:rsidRPr="0068384D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68384D">
              <w:rPr>
                <w:rFonts w:ascii="Arial" w:hAnsi="Arial" w:cs="Arial"/>
                <w:sz w:val="22"/>
                <w:szCs w:val="22"/>
              </w:rPr>
              <w:t>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68384D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E648B" w14:textId="77777777" w:rsidR="00A05245" w:rsidRPr="0068384D" w:rsidRDefault="00A05245" w:rsidP="00A05245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„ 3 Maja”</w:t>
            </w:r>
          </w:p>
          <w:p w14:paraId="3793F346" w14:textId="77777777" w:rsidR="00A05245" w:rsidRPr="0068384D" w:rsidRDefault="00A05245" w:rsidP="00A05245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3- go Maja 27a</w:t>
            </w:r>
          </w:p>
          <w:p w14:paraId="0CEDF4A0" w14:textId="41E8A8E9" w:rsidR="00A05245" w:rsidRPr="0068384D" w:rsidRDefault="00A05245" w:rsidP="00A05245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50 Koziegłowy</w:t>
            </w:r>
          </w:p>
        </w:tc>
      </w:tr>
      <w:tr w:rsidR="00A05245" w:rsidRPr="0068384D" w14:paraId="438FDAF4" w14:textId="77777777" w:rsidTr="00B55CDF">
        <w:trPr>
          <w:trHeight w:val="367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05DFF" w14:textId="05655D9A" w:rsidR="00A05245" w:rsidRPr="0068384D" w:rsidRDefault="00A05245" w:rsidP="00A05245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02</w:t>
            </w:r>
            <w:r w:rsidRPr="0068384D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8384D">
              <w:rPr>
                <w:rFonts w:ascii="Arial" w:hAnsi="Arial" w:cs="Arial"/>
                <w:sz w:val="22"/>
                <w:szCs w:val="22"/>
              </w:rPr>
              <w:t>.03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68384D">
              <w:rPr>
                <w:rFonts w:ascii="Arial" w:hAnsi="Arial" w:cs="Arial"/>
                <w:sz w:val="22"/>
                <w:szCs w:val="22"/>
              </w:rPr>
              <w:t>r</w:t>
            </w:r>
          </w:p>
          <w:p w14:paraId="1CC2EA69" w14:textId="77777777" w:rsidR="00A05245" w:rsidRPr="00652344" w:rsidRDefault="00A05245" w:rsidP="00A05245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2344">
              <w:rPr>
                <w:rFonts w:ascii="Arial" w:hAnsi="Arial" w:cs="Arial"/>
                <w:sz w:val="22"/>
                <w:szCs w:val="22"/>
              </w:rPr>
              <w:t>weekend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B8A6F" w14:textId="77777777" w:rsidR="00C56E29" w:rsidRPr="0068384D" w:rsidRDefault="00C56E29" w:rsidP="00C56E2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OGÓLNODOSTĘPNA „Światowit”</w:t>
            </w:r>
          </w:p>
          <w:p w14:paraId="74CA964B" w14:textId="77777777" w:rsidR="00C56E29" w:rsidRPr="0068384D" w:rsidRDefault="00C56E29" w:rsidP="00C56E2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1 Maja 130</w:t>
            </w:r>
          </w:p>
          <w:p w14:paraId="7CA791C3" w14:textId="1AF4B083" w:rsidR="00A05245" w:rsidRPr="0068384D" w:rsidRDefault="00C56E29" w:rsidP="00C56E2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00 Myszków</w:t>
            </w:r>
          </w:p>
        </w:tc>
      </w:tr>
      <w:tr w:rsidR="00A05245" w:rsidRPr="0068384D" w14:paraId="38EE5DB3" w14:textId="77777777" w:rsidTr="00B55CDF">
        <w:trPr>
          <w:trHeight w:val="38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F98E3" w14:textId="4C03EA84" w:rsidR="00A05245" w:rsidRPr="0068384D" w:rsidRDefault="00A05245" w:rsidP="00A05245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8384D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68384D">
              <w:rPr>
                <w:rFonts w:ascii="Arial" w:hAnsi="Arial" w:cs="Arial"/>
                <w:sz w:val="22"/>
                <w:szCs w:val="22"/>
              </w:rPr>
              <w:t>.03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68384D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95B2F" w14:textId="77777777" w:rsidR="00A05245" w:rsidRPr="0068384D" w:rsidRDefault="00A05245" w:rsidP="00A05245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APTEKA </w:t>
            </w:r>
          </w:p>
          <w:p w14:paraId="2A0BD9C4" w14:textId="77777777" w:rsidR="00A05245" w:rsidRPr="0068384D" w:rsidRDefault="00A05245" w:rsidP="00A05245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Pl. Moniuszki 2</w:t>
            </w:r>
          </w:p>
          <w:p w14:paraId="3728F290" w14:textId="23ADF6D1" w:rsidR="00A05245" w:rsidRPr="0068384D" w:rsidRDefault="00A05245" w:rsidP="00A05245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50 Koziegłowy</w:t>
            </w:r>
          </w:p>
        </w:tc>
      </w:tr>
      <w:tr w:rsidR="00A05245" w:rsidRPr="0068384D" w14:paraId="4FF243CB" w14:textId="77777777" w:rsidTr="00B55CDF">
        <w:trPr>
          <w:trHeight w:val="331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D63BC" w14:textId="1D4EA365" w:rsidR="00A05245" w:rsidRPr="0068384D" w:rsidRDefault="00A05245" w:rsidP="00A05245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68384D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68384D">
              <w:rPr>
                <w:rFonts w:ascii="Arial" w:hAnsi="Arial" w:cs="Arial"/>
                <w:sz w:val="22"/>
                <w:szCs w:val="22"/>
              </w:rPr>
              <w:t>.03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68384D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275C2" w14:textId="77777777" w:rsidR="00A05245" w:rsidRPr="0068384D" w:rsidRDefault="00A05245" w:rsidP="00A05245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„AGAVIT”</w:t>
            </w:r>
          </w:p>
          <w:p w14:paraId="01CC7869" w14:textId="77777777" w:rsidR="00A05245" w:rsidRPr="0068384D" w:rsidRDefault="00A05245" w:rsidP="00A05245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Plac Moniuszki 18</w:t>
            </w:r>
          </w:p>
          <w:p w14:paraId="23DC27DE" w14:textId="1C33FAF6" w:rsidR="00A05245" w:rsidRPr="0068384D" w:rsidRDefault="00A05245" w:rsidP="00A05245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50 Koziegłowy</w:t>
            </w:r>
          </w:p>
        </w:tc>
      </w:tr>
      <w:tr w:rsidR="00A05245" w:rsidRPr="0068384D" w14:paraId="0F13A8B5" w14:textId="77777777" w:rsidTr="00B55CDF">
        <w:trPr>
          <w:trHeight w:val="331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F9BEA" w14:textId="45A00614" w:rsidR="00A05245" w:rsidRPr="0068384D" w:rsidRDefault="00A05245" w:rsidP="00A05245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68384D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68384D">
              <w:rPr>
                <w:rFonts w:ascii="Arial" w:hAnsi="Arial" w:cs="Arial"/>
                <w:sz w:val="22"/>
                <w:szCs w:val="22"/>
              </w:rPr>
              <w:t>.03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68384D">
              <w:rPr>
                <w:rFonts w:ascii="Arial" w:hAnsi="Arial" w:cs="Arial"/>
                <w:sz w:val="22"/>
                <w:szCs w:val="22"/>
              </w:rPr>
              <w:t>r</w:t>
            </w:r>
          </w:p>
          <w:p w14:paraId="03AD1955" w14:textId="77777777" w:rsidR="00A05245" w:rsidRPr="00652344" w:rsidRDefault="00A05245" w:rsidP="00A05245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2344">
              <w:rPr>
                <w:rFonts w:ascii="Arial" w:hAnsi="Arial" w:cs="Arial"/>
                <w:sz w:val="22"/>
                <w:szCs w:val="22"/>
              </w:rPr>
              <w:t>weekend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EA1A5" w14:textId="77777777" w:rsidR="00C56E29" w:rsidRPr="0068384D" w:rsidRDefault="00C56E29" w:rsidP="00C56E2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8384D">
              <w:rPr>
                <w:rFonts w:ascii="Arial" w:hAnsi="Arial" w:cs="Arial"/>
                <w:sz w:val="22"/>
                <w:szCs w:val="22"/>
                <w:lang w:val="en-US"/>
              </w:rPr>
              <w:t xml:space="preserve">APTEKA „ALOES”  </w:t>
            </w:r>
            <w:r w:rsidRPr="0068384D">
              <w:rPr>
                <w:rFonts w:ascii="Arial" w:hAnsi="Arial" w:cs="Arial"/>
                <w:sz w:val="22"/>
                <w:szCs w:val="22"/>
              </w:rPr>
              <w:t>Sp. z o.o.</w:t>
            </w:r>
          </w:p>
          <w:p w14:paraId="435C3293" w14:textId="77777777" w:rsidR="00C56E29" w:rsidRPr="0068384D" w:rsidRDefault="00C56E29" w:rsidP="00C56E2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Sikorskiego 53c</w:t>
            </w:r>
          </w:p>
          <w:p w14:paraId="22B183A2" w14:textId="430D0001" w:rsidR="00A05245" w:rsidRPr="0068384D" w:rsidRDefault="00C56E29" w:rsidP="00C56E2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42 – 300 Myszków </w:t>
            </w:r>
            <w:r w:rsidRPr="0068384D">
              <w:rPr>
                <w:rFonts w:ascii="Arial" w:hAnsi="Arial" w:cs="Arial"/>
                <w:i/>
                <w:sz w:val="22"/>
                <w:szCs w:val="22"/>
              </w:rPr>
              <w:t>za Aptekę „Na Placu Dworcowym”</w:t>
            </w:r>
          </w:p>
        </w:tc>
      </w:tr>
      <w:tr w:rsidR="00A05245" w:rsidRPr="0068384D" w14:paraId="0B13E9CE" w14:textId="77777777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BECD8" w14:textId="069F7D80" w:rsidR="00A05245" w:rsidRPr="0068384D" w:rsidRDefault="00A05245" w:rsidP="00A05245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68384D">
              <w:rPr>
                <w:rFonts w:ascii="Arial" w:hAnsi="Arial" w:cs="Arial"/>
                <w:sz w:val="22"/>
                <w:szCs w:val="22"/>
              </w:rPr>
              <w:t>-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68384D">
              <w:rPr>
                <w:rFonts w:ascii="Arial" w:hAnsi="Arial" w:cs="Arial"/>
                <w:sz w:val="22"/>
                <w:szCs w:val="22"/>
              </w:rPr>
              <w:t>.03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68384D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D49C6" w14:textId="41C083A7" w:rsidR="00A05245" w:rsidRPr="0068384D" w:rsidRDefault="00A05245" w:rsidP="00A052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w Niegowie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ul. Sobieskiego 20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42-320 Niegowa</w:t>
            </w:r>
          </w:p>
        </w:tc>
      </w:tr>
      <w:tr w:rsidR="00A05245" w:rsidRPr="0068384D" w14:paraId="3DF59A8D" w14:textId="77777777" w:rsidTr="00B55CDF">
        <w:trPr>
          <w:trHeight w:val="389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D3225" w14:textId="44AC04ED" w:rsidR="00A05245" w:rsidRPr="0068384D" w:rsidRDefault="00A05245" w:rsidP="00A05245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68384D">
              <w:rPr>
                <w:rFonts w:ascii="Arial" w:hAnsi="Arial" w:cs="Arial"/>
                <w:sz w:val="22"/>
                <w:szCs w:val="22"/>
              </w:rPr>
              <w:t>-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68384D">
              <w:rPr>
                <w:rFonts w:ascii="Arial" w:hAnsi="Arial" w:cs="Arial"/>
                <w:sz w:val="22"/>
                <w:szCs w:val="22"/>
              </w:rPr>
              <w:t>.03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68384D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769B9" w14:textId="77777777" w:rsidR="00A05245" w:rsidRPr="0068384D" w:rsidRDefault="00A05245" w:rsidP="00A05245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APTEKA Orzeł Sp. J. </w:t>
            </w:r>
          </w:p>
          <w:p w14:paraId="12EF9FB3" w14:textId="77777777" w:rsidR="00A05245" w:rsidRPr="0068384D" w:rsidRDefault="00A05245" w:rsidP="00A05245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Górnicza 14</w:t>
            </w:r>
          </w:p>
          <w:p w14:paraId="0AB4322D" w14:textId="0DCE4011" w:rsidR="00A05245" w:rsidRPr="0068384D" w:rsidRDefault="00A05245" w:rsidP="00A052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- 360 Poraj</w:t>
            </w:r>
          </w:p>
        </w:tc>
      </w:tr>
      <w:tr w:rsidR="00991202" w:rsidRPr="0068384D" w14:paraId="33A8ED3A" w14:textId="77777777" w:rsidTr="00B55CDF">
        <w:trPr>
          <w:trHeight w:val="367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6E187" w14:textId="456EEB0D" w:rsidR="00991202" w:rsidRPr="0068384D" w:rsidRDefault="00991202" w:rsidP="00991202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68384D">
              <w:rPr>
                <w:rFonts w:ascii="Arial" w:hAnsi="Arial" w:cs="Arial"/>
                <w:sz w:val="22"/>
                <w:szCs w:val="22"/>
              </w:rPr>
              <w:t>-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68384D">
              <w:rPr>
                <w:rFonts w:ascii="Arial" w:hAnsi="Arial" w:cs="Arial"/>
                <w:sz w:val="22"/>
                <w:szCs w:val="22"/>
              </w:rPr>
              <w:t>.03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68384D">
              <w:rPr>
                <w:rFonts w:ascii="Arial" w:hAnsi="Arial" w:cs="Arial"/>
                <w:sz w:val="22"/>
                <w:szCs w:val="22"/>
              </w:rPr>
              <w:t>r</w:t>
            </w:r>
          </w:p>
          <w:p w14:paraId="5E76A466" w14:textId="77777777" w:rsidR="00991202" w:rsidRPr="00652344" w:rsidRDefault="00991202" w:rsidP="00991202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2344">
              <w:rPr>
                <w:rFonts w:ascii="Arial" w:hAnsi="Arial" w:cs="Arial"/>
                <w:sz w:val="22"/>
                <w:szCs w:val="22"/>
              </w:rPr>
              <w:t>weekend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BB9EF" w14:textId="31EA04F7" w:rsidR="00991202" w:rsidRPr="000873C6" w:rsidRDefault="00991202" w:rsidP="00991202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ZIKO Apteka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ul. Pułaskiego 6a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42-300 Myszków</w:t>
            </w:r>
          </w:p>
        </w:tc>
      </w:tr>
      <w:tr w:rsidR="00991202" w:rsidRPr="0068384D" w14:paraId="6D491EC5" w14:textId="77777777" w:rsidTr="00B55CDF">
        <w:trPr>
          <w:trHeight w:val="38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19705" w14:textId="1416817F" w:rsidR="00991202" w:rsidRPr="0068384D" w:rsidRDefault="00991202" w:rsidP="00991202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68384D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Pr="0068384D">
              <w:rPr>
                <w:rFonts w:ascii="Arial" w:hAnsi="Arial" w:cs="Arial"/>
                <w:sz w:val="22"/>
                <w:szCs w:val="22"/>
              </w:rPr>
              <w:t>.03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68384D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75176" w14:textId="77777777" w:rsidR="00991202" w:rsidRPr="0068384D" w:rsidRDefault="00991202" w:rsidP="00991202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PRYWATNA</w:t>
            </w:r>
          </w:p>
          <w:p w14:paraId="72BCFEEB" w14:textId="77777777" w:rsidR="00991202" w:rsidRPr="0068384D" w:rsidRDefault="00991202" w:rsidP="00991202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Piłsudskiego 5</w:t>
            </w:r>
          </w:p>
          <w:p w14:paraId="3C2B8990" w14:textId="578C82AB" w:rsidR="00991202" w:rsidRPr="0068384D" w:rsidRDefault="00991202" w:rsidP="00991202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- 360 Poraj</w:t>
            </w:r>
          </w:p>
        </w:tc>
      </w:tr>
      <w:tr w:rsidR="00991202" w:rsidRPr="0068384D" w14:paraId="112A3DB5" w14:textId="77777777" w:rsidTr="00B55CDF">
        <w:trPr>
          <w:trHeight w:val="331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E5405" w14:textId="3E260AB1" w:rsidR="00991202" w:rsidRPr="0068384D" w:rsidRDefault="00991202" w:rsidP="00991202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Pr="0068384D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19</w:t>
            </w:r>
            <w:r w:rsidRPr="0068384D">
              <w:rPr>
                <w:rFonts w:ascii="Arial" w:hAnsi="Arial" w:cs="Arial"/>
                <w:sz w:val="22"/>
                <w:szCs w:val="22"/>
              </w:rPr>
              <w:t>.03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68384D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DB95B" w14:textId="77777777" w:rsidR="00991202" w:rsidRPr="0068384D" w:rsidRDefault="00991202" w:rsidP="00991202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APTEKA Prywatna </w:t>
            </w:r>
          </w:p>
          <w:p w14:paraId="263CACBB" w14:textId="77777777" w:rsidR="00991202" w:rsidRPr="0068384D" w:rsidRDefault="00991202" w:rsidP="00991202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Górnicza 3</w:t>
            </w:r>
          </w:p>
          <w:p w14:paraId="3EB3C21A" w14:textId="00BB3F27" w:rsidR="00991202" w:rsidRPr="0068384D" w:rsidRDefault="00991202" w:rsidP="00991202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60 Poraj</w:t>
            </w:r>
          </w:p>
        </w:tc>
      </w:tr>
      <w:tr w:rsidR="00991202" w:rsidRPr="0068384D" w14:paraId="7433397C" w14:textId="77777777" w:rsidTr="00B55CDF">
        <w:trPr>
          <w:trHeight w:val="331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E0F90" w14:textId="0B669521" w:rsidR="00991202" w:rsidRPr="0068384D" w:rsidRDefault="00991202" w:rsidP="00991202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 w:rsidRPr="0068384D">
              <w:rPr>
                <w:rFonts w:ascii="Arial" w:hAnsi="Arial" w:cs="Arial"/>
                <w:sz w:val="22"/>
                <w:szCs w:val="22"/>
              </w:rPr>
              <w:t>-2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68384D">
              <w:rPr>
                <w:rFonts w:ascii="Arial" w:hAnsi="Arial" w:cs="Arial"/>
                <w:sz w:val="22"/>
                <w:szCs w:val="22"/>
              </w:rPr>
              <w:t>.03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68384D">
              <w:rPr>
                <w:rFonts w:ascii="Arial" w:hAnsi="Arial" w:cs="Arial"/>
                <w:sz w:val="22"/>
                <w:szCs w:val="22"/>
              </w:rPr>
              <w:t>r</w:t>
            </w:r>
          </w:p>
          <w:p w14:paraId="10F7D3BE" w14:textId="77777777" w:rsidR="00991202" w:rsidRPr="00652344" w:rsidRDefault="00991202" w:rsidP="00991202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2344">
              <w:rPr>
                <w:rFonts w:ascii="Arial" w:hAnsi="Arial" w:cs="Arial"/>
                <w:sz w:val="22"/>
                <w:szCs w:val="22"/>
              </w:rPr>
              <w:t>weekend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40510" w14:textId="6949F726" w:rsidR="00991202" w:rsidRPr="0068384D" w:rsidRDefault="00991202" w:rsidP="00991202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DOZ Apteka Dbam o Zdrowie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ul. Kościuszki 24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42-300 Myszków</w:t>
            </w:r>
          </w:p>
        </w:tc>
      </w:tr>
      <w:tr w:rsidR="00991202" w:rsidRPr="0068384D" w14:paraId="3CA62DB7" w14:textId="77777777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141DB" w14:textId="158B5055" w:rsidR="00991202" w:rsidRPr="0068384D" w:rsidRDefault="00991202" w:rsidP="00991202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68384D">
              <w:rPr>
                <w:rFonts w:ascii="Arial" w:hAnsi="Arial" w:cs="Arial"/>
                <w:sz w:val="22"/>
                <w:szCs w:val="22"/>
              </w:rPr>
              <w:t>-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68384D">
              <w:rPr>
                <w:rFonts w:ascii="Arial" w:hAnsi="Arial" w:cs="Arial"/>
                <w:sz w:val="22"/>
                <w:szCs w:val="22"/>
              </w:rPr>
              <w:t>.03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68384D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BE1E7" w14:textId="25D7A0AE" w:rsidR="00991202" w:rsidRPr="0068384D" w:rsidRDefault="00991202" w:rsidP="00991202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Isofarm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ul. Armii Krajowej 43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42-360 Poraj</w:t>
            </w:r>
          </w:p>
        </w:tc>
      </w:tr>
      <w:tr w:rsidR="00991202" w:rsidRPr="0068384D" w14:paraId="1A48B367" w14:textId="77777777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4944E" w14:textId="1CCF2224" w:rsidR="00991202" w:rsidRPr="0068384D" w:rsidRDefault="00991202" w:rsidP="00991202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68384D">
              <w:rPr>
                <w:rFonts w:ascii="Arial" w:hAnsi="Arial" w:cs="Arial"/>
                <w:sz w:val="22"/>
                <w:szCs w:val="22"/>
              </w:rPr>
              <w:t>-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68384D">
              <w:rPr>
                <w:rFonts w:ascii="Arial" w:hAnsi="Arial" w:cs="Arial"/>
                <w:sz w:val="22"/>
                <w:szCs w:val="22"/>
              </w:rPr>
              <w:t>.03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68384D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C028F" w14:textId="77777777" w:rsidR="00991202" w:rsidRPr="0068384D" w:rsidRDefault="00991202" w:rsidP="00991202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OGÓLNODOSTĘPNA „CENTRUM”</w:t>
            </w:r>
          </w:p>
          <w:p w14:paraId="053B0F81" w14:textId="77777777" w:rsidR="00991202" w:rsidRPr="0068384D" w:rsidRDefault="00991202" w:rsidP="00991202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Grunwaldzka 8</w:t>
            </w:r>
          </w:p>
          <w:p w14:paraId="3D705A65" w14:textId="45CE7C63" w:rsidR="00991202" w:rsidRPr="0068384D" w:rsidRDefault="00991202" w:rsidP="00991202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11 Żarki Letnisko</w:t>
            </w:r>
          </w:p>
        </w:tc>
      </w:tr>
      <w:tr w:rsidR="00991202" w:rsidRPr="0068384D" w14:paraId="57BFF275" w14:textId="77777777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740AB" w14:textId="0FDA2E61" w:rsidR="00991202" w:rsidRPr="0068384D" w:rsidRDefault="00991202" w:rsidP="00991202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68384D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>29</w:t>
            </w:r>
            <w:r w:rsidRPr="0068384D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68384D">
              <w:rPr>
                <w:rFonts w:ascii="Arial" w:hAnsi="Arial" w:cs="Arial"/>
                <w:sz w:val="22"/>
                <w:szCs w:val="22"/>
              </w:rPr>
              <w:t>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68384D">
              <w:rPr>
                <w:rFonts w:ascii="Arial" w:hAnsi="Arial" w:cs="Arial"/>
                <w:sz w:val="22"/>
                <w:szCs w:val="22"/>
              </w:rPr>
              <w:t>r</w:t>
            </w:r>
          </w:p>
          <w:p w14:paraId="0118E08D" w14:textId="77777777" w:rsidR="00991202" w:rsidRPr="00652344" w:rsidRDefault="00991202" w:rsidP="00991202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2344">
              <w:rPr>
                <w:rFonts w:ascii="Arial" w:hAnsi="Arial" w:cs="Arial"/>
                <w:sz w:val="22"/>
                <w:szCs w:val="22"/>
              </w:rPr>
              <w:t>weekend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A3A1B" w14:textId="77777777" w:rsidR="00991202" w:rsidRPr="0068384D" w:rsidRDefault="00991202" w:rsidP="00991202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DOBRA  APTEKA 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 xml:space="preserve">Centrum Tanich Leków Knapik i Spółka </w:t>
            </w:r>
          </w:p>
          <w:p w14:paraId="25340EBA" w14:textId="77777777" w:rsidR="00991202" w:rsidRPr="0068384D" w:rsidRDefault="00991202" w:rsidP="00991202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Piłsudskiego 66</w:t>
            </w:r>
          </w:p>
          <w:p w14:paraId="326B4196" w14:textId="5925C525" w:rsidR="00991202" w:rsidRPr="0068384D" w:rsidRDefault="00991202" w:rsidP="00991202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42 – 300 Myszków </w:t>
            </w:r>
            <w:r w:rsidRPr="0068384D">
              <w:rPr>
                <w:rFonts w:ascii="Arial" w:hAnsi="Arial" w:cs="Arial"/>
                <w:i/>
                <w:sz w:val="22"/>
                <w:szCs w:val="22"/>
              </w:rPr>
              <w:t xml:space="preserve">za Dobrą Aptekę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,                  </w:t>
            </w:r>
            <w:r w:rsidRPr="0068384D">
              <w:rPr>
                <w:rFonts w:ascii="Arial" w:hAnsi="Arial" w:cs="Arial"/>
                <w:i/>
                <w:sz w:val="22"/>
                <w:szCs w:val="22"/>
              </w:rPr>
              <w:t>z ul. Pułaskiego 6b/1</w:t>
            </w:r>
          </w:p>
        </w:tc>
      </w:tr>
      <w:tr w:rsidR="00991202" w:rsidRPr="0068384D" w14:paraId="3738FB74" w14:textId="77777777" w:rsidTr="00B55CDF">
        <w:trPr>
          <w:trHeight w:val="389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5451C" w14:textId="534F24D1" w:rsidR="00991202" w:rsidRPr="0068384D" w:rsidRDefault="00991202" w:rsidP="00991202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  <w:r w:rsidRPr="0068384D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310C3B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8384D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68384D">
              <w:rPr>
                <w:rFonts w:ascii="Arial" w:hAnsi="Arial" w:cs="Arial"/>
                <w:sz w:val="22"/>
                <w:szCs w:val="22"/>
              </w:rPr>
              <w:t>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68384D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A7F2E" w14:textId="77777777" w:rsidR="00991202" w:rsidRPr="0068384D" w:rsidRDefault="00991202" w:rsidP="00991202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OGÓLNODOST</w:t>
            </w:r>
            <w:r>
              <w:rPr>
                <w:rFonts w:ascii="Arial" w:hAnsi="Arial" w:cs="Arial"/>
                <w:sz w:val="22"/>
                <w:szCs w:val="22"/>
              </w:rPr>
              <w:t>Ę</w:t>
            </w:r>
            <w:r w:rsidRPr="0068384D">
              <w:rPr>
                <w:rFonts w:ascii="Arial" w:hAnsi="Arial" w:cs="Arial"/>
                <w:sz w:val="22"/>
                <w:szCs w:val="22"/>
              </w:rPr>
              <w:t>PNA</w:t>
            </w:r>
          </w:p>
          <w:p w14:paraId="138DC71B" w14:textId="77777777" w:rsidR="00991202" w:rsidRPr="0068384D" w:rsidRDefault="00991202" w:rsidP="00991202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Raczyńskiej 3</w:t>
            </w:r>
          </w:p>
          <w:p w14:paraId="1FF93A29" w14:textId="411C0BEC" w:rsidR="00991202" w:rsidRPr="0068384D" w:rsidRDefault="00991202" w:rsidP="0099120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11 Żarki Letnisko</w:t>
            </w:r>
          </w:p>
        </w:tc>
      </w:tr>
      <w:tr w:rsidR="00991202" w:rsidRPr="0068384D" w14:paraId="2FD049B3" w14:textId="77777777" w:rsidTr="00B55CDF">
        <w:trPr>
          <w:trHeight w:val="615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1372B3" w14:textId="3A0B8B08" w:rsidR="00991202" w:rsidRPr="0068384D" w:rsidRDefault="00991202" w:rsidP="009912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03</w:t>
            </w:r>
            <w:r w:rsidRPr="0068384D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68384D">
              <w:rPr>
                <w:rFonts w:ascii="Arial" w:hAnsi="Arial" w:cs="Arial"/>
                <w:sz w:val="22"/>
                <w:szCs w:val="22"/>
              </w:rPr>
              <w:t>.04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68384D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02289E" w14:textId="77777777" w:rsidR="00991202" w:rsidRPr="0068384D" w:rsidRDefault="00991202" w:rsidP="00991202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Tanich Leków</w:t>
            </w:r>
          </w:p>
          <w:p w14:paraId="29DD172E" w14:textId="77777777" w:rsidR="00991202" w:rsidRPr="0068384D" w:rsidRDefault="00991202" w:rsidP="00991202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Kościuszki 1</w:t>
            </w:r>
          </w:p>
          <w:p w14:paraId="66B7AF63" w14:textId="21CF1B33" w:rsidR="00991202" w:rsidRPr="0068384D" w:rsidRDefault="00991202" w:rsidP="00991202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10 Żarki</w:t>
            </w:r>
          </w:p>
        </w:tc>
      </w:tr>
      <w:tr w:rsidR="00991202" w:rsidRPr="0068384D" w14:paraId="25EBFC93" w14:textId="77777777" w:rsidTr="00B55CDF">
        <w:trPr>
          <w:trHeight w:val="750"/>
          <w:jc w:val="center"/>
        </w:trPr>
        <w:tc>
          <w:tcPr>
            <w:tcW w:w="3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81E9C" w14:textId="2643622F" w:rsidR="00991202" w:rsidRPr="0068384D" w:rsidRDefault="00991202" w:rsidP="00991202">
            <w:pPr>
              <w:ind w:left="3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68384D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68384D">
              <w:rPr>
                <w:rFonts w:ascii="Arial" w:hAnsi="Arial" w:cs="Arial"/>
                <w:sz w:val="22"/>
                <w:szCs w:val="22"/>
              </w:rPr>
              <w:t>.04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68384D">
              <w:rPr>
                <w:rFonts w:ascii="Arial" w:hAnsi="Arial" w:cs="Arial"/>
                <w:sz w:val="22"/>
                <w:szCs w:val="22"/>
              </w:rPr>
              <w:t>r</w:t>
            </w:r>
          </w:p>
          <w:p w14:paraId="4D4442C7" w14:textId="77777777" w:rsidR="00991202" w:rsidRPr="00652344" w:rsidRDefault="00991202" w:rsidP="00991202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2344">
              <w:rPr>
                <w:rFonts w:ascii="Arial" w:hAnsi="Arial" w:cs="Arial"/>
                <w:sz w:val="22"/>
                <w:szCs w:val="22"/>
              </w:rPr>
              <w:t>weekend</w:t>
            </w:r>
          </w:p>
          <w:p w14:paraId="20AB248F" w14:textId="4EC2B1AC" w:rsidR="00991202" w:rsidRPr="00652344" w:rsidRDefault="00991202" w:rsidP="00991202">
            <w:pPr>
              <w:ind w:left="3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b/>
                <w:sz w:val="22"/>
                <w:szCs w:val="22"/>
              </w:rPr>
              <w:t>Święta Wielkanocne</w:t>
            </w: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DDC1E" w14:textId="77777777" w:rsidR="00991202" w:rsidRDefault="00991202" w:rsidP="0099120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0C3B">
              <w:rPr>
                <w:rFonts w:ascii="Arial" w:hAnsi="Arial" w:cs="Arial"/>
                <w:b/>
                <w:bCs/>
                <w:sz w:val="22"/>
                <w:szCs w:val="22"/>
              </w:rPr>
              <w:t>dyżur nocny od godz. 21.00 –do godz. 8.00 dnia następnego</w:t>
            </w:r>
          </w:p>
          <w:p w14:paraId="4CFD211C" w14:textId="0D5557A2" w:rsidR="00991202" w:rsidRPr="00991202" w:rsidRDefault="00991202" w:rsidP="0099120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„Niezapominajka dla Całej Rodziny”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ul. Sikorskiego 16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42-300 Myszków</w:t>
            </w:r>
          </w:p>
        </w:tc>
      </w:tr>
      <w:tr w:rsidR="00991202" w:rsidRPr="0068384D" w14:paraId="5430FA26" w14:textId="77777777" w:rsidTr="00B55CDF">
        <w:trPr>
          <w:trHeight w:val="750"/>
          <w:jc w:val="center"/>
        </w:trPr>
        <w:tc>
          <w:tcPr>
            <w:tcW w:w="3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9BE9A" w14:textId="2CF66084" w:rsidR="00991202" w:rsidRDefault="00991202" w:rsidP="00991202">
            <w:pPr>
              <w:ind w:left="35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.04.201r</w:t>
            </w:r>
          </w:p>
          <w:p w14:paraId="73B3497D" w14:textId="692D1A60" w:rsidR="00991202" w:rsidRDefault="00991202" w:rsidP="00991202">
            <w:pPr>
              <w:ind w:left="35"/>
              <w:rPr>
                <w:rFonts w:ascii="Arial" w:hAnsi="Arial" w:cs="Arial"/>
                <w:sz w:val="22"/>
                <w:szCs w:val="22"/>
              </w:rPr>
            </w:pPr>
            <w:r w:rsidRPr="0090073C">
              <w:rPr>
                <w:rFonts w:ascii="Arial" w:hAnsi="Arial" w:cs="Arial"/>
                <w:b/>
                <w:bCs/>
                <w:sz w:val="22"/>
                <w:szCs w:val="22"/>
              </w:rPr>
              <w:t>Pierwszy Dzień Świąt Wielkanocnych</w:t>
            </w: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05EDB" w14:textId="77777777" w:rsidR="00991202" w:rsidRDefault="00991202" w:rsidP="0099120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0C3B">
              <w:rPr>
                <w:rFonts w:ascii="Arial" w:hAnsi="Arial" w:cs="Arial"/>
                <w:b/>
                <w:bCs/>
                <w:sz w:val="22"/>
                <w:szCs w:val="22"/>
              </w:rPr>
              <w:t>dyżur świąteczny od godz. 8.00 do godz. 21.00.</w:t>
            </w:r>
          </w:p>
          <w:p w14:paraId="6E13F91B" w14:textId="77777777" w:rsidR="00991202" w:rsidRPr="0068384D" w:rsidRDefault="00991202" w:rsidP="0099120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8384D">
              <w:rPr>
                <w:rFonts w:ascii="Arial" w:hAnsi="Arial" w:cs="Arial"/>
                <w:sz w:val="22"/>
                <w:szCs w:val="22"/>
                <w:lang w:val="en-US"/>
              </w:rPr>
              <w:t xml:space="preserve">APTEKA „ALOES”  </w:t>
            </w:r>
            <w:r w:rsidRPr="0068384D">
              <w:rPr>
                <w:rFonts w:ascii="Arial" w:hAnsi="Arial" w:cs="Arial"/>
                <w:sz w:val="22"/>
                <w:szCs w:val="22"/>
              </w:rPr>
              <w:t>Sp. z o.o.</w:t>
            </w:r>
          </w:p>
          <w:p w14:paraId="40172D48" w14:textId="7A73646B" w:rsidR="00991202" w:rsidRPr="00310C3B" w:rsidRDefault="00991202" w:rsidP="00991202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Sikorskiego 53c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8384D">
              <w:rPr>
                <w:rFonts w:ascii="Arial" w:hAnsi="Arial" w:cs="Arial"/>
                <w:sz w:val="22"/>
                <w:szCs w:val="22"/>
              </w:rPr>
              <w:t xml:space="preserve">42 – 300 Myszków </w:t>
            </w:r>
            <w:r w:rsidRPr="0068384D">
              <w:rPr>
                <w:rFonts w:ascii="Arial" w:hAnsi="Arial" w:cs="Arial"/>
                <w:i/>
                <w:sz w:val="22"/>
                <w:szCs w:val="22"/>
              </w:rPr>
              <w:t>za Aptekę „Na Skłodowskiej”</w:t>
            </w:r>
          </w:p>
        </w:tc>
      </w:tr>
      <w:tr w:rsidR="00991202" w:rsidRPr="0068384D" w14:paraId="2BEECC66" w14:textId="77777777" w:rsidTr="00B55CDF">
        <w:trPr>
          <w:trHeight w:val="750"/>
          <w:jc w:val="center"/>
        </w:trPr>
        <w:tc>
          <w:tcPr>
            <w:tcW w:w="3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BD0CB" w14:textId="0D3E4A54" w:rsidR="00991202" w:rsidRDefault="00991202" w:rsidP="00991202">
            <w:pPr>
              <w:ind w:left="3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.04.2021r</w:t>
            </w:r>
          </w:p>
          <w:p w14:paraId="3DA27CF3" w14:textId="02E174D5" w:rsidR="00991202" w:rsidRDefault="00991202" w:rsidP="00991202">
            <w:pPr>
              <w:ind w:left="3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rugi</w:t>
            </w:r>
            <w:r w:rsidRPr="009007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zień Świąt Wielkanocnych</w:t>
            </w: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DD928" w14:textId="461F3C38" w:rsidR="00991202" w:rsidRDefault="00991202" w:rsidP="0099120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6A73">
              <w:rPr>
                <w:rFonts w:ascii="Arial" w:hAnsi="Arial" w:cs="Arial"/>
                <w:b/>
                <w:bCs/>
                <w:sz w:val="22"/>
                <w:szCs w:val="22"/>
              </w:rPr>
              <w:t>dyżur świąteczny od godz. 8.00 do godz. 21.00</w:t>
            </w:r>
          </w:p>
          <w:p w14:paraId="798F8D3A" w14:textId="77777777" w:rsidR="00991202" w:rsidRPr="0068384D" w:rsidRDefault="00991202" w:rsidP="00991202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OGÓLNODOSTĘPNA „Światowit”</w:t>
            </w:r>
          </w:p>
          <w:p w14:paraId="1329EB06" w14:textId="77777777" w:rsidR="00991202" w:rsidRPr="0068384D" w:rsidRDefault="00991202" w:rsidP="00991202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1 Maja 130</w:t>
            </w:r>
          </w:p>
          <w:p w14:paraId="1DA05BCF" w14:textId="4AB02E9D" w:rsidR="00991202" w:rsidRPr="00C26A73" w:rsidRDefault="00991202" w:rsidP="00991202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00 Myszków</w:t>
            </w:r>
          </w:p>
        </w:tc>
      </w:tr>
      <w:tr w:rsidR="00991202" w:rsidRPr="0068384D" w14:paraId="40391E50" w14:textId="77777777" w:rsidTr="00B55CDF">
        <w:trPr>
          <w:trHeight w:val="38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55F3A" w14:textId="45690E29" w:rsidR="00991202" w:rsidRPr="0068384D" w:rsidRDefault="00991202" w:rsidP="009912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68384D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68384D">
              <w:rPr>
                <w:rFonts w:ascii="Arial" w:hAnsi="Arial" w:cs="Arial"/>
                <w:sz w:val="22"/>
                <w:szCs w:val="22"/>
              </w:rPr>
              <w:t>.04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68384D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C37E5" w14:textId="33C7BDEE" w:rsidR="00991202" w:rsidRPr="0068384D" w:rsidRDefault="00991202" w:rsidP="00991202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Dobrych Rad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ul. Moniuszki 21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42-310 Żarki</w:t>
            </w:r>
          </w:p>
        </w:tc>
      </w:tr>
      <w:tr w:rsidR="00991202" w:rsidRPr="0068384D" w14:paraId="0A7D1F0D" w14:textId="77777777" w:rsidTr="00B55CDF">
        <w:trPr>
          <w:trHeight w:val="331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CBFE5" w14:textId="7027BF28" w:rsidR="00991202" w:rsidRPr="0068384D" w:rsidRDefault="00991202" w:rsidP="00991202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68384D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68384D">
              <w:rPr>
                <w:rFonts w:ascii="Arial" w:hAnsi="Arial" w:cs="Arial"/>
                <w:sz w:val="22"/>
                <w:szCs w:val="22"/>
              </w:rPr>
              <w:t>.04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68384D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E3146" w14:textId="77777777" w:rsidR="00991202" w:rsidRPr="0068384D" w:rsidRDefault="00991202" w:rsidP="00991202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„ 3 Maja”</w:t>
            </w:r>
          </w:p>
          <w:p w14:paraId="51450DCA" w14:textId="77777777" w:rsidR="00991202" w:rsidRPr="0068384D" w:rsidRDefault="00991202" w:rsidP="00991202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3- go Maja 27a</w:t>
            </w:r>
          </w:p>
          <w:p w14:paraId="6792EC38" w14:textId="612EE389" w:rsidR="00991202" w:rsidRPr="0068384D" w:rsidRDefault="00991202" w:rsidP="00991202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50 Koziegłowy</w:t>
            </w:r>
          </w:p>
        </w:tc>
      </w:tr>
      <w:tr w:rsidR="00991202" w:rsidRPr="0068384D" w14:paraId="2E491550" w14:textId="77777777" w:rsidTr="00B55CDF">
        <w:trPr>
          <w:trHeight w:val="331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CEF1D" w14:textId="04A1FF4C" w:rsidR="00991202" w:rsidRDefault="00991202" w:rsidP="00991202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68384D">
              <w:rPr>
                <w:rFonts w:ascii="Arial" w:hAnsi="Arial" w:cs="Arial"/>
                <w:sz w:val="22"/>
                <w:szCs w:val="22"/>
              </w:rPr>
              <w:t>-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68384D">
              <w:rPr>
                <w:rFonts w:ascii="Arial" w:hAnsi="Arial" w:cs="Arial"/>
                <w:sz w:val="22"/>
                <w:szCs w:val="22"/>
              </w:rPr>
              <w:t>.04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68384D">
              <w:rPr>
                <w:rFonts w:ascii="Arial" w:hAnsi="Arial" w:cs="Arial"/>
                <w:sz w:val="22"/>
                <w:szCs w:val="22"/>
              </w:rPr>
              <w:t>r</w:t>
            </w:r>
          </w:p>
          <w:p w14:paraId="6D79FA5A" w14:textId="2BF2F935" w:rsidR="00991202" w:rsidRPr="0068384D" w:rsidRDefault="00991202" w:rsidP="00991202">
            <w:pPr>
              <w:ind w:left="9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ekend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D85D0" w14:textId="77777777" w:rsidR="00A70C32" w:rsidRPr="0068384D" w:rsidRDefault="00A70C32" w:rsidP="00A70C32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PRYWATNA „ ESKULAP”</w:t>
            </w:r>
          </w:p>
          <w:p w14:paraId="0BE36611" w14:textId="77777777" w:rsidR="00A70C32" w:rsidRPr="0068384D" w:rsidRDefault="00A70C32" w:rsidP="00A70C32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Kościuszki 93</w:t>
            </w:r>
          </w:p>
          <w:p w14:paraId="2EA941AB" w14:textId="2DCF4410" w:rsidR="00991202" w:rsidRPr="00AC2810" w:rsidRDefault="00A70C32" w:rsidP="00A70C32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lastRenderedPageBreak/>
              <w:t>42 – 300 Myszków</w:t>
            </w:r>
          </w:p>
        </w:tc>
      </w:tr>
      <w:tr w:rsidR="00991202" w:rsidRPr="0068384D" w14:paraId="45762C13" w14:textId="77777777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C9B9F" w14:textId="06B0D983" w:rsidR="00991202" w:rsidRPr="0068384D" w:rsidRDefault="00991202" w:rsidP="00991202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68384D">
              <w:rPr>
                <w:rFonts w:ascii="Arial" w:hAnsi="Arial" w:cs="Arial"/>
                <w:sz w:val="22"/>
                <w:szCs w:val="22"/>
              </w:rPr>
              <w:t>-1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68384D">
              <w:rPr>
                <w:rFonts w:ascii="Arial" w:hAnsi="Arial" w:cs="Arial"/>
                <w:sz w:val="22"/>
                <w:szCs w:val="22"/>
              </w:rPr>
              <w:t>.04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68384D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3088C" w14:textId="77777777" w:rsidR="00991202" w:rsidRPr="0068384D" w:rsidRDefault="00991202" w:rsidP="00991202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APTEKA </w:t>
            </w:r>
          </w:p>
          <w:p w14:paraId="2DEBA758" w14:textId="77777777" w:rsidR="00991202" w:rsidRPr="0068384D" w:rsidRDefault="00991202" w:rsidP="00991202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Pl. Moniuszki 2</w:t>
            </w:r>
          </w:p>
          <w:p w14:paraId="120ADABC" w14:textId="447FB58F" w:rsidR="00991202" w:rsidRPr="0068384D" w:rsidRDefault="00991202" w:rsidP="00991202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50 Koziegłowy</w:t>
            </w:r>
          </w:p>
        </w:tc>
      </w:tr>
      <w:tr w:rsidR="00991202" w:rsidRPr="0068384D" w14:paraId="7F818D77" w14:textId="77777777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59D35" w14:textId="69C05705" w:rsidR="00991202" w:rsidRPr="0068384D" w:rsidRDefault="00991202" w:rsidP="00991202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68384D">
              <w:rPr>
                <w:rFonts w:ascii="Arial" w:hAnsi="Arial" w:cs="Arial"/>
                <w:sz w:val="22"/>
                <w:szCs w:val="22"/>
              </w:rPr>
              <w:t>-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68384D">
              <w:rPr>
                <w:rFonts w:ascii="Arial" w:hAnsi="Arial" w:cs="Arial"/>
                <w:sz w:val="22"/>
                <w:szCs w:val="22"/>
              </w:rPr>
              <w:t>.04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68384D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4F993" w14:textId="77777777" w:rsidR="00991202" w:rsidRPr="0068384D" w:rsidRDefault="00991202" w:rsidP="00991202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„AGAVIT”</w:t>
            </w:r>
          </w:p>
          <w:p w14:paraId="26C7794F" w14:textId="77777777" w:rsidR="00991202" w:rsidRPr="0068384D" w:rsidRDefault="00991202" w:rsidP="00991202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Plac Moniuszki 18</w:t>
            </w:r>
          </w:p>
          <w:p w14:paraId="1926C5DE" w14:textId="4D859DBF" w:rsidR="00991202" w:rsidRPr="0068384D" w:rsidRDefault="00991202" w:rsidP="00991202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50 Koziegłowy</w:t>
            </w:r>
          </w:p>
        </w:tc>
      </w:tr>
      <w:tr w:rsidR="00A70C32" w:rsidRPr="0068384D" w14:paraId="5BC3C91C" w14:textId="77777777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D1ACC" w14:textId="641B5557" w:rsidR="00A70C32" w:rsidRPr="0068384D" w:rsidRDefault="00A70C32" w:rsidP="00A70C32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68384D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19</w:t>
            </w:r>
            <w:r w:rsidRPr="0068384D">
              <w:rPr>
                <w:rFonts w:ascii="Arial" w:hAnsi="Arial" w:cs="Arial"/>
                <w:sz w:val="22"/>
                <w:szCs w:val="22"/>
              </w:rPr>
              <w:t>.04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68384D">
              <w:rPr>
                <w:rFonts w:ascii="Arial" w:hAnsi="Arial" w:cs="Arial"/>
                <w:sz w:val="22"/>
                <w:szCs w:val="22"/>
              </w:rPr>
              <w:t>r</w:t>
            </w:r>
          </w:p>
          <w:p w14:paraId="7F99D4A7" w14:textId="77777777" w:rsidR="00A70C32" w:rsidRPr="00652344" w:rsidRDefault="00A70C32" w:rsidP="00A70C32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2344">
              <w:rPr>
                <w:rFonts w:ascii="Arial" w:hAnsi="Arial" w:cs="Arial"/>
                <w:sz w:val="22"/>
                <w:szCs w:val="22"/>
              </w:rPr>
              <w:t>weekend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C8073" w14:textId="77777777" w:rsidR="00A70C32" w:rsidRPr="0068384D" w:rsidRDefault="00A70C32" w:rsidP="00A70C3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8384D">
              <w:rPr>
                <w:rFonts w:ascii="Arial" w:hAnsi="Arial" w:cs="Arial"/>
                <w:sz w:val="22"/>
                <w:szCs w:val="22"/>
                <w:lang w:val="en-US"/>
              </w:rPr>
              <w:t xml:space="preserve">APTEKA „ALOES”  </w:t>
            </w:r>
            <w:r w:rsidRPr="0068384D">
              <w:rPr>
                <w:rFonts w:ascii="Arial" w:hAnsi="Arial" w:cs="Arial"/>
                <w:sz w:val="22"/>
                <w:szCs w:val="22"/>
              </w:rPr>
              <w:t>Sp. z o.o.</w:t>
            </w:r>
          </w:p>
          <w:p w14:paraId="21F89193" w14:textId="77777777" w:rsidR="00A70C32" w:rsidRPr="0068384D" w:rsidRDefault="00A70C32" w:rsidP="00A70C32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Sikorskiego 53c</w:t>
            </w:r>
          </w:p>
          <w:p w14:paraId="43EC4FF2" w14:textId="57F5670E" w:rsidR="00A70C32" w:rsidRPr="00A0788A" w:rsidRDefault="00A70C32" w:rsidP="00A70C32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00 Myszków</w:t>
            </w:r>
          </w:p>
        </w:tc>
      </w:tr>
      <w:tr w:rsidR="00A70C32" w:rsidRPr="0068384D" w14:paraId="2C1A8769" w14:textId="77777777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71AFB" w14:textId="753D1C18" w:rsidR="00A70C32" w:rsidRPr="001A7476" w:rsidRDefault="00A70C32" w:rsidP="00A70C32">
            <w:pPr>
              <w:ind w:left="91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1A7476">
              <w:rPr>
                <w:rFonts w:ascii="Arial" w:hAnsi="Arial" w:cs="Arial"/>
                <w:iCs/>
                <w:sz w:val="22"/>
                <w:szCs w:val="22"/>
              </w:rPr>
              <w:t>19-21.04.2021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99F21" w14:textId="169EFD4A" w:rsidR="00A70C32" w:rsidRPr="0068384D" w:rsidRDefault="00A70C32" w:rsidP="00A70C32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w Niegowie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ul. Sobieskiego 20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42-320 Niegowa</w:t>
            </w:r>
          </w:p>
        </w:tc>
      </w:tr>
      <w:tr w:rsidR="00A70C32" w:rsidRPr="0068384D" w14:paraId="1B61FF89" w14:textId="77777777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9997E" w14:textId="20EFA024" w:rsidR="00A70C32" w:rsidRPr="0068384D" w:rsidRDefault="00A70C32" w:rsidP="00A70C32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8384D">
              <w:rPr>
                <w:rFonts w:ascii="Arial" w:hAnsi="Arial" w:cs="Arial"/>
                <w:sz w:val="22"/>
                <w:szCs w:val="22"/>
              </w:rPr>
              <w:t>-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68384D">
              <w:rPr>
                <w:rFonts w:ascii="Arial" w:hAnsi="Arial" w:cs="Arial"/>
                <w:sz w:val="22"/>
                <w:szCs w:val="22"/>
              </w:rPr>
              <w:t>.04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68384D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7C33E" w14:textId="77777777" w:rsidR="00A70C32" w:rsidRPr="0068384D" w:rsidRDefault="00A70C32" w:rsidP="00A70C32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APTEKA Orzeł Sp. J. </w:t>
            </w:r>
          </w:p>
          <w:p w14:paraId="63BA06AD" w14:textId="77777777" w:rsidR="00A70C32" w:rsidRPr="0068384D" w:rsidRDefault="00A70C32" w:rsidP="00A70C32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Górnicza 14</w:t>
            </w:r>
          </w:p>
          <w:p w14:paraId="65C6EC3E" w14:textId="729EFD13" w:rsidR="00A70C32" w:rsidRPr="0068384D" w:rsidRDefault="00A70C32" w:rsidP="00A70C32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- 360 Poraj</w:t>
            </w:r>
          </w:p>
        </w:tc>
      </w:tr>
      <w:tr w:rsidR="00A70C32" w:rsidRPr="0068384D" w14:paraId="0E744D8A" w14:textId="77777777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4EBA9" w14:textId="04D348C5" w:rsidR="00A70C32" w:rsidRPr="0068384D" w:rsidRDefault="00A70C32" w:rsidP="00A70C32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68384D">
              <w:rPr>
                <w:rFonts w:ascii="Arial" w:hAnsi="Arial" w:cs="Arial"/>
                <w:sz w:val="22"/>
                <w:szCs w:val="22"/>
              </w:rPr>
              <w:t>-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68384D">
              <w:rPr>
                <w:rFonts w:ascii="Arial" w:hAnsi="Arial" w:cs="Arial"/>
                <w:sz w:val="22"/>
                <w:szCs w:val="22"/>
              </w:rPr>
              <w:t>.04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68384D">
              <w:rPr>
                <w:rFonts w:ascii="Arial" w:hAnsi="Arial" w:cs="Arial"/>
                <w:sz w:val="22"/>
                <w:szCs w:val="22"/>
              </w:rPr>
              <w:t>r</w:t>
            </w:r>
          </w:p>
          <w:p w14:paraId="0121716A" w14:textId="77777777" w:rsidR="00A70C32" w:rsidRPr="00652344" w:rsidRDefault="00A70C32" w:rsidP="00A70C32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2344">
              <w:rPr>
                <w:rFonts w:ascii="Arial" w:hAnsi="Arial" w:cs="Arial"/>
                <w:sz w:val="22"/>
                <w:szCs w:val="22"/>
              </w:rPr>
              <w:t>weekend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7FFE6" w14:textId="77777777" w:rsidR="00A70C32" w:rsidRPr="0068384D" w:rsidRDefault="00A70C32" w:rsidP="00A70C32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OGÓLNODOSTĘPNA</w:t>
            </w:r>
          </w:p>
          <w:p w14:paraId="29D106FA" w14:textId="77777777" w:rsidR="00A70C32" w:rsidRPr="0068384D" w:rsidRDefault="00A70C32" w:rsidP="00A70C32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„Farmacja 24” </w:t>
            </w:r>
          </w:p>
          <w:p w14:paraId="5305784A" w14:textId="77777777" w:rsidR="00A70C32" w:rsidRPr="0068384D" w:rsidRDefault="00A70C32" w:rsidP="00A70C32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3-go Maja 12</w:t>
            </w:r>
          </w:p>
          <w:p w14:paraId="5A1FBBCB" w14:textId="13E49610" w:rsidR="00A70C32" w:rsidRPr="0068384D" w:rsidRDefault="00A70C32" w:rsidP="00A70C3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00 Myszków</w:t>
            </w:r>
          </w:p>
        </w:tc>
      </w:tr>
      <w:tr w:rsidR="00A70C32" w:rsidRPr="0068384D" w14:paraId="116DC60E" w14:textId="77777777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F651A" w14:textId="7FA196E2" w:rsidR="00A70C32" w:rsidRPr="0068384D" w:rsidRDefault="00A70C32" w:rsidP="00A70C32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68384D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>28</w:t>
            </w:r>
            <w:r w:rsidRPr="0068384D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68384D">
              <w:rPr>
                <w:rFonts w:ascii="Arial" w:hAnsi="Arial" w:cs="Arial"/>
                <w:sz w:val="22"/>
                <w:szCs w:val="22"/>
              </w:rPr>
              <w:t>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68384D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F4D71" w14:textId="77777777" w:rsidR="00A70C32" w:rsidRPr="0068384D" w:rsidRDefault="00A70C32" w:rsidP="00A70C32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PRYWATNA</w:t>
            </w:r>
          </w:p>
          <w:p w14:paraId="672ADB5D" w14:textId="77777777" w:rsidR="00A70C32" w:rsidRPr="0068384D" w:rsidRDefault="00A70C32" w:rsidP="00A70C32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Piłsudskiego 5</w:t>
            </w:r>
          </w:p>
          <w:p w14:paraId="1566523E" w14:textId="722E6D87" w:rsidR="00A70C32" w:rsidRPr="0068384D" w:rsidRDefault="00A70C32" w:rsidP="00A70C32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- 360 Poraj</w:t>
            </w:r>
          </w:p>
        </w:tc>
      </w:tr>
      <w:tr w:rsidR="00A70C32" w:rsidRPr="0068384D" w14:paraId="347B5183" w14:textId="77777777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3BD09" w14:textId="17CC6E43" w:rsidR="00A70C32" w:rsidRPr="0068384D" w:rsidRDefault="00A70C32" w:rsidP="00A70C32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  <w:r w:rsidRPr="0068384D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Pr="0068384D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68384D">
              <w:rPr>
                <w:rFonts w:ascii="Arial" w:hAnsi="Arial" w:cs="Arial"/>
                <w:sz w:val="22"/>
                <w:szCs w:val="22"/>
              </w:rPr>
              <w:t>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68384D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BFB6" w14:textId="77777777" w:rsidR="00A70C32" w:rsidRPr="0068384D" w:rsidRDefault="00A70C32" w:rsidP="00A70C32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APTEKA Prywatna </w:t>
            </w:r>
          </w:p>
          <w:p w14:paraId="21C3AA12" w14:textId="77777777" w:rsidR="00A70C32" w:rsidRPr="0068384D" w:rsidRDefault="00A70C32" w:rsidP="00A70C32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Górnicza 3</w:t>
            </w:r>
          </w:p>
          <w:p w14:paraId="5A16B71A" w14:textId="6A603F3E" w:rsidR="00A70C32" w:rsidRPr="0068384D" w:rsidRDefault="00A70C32" w:rsidP="00A70C32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60 Poraj</w:t>
            </w:r>
          </w:p>
        </w:tc>
      </w:tr>
      <w:tr w:rsidR="00A70C32" w:rsidRPr="0068384D" w14:paraId="73710A20" w14:textId="77777777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2EC19" w14:textId="64246112" w:rsidR="00A70C32" w:rsidRPr="0068384D" w:rsidRDefault="00A70C32" w:rsidP="00A70C32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04</w:t>
            </w:r>
            <w:r w:rsidRPr="0068384D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68384D">
              <w:rPr>
                <w:rFonts w:ascii="Arial" w:hAnsi="Arial" w:cs="Arial"/>
                <w:sz w:val="22"/>
                <w:szCs w:val="22"/>
              </w:rPr>
              <w:t>.05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68384D">
              <w:rPr>
                <w:rFonts w:ascii="Arial" w:hAnsi="Arial" w:cs="Arial"/>
                <w:sz w:val="22"/>
                <w:szCs w:val="22"/>
              </w:rPr>
              <w:t>r</w:t>
            </w:r>
          </w:p>
          <w:p w14:paraId="77586F4B" w14:textId="77777777" w:rsidR="00A70C32" w:rsidRPr="00652344" w:rsidRDefault="00A70C32" w:rsidP="00A70C32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2344">
              <w:rPr>
                <w:rFonts w:ascii="Arial" w:hAnsi="Arial" w:cs="Arial"/>
                <w:sz w:val="22"/>
                <w:szCs w:val="22"/>
              </w:rPr>
              <w:t>weekend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4A970" w14:textId="77777777" w:rsidR="00A70C32" w:rsidRPr="0068384D" w:rsidRDefault="00A70C32" w:rsidP="00A70C3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8384D">
              <w:rPr>
                <w:rFonts w:ascii="Arial" w:hAnsi="Arial" w:cs="Arial"/>
                <w:sz w:val="22"/>
                <w:szCs w:val="22"/>
                <w:lang w:val="en-US"/>
              </w:rPr>
              <w:t xml:space="preserve">APTEKA „ALOES”  </w:t>
            </w:r>
            <w:r w:rsidRPr="0068384D">
              <w:rPr>
                <w:rFonts w:ascii="Arial" w:hAnsi="Arial" w:cs="Arial"/>
                <w:sz w:val="22"/>
                <w:szCs w:val="22"/>
              </w:rPr>
              <w:t>Sp. z o.o.</w:t>
            </w:r>
          </w:p>
          <w:p w14:paraId="31550175" w14:textId="77777777" w:rsidR="00A70C32" w:rsidRPr="0068384D" w:rsidRDefault="00A70C32" w:rsidP="00A70C32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Sikorskiego 53c</w:t>
            </w:r>
          </w:p>
          <w:p w14:paraId="5BD77359" w14:textId="2525C231" w:rsidR="00A70C32" w:rsidRPr="00D41ADD" w:rsidRDefault="00A70C32" w:rsidP="00A70C32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42 – 300 Myszków </w:t>
            </w:r>
            <w:r w:rsidRPr="0068384D">
              <w:rPr>
                <w:rFonts w:ascii="Arial" w:hAnsi="Arial" w:cs="Arial"/>
                <w:i/>
                <w:sz w:val="22"/>
                <w:szCs w:val="22"/>
              </w:rPr>
              <w:t>za Aptekę „Na Skłodowskiej”</w:t>
            </w:r>
          </w:p>
        </w:tc>
      </w:tr>
      <w:tr w:rsidR="00A70C32" w:rsidRPr="0068384D" w14:paraId="6EB98845" w14:textId="77777777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E63F0" w14:textId="53493CA3" w:rsidR="00A70C32" w:rsidRPr="0068384D" w:rsidRDefault="00A70C32" w:rsidP="00A70C32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68384D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68384D">
              <w:rPr>
                <w:rFonts w:ascii="Arial" w:hAnsi="Arial" w:cs="Arial"/>
                <w:sz w:val="22"/>
                <w:szCs w:val="22"/>
              </w:rPr>
              <w:t>.05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68384D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C0FDD" w14:textId="32D5F883" w:rsidR="00A70C32" w:rsidRPr="0068384D" w:rsidRDefault="00A70C32" w:rsidP="00A70C32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Isofarm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ul. Armii Krajowej 43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42-360 Poraj</w:t>
            </w:r>
          </w:p>
        </w:tc>
      </w:tr>
      <w:tr w:rsidR="00A70C32" w:rsidRPr="0068384D" w14:paraId="001F9C71" w14:textId="77777777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DA9FD" w14:textId="0113B28B" w:rsidR="00A70C32" w:rsidRPr="0068384D" w:rsidRDefault="00A70C32" w:rsidP="00A70C32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68384D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68384D">
              <w:rPr>
                <w:rFonts w:ascii="Arial" w:hAnsi="Arial" w:cs="Arial"/>
                <w:sz w:val="22"/>
                <w:szCs w:val="22"/>
              </w:rPr>
              <w:t>.05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68384D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B9227" w14:textId="77777777" w:rsidR="00A70C32" w:rsidRPr="0068384D" w:rsidRDefault="00A70C32" w:rsidP="00A70C32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OGÓLNODOSTĘPNA „CENTRUM”</w:t>
            </w:r>
          </w:p>
          <w:p w14:paraId="3212D6D5" w14:textId="77777777" w:rsidR="00A70C32" w:rsidRPr="0068384D" w:rsidRDefault="00A70C32" w:rsidP="00A70C32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Grunwaldzka 8</w:t>
            </w:r>
          </w:p>
          <w:p w14:paraId="147C5041" w14:textId="17C87C1A" w:rsidR="00A70C32" w:rsidRPr="0068384D" w:rsidRDefault="00A70C32" w:rsidP="00A70C32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11 Żarki Letnisko</w:t>
            </w:r>
          </w:p>
        </w:tc>
      </w:tr>
      <w:tr w:rsidR="00A70C32" w:rsidRPr="0068384D" w14:paraId="228E72CD" w14:textId="77777777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151D2" w14:textId="172AF8E2" w:rsidR="00A70C32" w:rsidRPr="0068384D" w:rsidRDefault="00A70C32" w:rsidP="00A70C32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68384D">
              <w:rPr>
                <w:rFonts w:ascii="Arial" w:hAnsi="Arial" w:cs="Arial"/>
                <w:sz w:val="22"/>
                <w:szCs w:val="22"/>
              </w:rPr>
              <w:t>-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68384D">
              <w:rPr>
                <w:rFonts w:ascii="Arial" w:hAnsi="Arial" w:cs="Arial"/>
                <w:sz w:val="22"/>
                <w:szCs w:val="22"/>
              </w:rPr>
              <w:t>.05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68384D">
              <w:rPr>
                <w:rFonts w:ascii="Arial" w:hAnsi="Arial" w:cs="Arial"/>
                <w:sz w:val="22"/>
                <w:szCs w:val="22"/>
              </w:rPr>
              <w:t>r</w:t>
            </w:r>
          </w:p>
          <w:p w14:paraId="2E6CDD07" w14:textId="77777777" w:rsidR="00A70C32" w:rsidRPr="00652344" w:rsidRDefault="00A70C32" w:rsidP="00A70C32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2344">
              <w:rPr>
                <w:rFonts w:ascii="Arial" w:hAnsi="Arial" w:cs="Arial"/>
                <w:sz w:val="22"/>
                <w:szCs w:val="22"/>
              </w:rPr>
              <w:t>weekend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A5EE4" w14:textId="77777777" w:rsidR="00A70C32" w:rsidRPr="0068384D" w:rsidRDefault="00A70C32" w:rsidP="00A70C32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DOBRA  APTEKA 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 xml:space="preserve">Centrum Tanich Leków Knapik i Spółka </w:t>
            </w:r>
          </w:p>
          <w:p w14:paraId="546706B3" w14:textId="77777777" w:rsidR="00A70C32" w:rsidRPr="0068384D" w:rsidRDefault="00A70C32" w:rsidP="00A70C32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Piłsudskiego 66</w:t>
            </w:r>
          </w:p>
          <w:p w14:paraId="20922B28" w14:textId="0F78F1DF" w:rsidR="00A70C32" w:rsidRPr="0062508D" w:rsidRDefault="00A70C32" w:rsidP="00A70C32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00 Myszków</w:t>
            </w:r>
          </w:p>
        </w:tc>
      </w:tr>
      <w:tr w:rsidR="00A70C32" w:rsidRPr="0068384D" w14:paraId="5E55AC16" w14:textId="77777777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6F112" w14:textId="171DDC74" w:rsidR="00A70C32" w:rsidRPr="0068384D" w:rsidRDefault="00A70C32" w:rsidP="00A70C32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68384D">
              <w:rPr>
                <w:rFonts w:ascii="Arial" w:hAnsi="Arial" w:cs="Arial"/>
                <w:sz w:val="22"/>
                <w:szCs w:val="22"/>
              </w:rPr>
              <w:t>-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68384D">
              <w:rPr>
                <w:rFonts w:ascii="Arial" w:hAnsi="Arial" w:cs="Arial"/>
                <w:sz w:val="22"/>
                <w:szCs w:val="22"/>
              </w:rPr>
              <w:t>.05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68384D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8BF92" w14:textId="77777777" w:rsidR="00A70C32" w:rsidRPr="0068384D" w:rsidRDefault="00A70C32" w:rsidP="00A70C32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OGÓLNODOST</w:t>
            </w:r>
            <w:r>
              <w:rPr>
                <w:rFonts w:ascii="Arial" w:hAnsi="Arial" w:cs="Arial"/>
                <w:sz w:val="22"/>
                <w:szCs w:val="22"/>
              </w:rPr>
              <w:t>Ę</w:t>
            </w:r>
            <w:r w:rsidRPr="0068384D">
              <w:rPr>
                <w:rFonts w:ascii="Arial" w:hAnsi="Arial" w:cs="Arial"/>
                <w:sz w:val="22"/>
                <w:szCs w:val="22"/>
              </w:rPr>
              <w:t>PNA</w:t>
            </w:r>
          </w:p>
          <w:p w14:paraId="385A297E" w14:textId="77777777" w:rsidR="00A70C32" w:rsidRPr="0068384D" w:rsidRDefault="00A70C32" w:rsidP="00A70C32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Raczyńskiej 3</w:t>
            </w:r>
          </w:p>
          <w:p w14:paraId="49EB2E22" w14:textId="75F69E5D" w:rsidR="00A70C32" w:rsidRPr="0068384D" w:rsidRDefault="00A70C32" w:rsidP="00A70C32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11 Żarki Letnisko</w:t>
            </w:r>
          </w:p>
        </w:tc>
      </w:tr>
      <w:tr w:rsidR="00A70C32" w:rsidRPr="0068384D" w14:paraId="11403D82" w14:textId="77777777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AAC0" w14:textId="0A8747D9" w:rsidR="00A70C32" w:rsidRPr="0068384D" w:rsidRDefault="00A70C32" w:rsidP="00A70C32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68384D">
              <w:rPr>
                <w:rFonts w:ascii="Arial" w:hAnsi="Arial" w:cs="Arial"/>
                <w:sz w:val="22"/>
                <w:szCs w:val="22"/>
              </w:rPr>
              <w:t>-1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68384D">
              <w:rPr>
                <w:rFonts w:ascii="Arial" w:hAnsi="Arial" w:cs="Arial"/>
                <w:sz w:val="22"/>
                <w:szCs w:val="22"/>
              </w:rPr>
              <w:t>.05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68384D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63C97" w14:textId="77777777" w:rsidR="00A70C32" w:rsidRPr="0068384D" w:rsidRDefault="00A70C32" w:rsidP="00A70C32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Tanich Leków</w:t>
            </w:r>
          </w:p>
          <w:p w14:paraId="02EF286D" w14:textId="77777777" w:rsidR="00A70C32" w:rsidRPr="0068384D" w:rsidRDefault="00A70C32" w:rsidP="00A70C32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Kościuszki 1</w:t>
            </w:r>
          </w:p>
          <w:p w14:paraId="2A3A14E4" w14:textId="2BEEA096" w:rsidR="00A70C32" w:rsidRPr="0068384D" w:rsidRDefault="00A70C32" w:rsidP="00A70C32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10 Żarki</w:t>
            </w:r>
          </w:p>
        </w:tc>
      </w:tr>
      <w:tr w:rsidR="00A70C32" w:rsidRPr="0068384D" w14:paraId="2A4F1553" w14:textId="77777777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44D0F" w14:textId="3F4B87BE" w:rsidR="00A70C32" w:rsidRPr="0068384D" w:rsidRDefault="00A70C32" w:rsidP="00A70C32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68384D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Pr="0068384D">
              <w:rPr>
                <w:rFonts w:ascii="Arial" w:hAnsi="Arial" w:cs="Arial"/>
                <w:sz w:val="22"/>
                <w:szCs w:val="22"/>
              </w:rPr>
              <w:t>.05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68384D">
              <w:rPr>
                <w:rFonts w:ascii="Arial" w:hAnsi="Arial" w:cs="Arial"/>
                <w:sz w:val="22"/>
                <w:szCs w:val="22"/>
              </w:rPr>
              <w:t>r</w:t>
            </w:r>
          </w:p>
          <w:p w14:paraId="368D386D" w14:textId="77777777" w:rsidR="00A70C32" w:rsidRPr="00652344" w:rsidRDefault="00A70C32" w:rsidP="00A70C32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2344">
              <w:rPr>
                <w:rFonts w:ascii="Arial" w:hAnsi="Arial" w:cs="Arial"/>
                <w:sz w:val="22"/>
                <w:szCs w:val="22"/>
              </w:rPr>
              <w:t>weekend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3B7DE" w14:textId="77777777" w:rsidR="00046FAF" w:rsidRPr="0068384D" w:rsidRDefault="00046FAF" w:rsidP="00046FAF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OGÓLNODOSTĘPNA „Światowit”</w:t>
            </w:r>
          </w:p>
          <w:p w14:paraId="7E01894D" w14:textId="77777777" w:rsidR="00046FAF" w:rsidRPr="0068384D" w:rsidRDefault="00046FAF" w:rsidP="00046FAF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1 Maja 130</w:t>
            </w:r>
          </w:p>
          <w:p w14:paraId="62BA90BA" w14:textId="1BFD3E05" w:rsidR="00A70C32" w:rsidRPr="0068384D" w:rsidRDefault="00046FAF" w:rsidP="00046FAF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00 Myszków</w:t>
            </w:r>
          </w:p>
        </w:tc>
      </w:tr>
      <w:tr w:rsidR="00A70C32" w:rsidRPr="0068384D" w14:paraId="19553536" w14:textId="77777777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1DE41" w14:textId="7D30BAE9" w:rsidR="00A70C32" w:rsidRPr="0068384D" w:rsidRDefault="00A70C32" w:rsidP="00A70C32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Pr="0068384D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19</w:t>
            </w:r>
            <w:r w:rsidRPr="0068384D">
              <w:rPr>
                <w:rFonts w:ascii="Arial" w:hAnsi="Arial" w:cs="Arial"/>
                <w:sz w:val="22"/>
                <w:szCs w:val="22"/>
              </w:rPr>
              <w:t>.05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68384D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A002A" w14:textId="2E81AD78" w:rsidR="00A70C32" w:rsidRPr="0068384D" w:rsidRDefault="00A70C32" w:rsidP="00A70C32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Dobrych Rad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ul. Moniuszki 21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42-310 Żarki</w:t>
            </w:r>
          </w:p>
        </w:tc>
      </w:tr>
      <w:tr w:rsidR="00A70C32" w:rsidRPr="0068384D" w14:paraId="364DDA09" w14:textId="77777777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705F2" w14:textId="4A83F77B" w:rsidR="00A70C32" w:rsidRPr="0068384D" w:rsidRDefault="00A70C32" w:rsidP="00A70C32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 w:rsidRPr="0068384D">
              <w:rPr>
                <w:rFonts w:ascii="Arial" w:hAnsi="Arial" w:cs="Arial"/>
                <w:sz w:val="22"/>
                <w:szCs w:val="22"/>
              </w:rPr>
              <w:t>-2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8384D">
              <w:rPr>
                <w:rFonts w:ascii="Arial" w:hAnsi="Arial" w:cs="Arial"/>
                <w:sz w:val="22"/>
                <w:szCs w:val="22"/>
              </w:rPr>
              <w:t>.05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68384D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8B135" w14:textId="77777777" w:rsidR="00A70C32" w:rsidRPr="0068384D" w:rsidRDefault="00A70C32" w:rsidP="00A70C32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„ 3 Maja”</w:t>
            </w:r>
          </w:p>
          <w:p w14:paraId="5CE30536" w14:textId="77777777" w:rsidR="00A70C32" w:rsidRPr="0068384D" w:rsidRDefault="00A70C32" w:rsidP="00A70C32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3- go Maja 27a</w:t>
            </w:r>
          </w:p>
          <w:p w14:paraId="29798772" w14:textId="0C4BC2FC" w:rsidR="00A70C32" w:rsidRPr="0068384D" w:rsidRDefault="00A70C32" w:rsidP="00A70C32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50 Koziegłowy</w:t>
            </w:r>
          </w:p>
        </w:tc>
      </w:tr>
      <w:tr w:rsidR="00220787" w:rsidRPr="0068384D" w14:paraId="34240419" w14:textId="77777777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258E5" w14:textId="3FB09F5C" w:rsidR="00220787" w:rsidRPr="0068384D" w:rsidRDefault="00220787" w:rsidP="00220787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8384D">
              <w:rPr>
                <w:rFonts w:ascii="Arial" w:hAnsi="Arial" w:cs="Arial"/>
                <w:sz w:val="22"/>
                <w:szCs w:val="22"/>
              </w:rPr>
              <w:t>-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68384D">
              <w:rPr>
                <w:rFonts w:ascii="Arial" w:hAnsi="Arial" w:cs="Arial"/>
                <w:sz w:val="22"/>
                <w:szCs w:val="22"/>
              </w:rPr>
              <w:t>.05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68384D">
              <w:rPr>
                <w:rFonts w:ascii="Arial" w:hAnsi="Arial" w:cs="Arial"/>
                <w:sz w:val="22"/>
                <w:szCs w:val="22"/>
              </w:rPr>
              <w:t>r</w:t>
            </w:r>
          </w:p>
          <w:p w14:paraId="4C0929EC" w14:textId="77777777" w:rsidR="00220787" w:rsidRPr="00652344" w:rsidRDefault="00220787" w:rsidP="00220787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2344">
              <w:rPr>
                <w:rFonts w:ascii="Arial" w:hAnsi="Arial" w:cs="Arial"/>
                <w:sz w:val="22"/>
                <w:szCs w:val="22"/>
              </w:rPr>
              <w:t>weekend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2E137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OGÓLNODOSTĘPNA</w:t>
            </w:r>
          </w:p>
          <w:p w14:paraId="1776B01C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„Farmacja 24” </w:t>
            </w:r>
          </w:p>
          <w:p w14:paraId="3F4ECD55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3-go Maja 12</w:t>
            </w:r>
          </w:p>
          <w:p w14:paraId="169A2FAF" w14:textId="4D280155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00 Myszków</w:t>
            </w:r>
          </w:p>
        </w:tc>
      </w:tr>
      <w:tr w:rsidR="00220787" w:rsidRPr="0068384D" w14:paraId="53BB4ECD" w14:textId="77777777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DFD69" w14:textId="01582D5F" w:rsidR="00220787" w:rsidRPr="0068384D" w:rsidRDefault="00220787" w:rsidP="00220787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68384D">
              <w:rPr>
                <w:rFonts w:ascii="Arial" w:hAnsi="Arial" w:cs="Arial"/>
                <w:sz w:val="22"/>
                <w:szCs w:val="22"/>
              </w:rPr>
              <w:t>-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68384D">
              <w:rPr>
                <w:rFonts w:ascii="Arial" w:hAnsi="Arial" w:cs="Arial"/>
                <w:sz w:val="22"/>
                <w:szCs w:val="22"/>
              </w:rPr>
              <w:t>.05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68384D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DD79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APTEKA </w:t>
            </w:r>
          </w:p>
          <w:p w14:paraId="6445349C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Pl. Moniuszki 2</w:t>
            </w:r>
          </w:p>
          <w:p w14:paraId="67AF862D" w14:textId="4E0033B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50 Koziegłowy</w:t>
            </w:r>
          </w:p>
        </w:tc>
      </w:tr>
      <w:tr w:rsidR="00220787" w:rsidRPr="0068384D" w14:paraId="53D73DAF" w14:textId="77777777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B023C" w14:textId="0BEC62F4" w:rsidR="00220787" w:rsidRPr="0068384D" w:rsidRDefault="00220787" w:rsidP="00220787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68384D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28</w:t>
            </w:r>
            <w:r w:rsidRPr="0068384D">
              <w:rPr>
                <w:rFonts w:ascii="Arial" w:hAnsi="Arial" w:cs="Arial"/>
                <w:sz w:val="22"/>
                <w:szCs w:val="22"/>
              </w:rPr>
              <w:t>.05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68384D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CD4A9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„AGAVIT”</w:t>
            </w:r>
          </w:p>
          <w:p w14:paraId="650747C9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Plac Moniuszki 18</w:t>
            </w:r>
          </w:p>
          <w:p w14:paraId="2DB6AB52" w14:textId="6359D58A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50 Koziegłowy</w:t>
            </w:r>
          </w:p>
        </w:tc>
      </w:tr>
      <w:tr w:rsidR="00220787" w:rsidRPr="0068384D" w14:paraId="3608F4CA" w14:textId="77777777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634B3" w14:textId="21B674AE" w:rsidR="00220787" w:rsidRPr="0068384D" w:rsidRDefault="00220787" w:rsidP="00220787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  <w:r w:rsidRPr="0068384D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31</w:t>
            </w:r>
            <w:r w:rsidRPr="0068384D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68384D">
              <w:rPr>
                <w:rFonts w:ascii="Arial" w:hAnsi="Arial" w:cs="Arial"/>
                <w:sz w:val="22"/>
                <w:szCs w:val="22"/>
              </w:rPr>
              <w:t>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68384D">
              <w:rPr>
                <w:rFonts w:ascii="Arial" w:hAnsi="Arial" w:cs="Arial"/>
                <w:sz w:val="22"/>
                <w:szCs w:val="22"/>
              </w:rPr>
              <w:t>r</w:t>
            </w:r>
          </w:p>
          <w:p w14:paraId="03006D81" w14:textId="77777777" w:rsidR="00220787" w:rsidRPr="00652344" w:rsidRDefault="00220787" w:rsidP="00220787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2344">
              <w:rPr>
                <w:rFonts w:ascii="Arial" w:hAnsi="Arial" w:cs="Arial"/>
                <w:sz w:val="22"/>
                <w:szCs w:val="22"/>
              </w:rPr>
              <w:t>weekend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5A35D" w14:textId="2CE124E5" w:rsidR="00220787" w:rsidRPr="00737724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73772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ZIKO Apteka</w:t>
            </w:r>
            <w:r w:rsidRPr="00737724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ul. Pułaskiego 6a</w:t>
            </w:r>
            <w:r w:rsidRPr="00737724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42-300 Myszków</w:t>
            </w:r>
          </w:p>
        </w:tc>
      </w:tr>
      <w:tr w:rsidR="00220787" w:rsidRPr="0068384D" w14:paraId="50AEE410" w14:textId="77777777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3B73D" w14:textId="7EC4B434" w:rsidR="00220787" w:rsidRPr="0068384D" w:rsidRDefault="00220787" w:rsidP="00220787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05</w:t>
            </w:r>
            <w:r w:rsidRPr="0068384D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68384D">
              <w:rPr>
                <w:rFonts w:ascii="Arial" w:hAnsi="Arial" w:cs="Arial"/>
                <w:sz w:val="22"/>
                <w:szCs w:val="22"/>
              </w:rPr>
              <w:t>.06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68384D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7359" w14:textId="3EB3C143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w Niegowie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ul. Sobieskiego 20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42-320 Niegowa</w:t>
            </w:r>
          </w:p>
        </w:tc>
      </w:tr>
      <w:tr w:rsidR="00220787" w:rsidRPr="0068384D" w14:paraId="1AE67399" w14:textId="77777777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025A2" w14:textId="56B5F9BB" w:rsidR="00220787" w:rsidRPr="0068384D" w:rsidRDefault="00220787" w:rsidP="00220787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68384D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4.</w:t>
            </w:r>
            <w:r w:rsidRPr="0068384D">
              <w:rPr>
                <w:rFonts w:ascii="Arial" w:hAnsi="Arial" w:cs="Arial"/>
                <w:sz w:val="22"/>
                <w:szCs w:val="22"/>
              </w:rPr>
              <w:t>06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68384D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A0321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APTEKA Orzeł Sp. J. </w:t>
            </w:r>
          </w:p>
          <w:p w14:paraId="4826D005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Górnicza 14</w:t>
            </w:r>
          </w:p>
          <w:p w14:paraId="65E84686" w14:textId="1407312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- 360 Poraj</w:t>
            </w:r>
          </w:p>
        </w:tc>
      </w:tr>
      <w:tr w:rsidR="00220787" w:rsidRPr="0068384D" w14:paraId="0A4277EF" w14:textId="77777777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D8429" w14:textId="07CB1350" w:rsidR="00220787" w:rsidRPr="0068384D" w:rsidRDefault="00220787" w:rsidP="00220787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68384D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68384D">
              <w:rPr>
                <w:rFonts w:ascii="Arial" w:hAnsi="Arial" w:cs="Arial"/>
                <w:sz w:val="22"/>
                <w:szCs w:val="22"/>
              </w:rPr>
              <w:t>.06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68384D">
              <w:rPr>
                <w:rFonts w:ascii="Arial" w:hAnsi="Arial" w:cs="Arial"/>
                <w:sz w:val="22"/>
                <w:szCs w:val="22"/>
              </w:rPr>
              <w:t>r</w:t>
            </w:r>
          </w:p>
          <w:p w14:paraId="53F3C89F" w14:textId="77777777" w:rsidR="00220787" w:rsidRPr="00652344" w:rsidRDefault="00220787" w:rsidP="00220787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2344">
              <w:rPr>
                <w:rFonts w:ascii="Arial" w:hAnsi="Arial" w:cs="Arial"/>
                <w:sz w:val="22"/>
                <w:szCs w:val="22"/>
              </w:rPr>
              <w:t>weekend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470A6" w14:textId="3A8019DD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DOZ Apteka Dbam o Zdrowie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ul. Kościuszki 24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42-300 Myszków</w:t>
            </w:r>
          </w:p>
        </w:tc>
      </w:tr>
      <w:tr w:rsidR="00220787" w:rsidRPr="0068384D" w14:paraId="03BEDBA3" w14:textId="77777777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FC752" w14:textId="72757016" w:rsidR="00220787" w:rsidRPr="0068384D" w:rsidRDefault="00220787" w:rsidP="00220787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68384D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68384D">
              <w:rPr>
                <w:rFonts w:ascii="Arial" w:hAnsi="Arial" w:cs="Arial"/>
                <w:sz w:val="22"/>
                <w:szCs w:val="22"/>
              </w:rPr>
              <w:t>.06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68384D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34087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PRYWATNA</w:t>
            </w:r>
          </w:p>
          <w:p w14:paraId="68EF449F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Piłsudskiego 5</w:t>
            </w:r>
          </w:p>
          <w:p w14:paraId="198E50CF" w14:textId="3E286FD6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- 360 Poraj</w:t>
            </w:r>
          </w:p>
        </w:tc>
      </w:tr>
      <w:tr w:rsidR="00220787" w:rsidRPr="0068384D" w14:paraId="5000E87E" w14:textId="77777777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CA5CD" w14:textId="56929227" w:rsidR="00220787" w:rsidRPr="0068384D" w:rsidRDefault="00220787" w:rsidP="00220787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68384D">
              <w:rPr>
                <w:rFonts w:ascii="Arial" w:hAnsi="Arial" w:cs="Arial"/>
                <w:sz w:val="22"/>
                <w:szCs w:val="22"/>
              </w:rPr>
              <w:t>-1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8384D">
              <w:rPr>
                <w:rFonts w:ascii="Arial" w:hAnsi="Arial" w:cs="Arial"/>
                <w:sz w:val="22"/>
                <w:szCs w:val="22"/>
              </w:rPr>
              <w:t>.06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68384D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74A0C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APTEKA Prywatna </w:t>
            </w:r>
          </w:p>
          <w:p w14:paraId="1FC07804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Górnicza 3</w:t>
            </w:r>
          </w:p>
          <w:p w14:paraId="22E8974B" w14:textId="35C8FA22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60 Poraj</w:t>
            </w:r>
          </w:p>
        </w:tc>
      </w:tr>
      <w:tr w:rsidR="00220787" w:rsidRPr="0068384D" w14:paraId="03AA78A1" w14:textId="77777777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41838" w14:textId="57BE85C8" w:rsidR="00220787" w:rsidRPr="0068384D" w:rsidRDefault="00220787" w:rsidP="00220787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8384D">
              <w:rPr>
                <w:rFonts w:ascii="Arial" w:hAnsi="Arial" w:cs="Arial"/>
                <w:sz w:val="22"/>
                <w:szCs w:val="22"/>
              </w:rPr>
              <w:t>-1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68384D">
              <w:rPr>
                <w:rFonts w:ascii="Arial" w:hAnsi="Arial" w:cs="Arial"/>
                <w:sz w:val="22"/>
                <w:szCs w:val="22"/>
              </w:rPr>
              <w:t>.06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68384D">
              <w:rPr>
                <w:rFonts w:ascii="Arial" w:hAnsi="Arial" w:cs="Arial"/>
                <w:sz w:val="22"/>
                <w:szCs w:val="22"/>
              </w:rPr>
              <w:t>r</w:t>
            </w:r>
          </w:p>
          <w:p w14:paraId="4281EC24" w14:textId="77777777" w:rsidR="00220787" w:rsidRPr="00652344" w:rsidRDefault="00220787" w:rsidP="00220787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2344">
              <w:rPr>
                <w:rFonts w:ascii="Arial" w:hAnsi="Arial" w:cs="Arial"/>
                <w:sz w:val="22"/>
                <w:szCs w:val="22"/>
              </w:rPr>
              <w:t>weekend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6C75A" w14:textId="55BBE29A" w:rsidR="00220787" w:rsidRPr="0068384D" w:rsidRDefault="00220787" w:rsidP="0022078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„Niezapominajka dla Całej Rodziny”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ul. Sikorskiego 16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42-300 Myszków</w:t>
            </w:r>
          </w:p>
        </w:tc>
      </w:tr>
      <w:tr w:rsidR="00220787" w:rsidRPr="0068384D" w14:paraId="40A74A4B" w14:textId="77777777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25D0E" w14:textId="45B8E67C" w:rsidR="00220787" w:rsidRPr="0068384D" w:rsidRDefault="00220787" w:rsidP="00220787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68384D">
              <w:rPr>
                <w:rFonts w:ascii="Arial" w:hAnsi="Arial" w:cs="Arial"/>
                <w:sz w:val="22"/>
                <w:szCs w:val="22"/>
              </w:rPr>
              <w:t>-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68384D">
              <w:rPr>
                <w:rFonts w:ascii="Arial" w:hAnsi="Arial" w:cs="Arial"/>
                <w:sz w:val="22"/>
                <w:szCs w:val="22"/>
              </w:rPr>
              <w:t>.06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68384D">
              <w:rPr>
                <w:rFonts w:ascii="Arial" w:hAnsi="Arial" w:cs="Arial"/>
                <w:sz w:val="22"/>
                <w:szCs w:val="22"/>
              </w:rPr>
              <w:t>r</w:t>
            </w:r>
          </w:p>
          <w:p w14:paraId="3018AE24" w14:textId="77777777" w:rsidR="00220787" w:rsidRPr="0068384D" w:rsidRDefault="00220787" w:rsidP="00220787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769EC" w14:textId="6D271618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Isofarm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ul. Armii Krajowej 43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42-360 Poraj</w:t>
            </w:r>
          </w:p>
        </w:tc>
      </w:tr>
      <w:tr w:rsidR="00220787" w:rsidRPr="0068384D" w14:paraId="4C0421AF" w14:textId="77777777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9E4A1" w14:textId="3B72619C" w:rsidR="00220787" w:rsidRPr="0068384D" w:rsidRDefault="00220787" w:rsidP="00220787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68384D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Pr="0068384D">
              <w:rPr>
                <w:rFonts w:ascii="Arial" w:hAnsi="Arial" w:cs="Arial"/>
                <w:sz w:val="22"/>
                <w:szCs w:val="22"/>
              </w:rPr>
              <w:t>.06.20</w:t>
            </w:r>
            <w:r>
              <w:rPr>
                <w:rFonts w:ascii="Arial" w:hAnsi="Arial" w:cs="Arial"/>
                <w:sz w:val="22"/>
                <w:szCs w:val="22"/>
              </w:rPr>
              <w:t>21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7894A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OGÓLNODOSTĘPNA „CENTRUM”</w:t>
            </w:r>
          </w:p>
          <w:p w14:paraId="5DAA8504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Grunwaldzka 8</w:t>
            </w:r>
          </w:p>
          <w:p w14:paraId="11CBA1A0" w14:textId="71BDDFF0" w:rsidR="00220787" w:rsidRPr="0068384D" w:rsidRDefault="00220787" w:rsidP="0022078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11 Żarki Letnisko</w:t>
            </w:r>
          </w:p>
        </w:tc>
      </w:tr>
      <w:tr w:rsidR="00220787" w:rsidRPr="0068384D" w14:paraId="1E34FEE8" w14:textId="77777777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D1702" w14:textId="27AEF029" w:rsidR="00220787" w:rsidRPr="0068384D" w:rsidRDefault="00220787" w:rsidP="00220787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Pr="0068384D">
              <w:rPr>
                <w:rFonts w:ascii="Arial" w:hAnsi="Arial" w:cs="Arial"/>
                <w:sz w:val="22"/>
                <w:szCs w:val="22"/>
              </w:rPr>
              <w:t>-2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8384D">
              <w:rPr>
                <w:rFonts w:ascii="Arial" w:hAnsi="Arial" w:cs="Arial"/>
                <w:sz w:val="22"/>
                <w:szCs w:val="22"/>
              </w:rPr>
              <w:t>.06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68384D">
              <w:rPr>
                <w:rFonts w:ascii="Arial" w:hAnsi="Arial" w:cs="Arial"/>
                <w:sz w:val="22"/>
                <w:szCs w:val="22"/>
              </w:rPr>
              <w:t>r</w:t>
            </w:r>
          </w:p>
          <w:p w14:paraId="20B878CD" w14:textId="77777777" w:rsidR="00220787" w:rsidRPr="00652344" w:rsidRDefault="00220787" w:rsidP="00220787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2344">
              <w:rPr>
                <w:rFonts w:ascii="Arial" w:hAnsi="Arial" w:cs="Arial"/>
                <w:sz w:val="22"/>
                <w:szCs w:val="22"/>
              </w:rPr>
              <w:t>weekend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4048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DOBRA  APTEKA 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 xml:space="preserve">Centrum Tanich Leków Knapik i Spółka </w:t>
            </w:r>
          </w:p>
          <w:p w14:paraId="00ACE9FF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Piłsudskiego 66</w:t>
            </w:r>
          </w:p>
          <w:p w14:paraId="33A363B6" w14:textId="04998BF8" w:rsidR="00220787" w:rsidRPr="0068384D" w:rsidRDefault="00220787" w:rsidP="0022078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42 – 300 Myszków </w:t>
            </w:r>
            <w:r w:rsidRPr="0068384D">
              <w:rPr>
                <w:rFonts w:ascii="Arial" w:hAnsi="Arial" w:cs="Arial"/>
                <w:i/>
                <w:sz w:val="22"/>
                <w:szCs w:val="22"/>
              </w:rPr>
              <w:t xml:space="preserve">za Dobrą Aptekę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,                  </w:t>
            </w:r>
            <w:r w:rsidRPr="0068384D">
              <w:rPr>
                <w:rFonts w:ascii="Arial" w:hAnsi="Arial" w:cs="Arial"/>
                <w:i/>
                <w:sz w:val="22"/>
                <w:szCs w:val="22"/>
              </w:rPr>
              <w:t>z ul. Pułaskiego 6b/1</w:t>
            </w:r>
          </w:p>
        </w:tc>
      </w:tr>
      <w:tr w:rsidR="00220787" w:rsidRPr="0068384D" w14:paraId="2C64854C" w14:textId="77777777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3D030" w14:textId="2C239850" w:rsidR="00220787" w:rsidRPr="0068384D" w:rsidRDefault="00220787" w:rsidP="00220787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8384D">
              <w:rPr>
                <w:rFonts w:ascii="Arial" w:hAnsi="Arial" w:cs="Arial"/>
                <w:sz w:val="22"/>
                <w:szCs w:val="22"/>
              </w:rPr>
              <w:t>-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68384D">
              <w:rPr>
                <w:rFonts w:ascii="Arial" w:hAnsi="Arial" w:cs="Arial"/>
                <w:sz w:val="22"/>
                <w:szCs w:val="22"/>
              </w:rPr>
              <w:t>.06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68384D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E333C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OGÓLNODOST</w:t>
            </w:r>
            <w:r>
              <w:rPr>
                <w:rFonts w:ascii="Arial" w:hAnsi="Arial" w:cs="Arial"/>
                <w:sz w:val="22"/>
                <w:szCs w:val="22"/>
              </w:rPr>
              <w:t>Ę</w:t>
            </w:r>
            <w:r w:rsidRPr="0068384D">
              <w:rPr>
                <w:rFonts w:ascii="Arial" w:hAnsi="Arial" w:cs="Arial"/>
                <w:sz w:val="22"/>
                <w:szCs w:val="22"/>
              </w:rPr>
              <w:t>PNA</w:t>
            </w:r>
          </w:p>
          <w:p w14:paraId="03B03D26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Raczyńskiej 3</w:t>
            </w:r>
          </w:p>
          <w:p w14:paraId="62F6AD55" w14:textId="1B267EB3" w:rsidR="00220787" w:rsidRPr="0068384D" w:rsidRDefault="00220787" w:rsidP="0022078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11 Żarki Letnisko</w:t>
            </w:r>
          </w:p>
        </w:tc>
      </w:tr>
      <w:tr w:rsidR="00220787" w:rsidRPr="0068384D" w14:paraId="527DC767" w14:textId="77777777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A9246" w14:textId="693692F7" w:rsidR="00220787" w:rsidRPr="0068384D" w:rsidRDefault="00220787" w:rsidP="00220787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68384D">
              <w:rPr>
                <w:rFonts w:ascii="Arial" w:hAnsi="Arial" w:cs="Arial"/>
                <w:sz w:val="22"/>
                <w:szCs w:val="22"/>
              </w:rPr>
              <w:t>-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68384D">
              <w:rPr>
                <w:rFonts w:ascii="Arial" w:hAnsi="Arial" w:cs="Arial"/>
                <w:sz w:val="22"/>
                <w:szCs w:val="22"/>
              </w:rPr>
              <w:t>.06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68384D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74CBB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Tanich Leków</w:t>
            </w:r>
          </w:p>
          <w:p w14:paraId="14A76226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Kościuszki 1</w:t>
            </w:r>
          </w:p>
          <w:p w14:paraId="4F38D630" w14:textId="746D18D4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10 Żarki</w:t>
            </w:r>
          </w:p>
        </w:tc>
      </w:tr>
      <w:tr w:rsidR="00220787" w:rsidRPr="0068384D" w14:paraId="0E819C52" w14:textId="77777777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79DB3" w14:textId="6A367ED1" w:rsidR="00220787" w:rsidRPr="0068384D" w:rsidRDefault="00220787" w:rsidP="00220787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68384D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28</w:t>
            </w:r>
            <w:r w:rsidRPr="0068384D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68384D">
              <w:rPr>
                <w:rFonts w:ascii="Arial" w:hAnsi="Arial" w:cs="Arial"/>
                <w:sz w:val="22"/>
                <w:szCs w:val="22"/>
              </w:rPr>
              <w:t>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68384D">
              <w:rPr>
                <w:rFonts w:ascii="Arial" w:hAnsi="Arial" w:cs="Arial"/>
                <w:sz w:val="22"/>
                <w:szCs w:val="22"/>
              </w:rPr>
              <w:t>r</w:t>
            </w:r>
          </w:p>
          <w:p w14:paraId="4249A95B" w14:textId="77777777" w:rsidR="00220787" w:rsidRPr="00652344" w:rsidRDefault="00220787" w:rsidP="00220787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2344">
              <w:rPr>
                <w:rFonts w:ascii="Arial" w:hAnsi="Arial" w:cs="Arial"/>
                <w:sz w:val="22"/>
                <w:szCs w:val="22"/>
              </w:rPr>
              <w:t>weekend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7D87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PRYWATNA „ ESKULAP”</w:t>
            </w:r>
          </w:p>
          <w:p w14:paraId="58FF9E40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Kościuszki 93</w:t>
            </w:r>
          </w:p>
          <w:p w14:paraId="5EE4E713" w14:textId="6166E0FA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00 Myszków</w:t>
            </w:r>
          </w:p>
        </w:tc>
      </w:tr>
      <w:tr w:rsidR="00220787" w:rsidRPr="0068384D" w14:paraId="10BF8EAF" w14:textId="77777777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6B628" w14:textId="7A986362" w:rsidR="00220787" w:rsidRPr="0068384D" w:rsidRDefault="00220787" w:rsidP="00220787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  <w:r w:rsidRPr="0068384D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Pr="0068384D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68384D">
              <w:rPr>
                <w:rFonts w:ascii="Arial" w:hAnsi="Arial" w:cs="Arial"/>
                <w:sz w:val="22"/>
                <w:szCs w:val="22"/>
              </w:rPr>
              <w:t>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68384D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D8CCF" w14:textId="6793837A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Dobrych Rad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ul. Moniuszki 21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42-310 Żarki</w:t>
            </w:r>
          </w:p>
        </w:tc>
      </w:tr>
      <w:tr w:rsidR="00220787" w:rsidRPr="0068384D" w14:paraId="6A88BCB9" w14:textId="77777777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18CDE" w14:textId="16B5A68F" w:rsidR="00220787" w:rsidRPr="0068384D" w:rsidRDefault="00220787" w:rsidP="00220787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0.06</w:t>
            </w:r>
            <w:r w:rsidRPr="0068384D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68384D">
              <w:rPr>
                <w:rFonts w:ascii="Arial" w:hAnsi="Arial" w:cs="Arial"/>
                <w:sz w:val="22"/>
                <w:szCs w:val="22"/>
              </w:rPr>
              <w:t>.07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68384D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7DB54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„ 3 Maja”</w:t>
            </w:r>
          </w:p>
          <w:p w14:paraId="1115F099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3- go Maja 27a</w:t>
            </w:r>
          </w:p>
          <w:p w14:paraId="736AFD6A" w14:textId="11BBD136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50 Koziegłowy</w:t>
            </w:r>
          </w:p>
        </w:tc>
      </w:tr>
      <w:tr w:rsidR="00220787" w:rsidRPr="0068384D" w14:paraId="3670F109" w14:textId="77777777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CF0BB" w14:textId="73A53368" w:rsidR="00220787" w:rsidRPr="0068384D" w:rsidRDefault="00220787" w:rsidP="00220787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68384D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68384D">
              <w:rPr>
                <w:rFonts w:ascii="Arial" w:hAnsi="Arial" w:cs="Arial"/>
                <w:sz w:val="22"/>
                <w:szCs w:val="22"/>
              </w:rPr>
              <w:t>.07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68384D">
              <w:rPr>
                <w:rFonts w:ascii="Arial" w:hAnsi="Arial" w:cs="Arial"/>
                <w:sz w:val="22"/>
                <w:szCs w:val="22"/>
              </w:rPr>
              <w:t>r</w:t>
            </w:r>
          </w:p>
          <w:p w14:paraId="5D6C0282" w14:textId="77777777" w:rsidR="00220787" w:rsidRPr="00652344" w:rsidRDefault="00220787" w:rsidP="00220787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2344">
              <w:rPr>
                <w:rFonts w:ascii="Arial" w:hAnsi="Arial" w:cs="Arial"/>
                <w:sz w:val="22"/>
                <w:szCs w:val="22"/>
              </w:rPr>
              <w:t>weekend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414F5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8384D">
              <w:rPr>
                <w:rFonts w:ascii="Arial" w:hAnsi="Arial" w:cs="Arial"/>
                <w:sz w:val="22"/>
                <w:szCs w:val="22"/>
                <w:lang w:val="en-US"/>
              </w:rPr>
              <w:t xml:space="preserve">APTEKA „ALOES”  </w:t>
            </w:r>
            <w:r w:rsidRPr="0068384D">
              <w:rPr>
                <w:rFonts w:ascii="Arial" w:hAnsi="Arial" w:cs="Arial"/>
                <w:sz w:val="22"/>
                <w:szCs w:val="22"/>
              </w:rPr>
              <w:t>Sp. z o.o.</w:t>
            </w:r>
          </w:p>
          <w:p w14:paraId="5CC4C8C7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Sikorskiego 53c</w:t>
            </w:r>
          </w:p>
          <w:p w14:paraId="160AC695" w14:textId="045768F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00 Myszków</w:t>
            </w:r>
          </w:p>
        </w:tc>
      </w:tr>
      <w:tr w:rsidR="00220787" w:rsidRPr="0068384D" w14:paraId="0FD50343" w14:textId="77777777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BB4DF" w14:textId="48A5FE4A" w:rsidR="00220787" w:rsidRPr="0068384D" w:rsidRDefault="00220787" w:rsidP="00220787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68384D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68384D">
              <w:rPr>
                <w:rFonts w:ascii="Arial" w:hAnsi="Arial" w:cs="Arial"/>
                <w:sz w:val="22"/>
                <w:szCs w:val="22"/>
              </w:rPr>
              <w:t>.07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68384D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1C72D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APTEKA </w:t>
            </w:r>
          </w:p>
          <w:p w14:paraId="0722C8AA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Pl. Moniuszki 2</w:t>
            </w:r>
          </w:p>
          <w:p w14:paraId="78B6973D" w14:textId="5C78E7E4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50 Koziegłowy</w:t>
            </w:r>
          </w:p>
        </w:tc>
      </w:tr>
      <w:tr w:rsidR="00220787" w:rsidRPr="0068384D" w14:paraId="373DEC8A" w14:textId="77777777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ADDCE" w14:textId="116F4F1B" w:rsidR="00220787" w:rsidRPr="0068384D" w:rsidRDefault="00220787" w:rsidP="00220787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68384D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68384D">
              <w:rPr>
                <w:rFonts w:ascii="Arial" w:hAnsi="Arial" w:cs="Arial"/>
                <w:sz w:val="22"/>
                <w:szCs w:val="22"/>
              </w:rPr>
              <w:t>.07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68384D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4F045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„AGAVIT”</w:t>
            </w:r>
          </w:p>
          <w:p w14:paraId="2C6243C3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Plac Moniuszki 18</w:t>
            </w:r>
          </w:p>
          <w:p w14:paraId="6E1503C1" w14:textId="50CE4843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50 Koziegłowy</w:t>
            </w:r>
          </w:p>
        </w:tc>
      </w:tr>
      <w:tr w:rsidR="00220787" w:rsidRPr="0068384D" w14:paraId="7F06B986" w14:textId="77777777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8337C" w14:textId="68D937D0" w:rsidR="00220787" w:rsidRPr="0068384D" w:rsidRDefault="00220787" w:rsidP="00220787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68384D">
              <w:rPr>
                <w:rFonts w:ascii="Arial" w:hAnsi="Arial" w:cs="Arial"/>
                <w:sz w:val="22"/>
                <w:szCs w:val="22"/>
              </w:rPr>
              <w:t>-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68384D">
              <w:rPr>
                <w:rFonts w:ascii="Arial" w:hAnsi="Arial" w:cs="Arial"/>
                <w:sz w:val="22"/>
                <w:szCs w:val="22"/>
              </w:rPr>
              <w:t>.07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68384D">
              <w:rPr>
                <w:rFonts w:ascii="Arial" w:hAnsi="Arial" w:cs="Arial"/>
                <w:sz w:val="22"/>
                <w:szCs w:val="22"/>
              </w:rPr>
              <w:t>r</w:t>
            </w:r>
          </w:p>
          <w:p w14:paraId="18CC1595" w14:textId="77777777" w:rsidR="00220787" w:rsidRPr="00652344" w:rsidRDefault="00220787" w:rsidP="00220787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2344">
              <w:rPr>
                <w:rFonts w:ascii="Arial" w:hAnsi="Arial" w:cs="Arial"/>
                <w:sz w:val="22"/>
                <w:szCs w:val="22"/>
              </w:rPr>
              <w:t>weekend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88A82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OGÓLNODOSTĘPNA</w:t>
            </w:r>
          </w:p>
          <w:p w14:paraId="2E165AE5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„Farmacja 24” </w:t>
            </w:r>
          </w:p>
          <w:p w14:paraId="2AA9C97A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3-go Maja 12</w:t>
            </w:r>
          </w:p>
          <w:p w14:paraId="586A3F2E" w14:textId="4EA32656" w:rsidR="00220787" w:rsidRPr="0068384D" w:rsidRDefault="00220787" w:rsidP="0022078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00 Myszków</w:t>
            </w:r>
          </w:p>
        </w:tc>
      </w:tr>
      <w:tr w:rsidR="00220787" w:rsidRPr="0068384D" w14:paraId="76655301" w14:textId="77777777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84683" w14:textId="744A8DA8" w:rsidR="00220787" w:rsidRPr="0068384D" w:rsidRDefault="00220787" w:rsidP="00220787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68384D">
              <w:rPr>
                <w:rFonts w:ascii="Arial" w:hAnsi="Arial" w:cs="Arial"/>
                <w:sz w:val="22"/>
                <w:szCs w:val="22"/>
              </w:rPr>
              <w:t>-1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68384D">
              <w:rPr>
                <w:rFonts w:ascii="Arial" w:hAnsi="Arial" w:cs="Arial"/>
                <w:sz w:val="22"/>
                <w:szCs w:val="22"/>
              </w:rPr>
              <w:t>.07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68384D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7F7AC" w14:textId="718A027D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w Niegowie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ul. Sobieskiego 20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42-320 Niegowa</w:t>
            </w:r>
          </w:p>
        </w:tc>
      </w:tr>
      <w:tr w:rsidR="00220787" w:rsidRPr="0068384D" w14:paraId="2CA1C26F" w14:textId="77777777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E3F2E" w14:textId="294C469E" w:rsidR="00220787" w:rsidRPr="0068384D" w:rsidRDefault="00220787" w:rsidP="00220787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68384D">
              <w:rPr>
                <w:rFonts w:ascii="Arial" w:hAnsi="Arial" w:cs="Arial"/>
                <w:sz w:val="22"/>
                <w:szCs w:val="22"/>
              </w:rPr>
              <w:t>-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68384D">
              <w:rPr>
                <w:rFonts w:ascii="Arial" w:hAnsi="Arial" w:cs="Arial"/>
                <w:sz w:val="22"/>
                <w:szCs w:val="22"/>
              </w:rPr>
              <w:t>.07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68384D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E5AA3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APTEKA Orzeł Sp. J. </w:t>
            </w:r>
          </w:p>
          <w:p w14:paraId="2E380857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Górnicza 14</w:t>
            </w:r>
          </w:p>
          <w:p w14:paraId="7B3B4A63" w14:textId="36A4C560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- 360 Poraj</w:t>
            </w:r>
          </w:p>
        </w:tc>
      </w:tr>
      <w:tr w:rsidR="00220787" w:rsidRPr="0068384D" w14:paraId="3DB2C99B" w14:textId="77777777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CE993" w14:textId="0342BF4B" w:rsidR="00220787" w:rsidRPr="0068384D" w:rsidRDefault="00220787" w:rsidP="00220787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68384D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19</w:t>
            </w:r>
            <w:r w:rsidRPr="0068384D">
              <w:rPr>
                <w:rFonts w:ascii="Arial" w:hAnsi="Arial" w:cs="Arial"/>
                <w:sz w:val="22"/>
                <w:szCs w:val="22"/>
              </w:rPr>
              <w:t>.07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68384D">
              <w:rPr>
                <w:rFonts w:ascii="Arial" w:hAnsi="Arial" w:cs="Arial"/>
                <w:sz w:val="22"/>
                <w:szCs w:val="22"/>
              </w:rPr>
              <w:t>r</w:t>
            </w:r>
          </w:p>
          <w:p w14:paraId="088990A9" w14:textId="77777777" w:rsidR="00220787" w:rsidRPr="00652344" w:rsidRDefault="00220787" w:rsidP="00220787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2344">
              <w:rPr>
                <w:rFonts w:ascii="Arial" w:hAnsi="Arial" w:cs="Arial"/>
                <w:sz w:val="22"/>
                <w:szCs w:val="22"/>
              </w:rPr>
              <w:t>weekend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271FD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8384D">
              <w:rPr>
                <w:rFonts w:ascii="Arial" w:hAnsi="Arial" w:cs="Arial"/>
                <w:sz w:val="22"/>
                <w:szCs w:val="22"/>
                <w:lang w:val="en-US"/>
              </w:rPr>
              <w:t xml:space="preserve">APTEKA „ALOES”  </w:t>
            </w:r>
            <w:r w:rsidRPr="0068384D">
              <w:rPr>
                <w:rFonts w:ascii="Arial" w:hAnsi="Arial" w:cs="Arial"/>
                <w:sz w:val="22"/>
                <w:szCs w:val="22"/>
              </w:rPr>
              <w:t>Sp. z o.o.</w:t>
            </w:r>
          </w:p>
          <w:p w14:paraId="23FBE98E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Sikorskiego 53c</w:t>
            </w:r>
          </w:p>
          <w:p w14:paraId="4946D6FF" w14:textId="123BA815" w:rsidR="00220787" w:rsidRPr="00F5496D" w:rsidRDefault="00220787" w:rsidP="0022078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42 – 300 Myszków </w:t>
            </w:r>
            <w:r w:rsidRPr="0068384D">
              <w:rPr>
                <w:rFonts w:ascii="Arial" w:hAnsi="Arial" w:cs="Arial"/>
                <w:i/>
                <w:sz w:val="22"/>
                <w:szCs w:val="22"/>
              </w:rPr>
              <w:t>za Aptekę „Na Skłodowskiej”</w:t>
            </w:r>
          </w:p>
        </w:tc>
      </w:tr>
      <w:tr w:rsidR="00220787" w:rsidRPr="0068384D" w14:paraId="4C2836CD" w14:textId="77777777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D1867" w14:textId="6F291F22" w:rsidR="00220787" w:rsidRPr="0068384D" w:rsidRDefault="00220787" w:rsidP="00220787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 w:rsidRPr="0068384D">
              <w:rPr>
                <w:rFonts w:ascii="Arial" w:hAnsi="Arial" w:cs="Arial"/>
                <w:sz w:val="22"/>
                <w:szCs w:val="22"/>
              </w:rPr>
              <w:t>-2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8384D">
              <w:rPr>
                <w:rFonts w:ascii="Arial" w:hAnsi="Arial" w:cs="Arial"/>
                <w:sz w:val="22"/>
                <w:szCs w:val="22"/>
              </w:rPr>
              <w:t>.07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68384D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E5D55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PRYWATNA</w:t>
            </w:r>
          </w:p>
          <w:p w14:paraId="4F1F803C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Piłsudskiego 5</w:t>
            </w:r>
          </w:p>
          <w:p w14:paraId="38CDD9C5" w14:textId="06876F78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- 360 Poraj</w:t>
            </w:r>
          </w:p>
        </w:tc>
      </w:tr>
      <w:tr w:rsidR="00220787" w:rsidRPr="0068384D" w14:paraId="7889364A" w14:textId="77777777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B4751" w14:textId="71F2A890" w:rsidR="00220787" w:rsidRPr="0068384D" w:rsidRDefault="00220787" w:rsidP="00220787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8384D">
              <w:rPr>
                <w:rFonts w:ascii="Arial" w:hAnsi="Arial" w:cs="Arial"/>
                <w:sz w:val="22"/>
                <w:szCs w:val="22"/>
              </w:rPr>
              <w:t>-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68384D">
              <w:rPr>
                <w:rFonts w:ascii="Arial" w:hAnsi="Arial" w:cs="Arial"/>
                <w:sz w:val="22"/>
                <w:szCs w:val="22"/>
              </w:rPr>
              <w:t>.07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68384D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BF0C4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APTEKA Prywatna </w:t>
            </w:r>
          </w:p>
          <w:p w14:paraId="6EE03C15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Górnicza 3</w:t>
            </w:r>
          </w:p>
          <w:p w14:paraId="4F57DB69" w14:textId="2B6DEA44" w:rsidR="00220787" w:rsidRPr="0068384D" w:rsidRDefault="00220787" w:rsidP="0022078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60 Poraj</w:t>
            </w:r>
          </w:p>
        </w:tc>
      </w:tr>
      <w:tr w:rsidR="00220787" w:rsidRPr="0068384D" w14:paraId="7C8A9FE6" w14:textId="77777777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4AB58" w14:textId="7554B79F" w:rsidR="00220787" w:rsidRPr="0068384D" w:rsidRDefault="00220787" w:rsidP="00220787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68384D">
              <w:rPr>
                <w:rFonts w:ascii="Arial" w:hAnsi="Arial" w:cs="Arial"/>
                <w:sz w:val="22"/>
                <w:szCs w:val="22"/>
              </w:rPr>
              <w:t>-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68384D">
              <w:rPr>
                <w:rFonts w:ascii="Arial" w:hAnsi="Arial" w:cs="Arial"/>
                <w:sz w:val="22"/>
                <w:szCs w:val="22"/>
              </w:rPr>
              <w:t>.07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68384D">
              <w:rPr>
                <w:rFonts w:ascii="Arial" w:hAnsi="Arial" w:cs="Arial"/>
                <w:sz w:val="22"/>
                <w:szCs w:val="22"/>
              </w:rPr>
              <w:t>r</w:t>
            </w:r>
          </w:p>
          <w:p w14:paraId="3F5E2F8D" w14:textId="77777777" w:rsidR="00220787" w:rsidRPr="00652344" w:rsidRDefault="00220787" w:rsidP="00220787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2344">
              <w:rPr>
                <w:rFonts w:ascii="Arial" w:hAnsi="Arial" w:cs="Arial"/>
                <w:sz w:val="22"/>
                <w:szCs w:val="22"/>
              </w:rPr>
              <w:t>weekend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BBAAE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DOBRA  APTEKA 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 xml:space="preserve">Centrum Tanich Leków Knapik i Spółka </w:t>
            </w:r>
          </w:p>
          <w:p w14:paraId="2DF5643A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Piłsudskiego 66</w:t>
            </w:r>
          </w:p>
          <w:p w14:paraId="2256F1E5" w14:textId="3A12D5B2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00 Myszków</w:t>
            </w:r>
          </w:p>
        </w:tc>
      </w:tr>
      <w:tr w:rsidR="00220787" w:rsidRPr="0068384D" w14:paraId="0404766E" w14:textId="77777777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4638" w14:textId="09CDEC11" w:rsidR="00220787" w:rsidRPr="0068384D" w:rsidRDefault="00220787" w:rsidP="00220787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68384D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28</w:t>
            </w:r>
            <w:r w:rsidRPr="0068384D">
              <w:rPr>
                <w:rFonts w:ascii="Arial" w:hAnsi="Arial" w:cs="Arial"/>
                <w:sz w:val="22"/>
                <w:szCs w:val="22"/>
              </w:rPr>
              <w:t>.07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68384D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3C049" w14:textId="5912D6AD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Isofarm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ul. Armii Krajowej 43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42-360 Poraj</w:t>
            </w:r>
          </w:p>
        </w:tc>
      </w:tr>
      <w:tr w:rsidR="00220787" w:rsidRPr="0068384D" w14:paraId="17721711" w14:textId="77777777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01F7F" w14:textId="58B1376D" w:rsidR="00220787" w:rsidRPr="0068384D" w:rsidRDefault="00220787" w:rsidP="00220787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  <w:r w:rsidRPr="0068384D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Pr="0068384D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68384D">
              <w:rPr>
                <w:rFonts w:ascii="Arial" w:hAnsi="Arial" w:cs="Arial"/>
                <w:sz w:val="22"/>
                <w:szCs w:val="22"/>
              </w:rPr>
              <w:t>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68384D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29818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OGÓLNODOSTĘPNA „CENTRUM”</w:t>
            </w:r>
          </w:p>
          <w:p w14:paraId="3E51A41D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Grunwaldzka 8</w:t>
            </w:r>
          </w:p>
          <w:p w14:paraId="72147FA7" w14:textId="5D11CCBE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11 Żarki Letnisko</w:t>
            </w:r>
          </w:p>
        </w:tc>
      </w:tr>
      <w:tr w:rsidR="00220787" w:rsidRPr="0068384D" w14:paraId="0138B479" w14:textId="77777777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BA226" w14:textId="7D2EAC7E" w:rsidR="00220787" w:rsidRPr="0068384D" w:rsidRDefault="00220787" w:rsidP="00220787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07</w:t>
            </w:r>
            <w:r w:rsidRPr="0068384D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68384D">
              <w:rPr>
                <w:rFonts w:ascii="Arial" w:hAnsi="Arial" w:cs="Arial"/>
                <w:sz w:val="22"/>
                <w:szCs w:val="22"/>
              </w:rPr>
              <w:t>.08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68384D">
              <w:rPr>
                <w:rFonts w:ascii="Arial" w:hAnsi="Arial" w:cs="Arial"/>
                <w:sz w:val="22"/>
                <w:szCs w:val="22"/>
              </w:rPr>
              <w:t>r</w:t>
            </w:r>
          </w:p>
          <w:p w14:paraId="00B83D69" w14:textId="77777777" w:rsidR="00220787" w:rsidRPr="00652344" w:rsidRDefault="00220787" w:rsidP="00220787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2344">
              <w:rPr>
                <w:rFonts w:ascii="Arial" w:hAnsi="Arial" w:cs="Arial"/>
                <w:sz w:val="22"/>
                <w:szCs w:val="22"/>
              </w:rPr>
              <w:t>weekend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01D00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OGÓLNODOSTĘPNA „Światowit”</w:t>
            </w:r>
          </w:p>
          <w:p w14:paraId="0B756A69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1 Maja 130</w:t>
            </w:r>
          </w:p>
          <w:p w14:paraId="011AEE68" w14:textId="327FF6B7" w:rsidR="00220787" w:rsidRPr="0068384D" w:rsidRDefault="00220787" w:rsidP="0022078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00 Myszków</w:t>
            </w:r>
          </w:p>
        </w:tc>
      </w:tr>
      <w:tr w:rsidR="00220787" w:rsidRPr="0068384D" w14:paraId="13E68FE0" w14:textId="77777777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02B45" w14:textId="679E0800" w:rsidR="00220787" w:rsidRPr="0068384D" w:rsidRDefault="00220787" w:rsidP="00220787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68384D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68384D">
              <w:rPr>
                <w:rFonts w:ascii="Arial" w:hAnsi="Arial" w:cs="Arial"/>
                <w:sz w:val="22"/>
                <w:szCs w:val="22"/>
              </w:rPr>
              <w:t>.08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68384D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776C9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OGÓLNODOST</w:t>
            </w:r>
            <w:r>
              <w:rPr>
                <w:rFonts w:ascii="Arial" w:hAnsi="Arial" w:cs="Arial"/>
                <w:sz w:val="22"/>
                <w:szCs w:val="22"/>
              </w:rPr>
              <w:t>Ę</w:t>
            </w:r>
            <w:r w:rsidRPr="0068384D">
              <w:rPr>
                <w:rFonts w:ascii="Arial" w:hAnsi="Arial" w:cs="Arial"/>
                <w:sz w:val="22"/>
                <w:szCs w:val="22"/>
              </w:rPr>
              <w:t>PNA</w:t>
            </w:r>
          </w:p>
          <w:p w14:paraId="1B94F642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Raczyńskiej 3</w:t>
            </w:r>
          </w:p>
          <w:p w14:paraId="2538ECF1" w14:textId="3CB7F168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11 Żarki Letnisko</w:t>
            </w:r>
          </w:p>
        </w:tc>
      </w:tr>
      <w:tr w:rsidR="00220787" w:rsidRPr="0068384D" w14:paraId="7A4D96ED" w14:textId="77777777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A524E" w14:textId="7C46C14D" w:rsidR="00220787" w:rsidRPr="0068384D" w:rsidRDefault="00220787" w:rsidP="00220787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68384D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68384D">
              <w:rPr>
                <w:rFonts w:ascii="Arial" w:hAnsi="Arial" w:cs="Arial"/>
                <w:sz w:val="22"/>
                <w:szCs w:val="22"/>
              </w:rPr>
              <w:t>.08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68384D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4FBCB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Tanich Leków</w:t>
            </w:r>
          </w:p>
          <w:p w14:paraId="752C92DA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Kościuszki 1</w:t>
            </w:r>
          </w:p>
          <w:p w14:paraId="6A8B3A6F" w14:textId="4A0ABBFE" w:rsidR="00220787" w:rsidRPr="0068384D" w:rsidRDefault="00220787" w:rsidP="0022078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10 Żarki</w:t>
            </w:r>
          </w:p>
        </w:tc>
      </w:tr>
      <w:tr w:rsidR="00220787" w:rsidRPr="0068384D" w14:paraId="3BD993BC" w14:textId="77777777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403CD" w14:textId="5E537919" w:rsidR="00220787" w:rsidRPr="0068384D" w:rsidRDefault="00220787" w:rsidP="002207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68384D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68384D">
              <w:rPr>
                <w:rFonts w:ascii="Arial" w:hAnsi="Arial" w:cs="Arial"/>
                <w:sz w:val="22"/>
                <w:szCs w:val="22"/>
              </w:rPr>
              <w:t>.08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68384D">
              <w:rPr>
                <w:rFonts w:ascii="Arial" w:hAnsi="Arial" w:cs="Arial"/>
                <w:sz w:val="22"/>
                <w:szCs w:val="22"/>
              </w:rPr>
              <w:t>r</w:t>
            </w:r>
          </w:p>
          <w:p w14:paraId="68329321" w14:textId="77777777" w:rsidR="00220787" w:rsidRPr="00652344" w:rsidRDefault="00220787" w:rsidP="002207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2344">
              <w:rPr>
                <w:rFonts w:ascii="Arial" w:hAnsi="Arial" w:cs="Arial"/>
                <w:sz w:val="22"/>
                <w:szCs w:val="22"/>
              </w:rPr>
              <w:t>weekend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561FC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8384D">
              <w:rPr>
                <w:rFonts w:ascii="Arial" w:hAnsi="Arial" w:cs="Arial"/>
                <w:sz w:val="22"/>
                <w:szCs w:val="22"/>
                <w:lang w:val="en-US"/>
              </w:rPr>
              <w:t xml:space="preserve">APTEKA „ALOES”  </w:t>
            </w:r>
            <w:r w:rsidRPr="0068384D">
              <w:rPr>
                <w:rFonts w:ascii="Arial" w:hAnsi="Arial" w:cs="Arial"/>
                <w:sz w:val="22"/>
                <w:szCs w:val="22"/>
              </w:rPr>
              <w:t>Sp. z o.o.</w:t>
            </w:r>
          </w:p>
          <w:p w14:paraId="1E3CDF7C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Sikorskiego 53c</w:t>
            </w:r>
          </w:p>
          <w:p w14:paraId="70244E37" w14:textId="205650D8" w:rsidR="00220787" w:rsidRPr="009D29A5" w:rsidRDefault="00220787" w:rsidP="0022078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42 – 300 Myszków </w:t>
            </w:r>
            <w:r w:rsidRPr="0068384D">
              <w:rPr>
                <w:rFonts w:ascii="Arial" w:hAnsi="Arial" w:cs="Arial"/>
                <w:i/>
                <w:sz w:val="22"/>
                <w:szCs w:val="22"/>
              </w:rPr>
              <w:t>za Aptekę „Na Placu Dworcowym”</w:t>
            </w:r>
          </w:p>
        </w:tc>
      </w:tr>
      <w:tr w:rsidR="00220787" w:rsidRPr="0068384D" w14:paraId="09C9EE73" w14:textId="77777777" w:rsidTr="00B55CDF">
        <w:trPr>
          <w:gridAfter w:val="1"/>
          <w:wAfter w:w="29" w:type="dxa"/>
          <w:trHeight w:val="201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56199" w14:textId="3BFF5116" w:rsidR="00220787" w:rsidRPr="0068384D" w:rsidRDefault="00220787" w:rsidP="00220787">
            <w:pPr>
              <w:tabs>
                <w:tab w:val="left" w:pos="45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9</w:t>
            </w:r>
            <w:r w:rsidRPr="0068384D">
              <w:rPr>
                <w:rFonts w:ascii="Arial" w:hAnsi="Arial" w:cs="Arial"/>
                <w:sz w:val="22"/>
                <w:szCs w:val="22"/>
              </w:rPr>
              <w:t>-1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8384D">
              <w:rPr>
                <w:rFonts w:ascii="Arial" w:hAnsi="Arial" w:cs="Arial"/>
                <w:sz w:val="22"/>
                <w:szCs w:val="22"/>
              </w:rPr>
              <w:t>.08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68384D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C760E" w14:textId="1D813C90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Dobrych Rad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ul. Moniuszki 21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42-310 Żarki</w:t>
            </w:r>
          </w:p>
        </w:tc>
      </w:tr>
      <w:tr w:rsidR="00220787" w:rsidRPr="0068384D" w14:paraId="3E19658E" w14:textId="77777777" w:rsidTr="00B55CDF">
        <w:trPr>
          <w:gridAfter w:val="1"/>
          <w:wAfter w:w="29" w:type="dxa"/>
          <w:trHeight w:val="91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D72D1" w14:textId="1BB084C4" w:rsidR="00220787" w:rsidRPr="0068384D" w:rsidRDefault="00220787" w:rsidP="00220787">
            <w:pPr>
              <w:tabs>
                <w:tab w:val="left" w:pos="45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8384D">
              <w:rPr>
                <w:rFonts w:ascii="Arial" w:hAnsi="Arial" w:cs="Arial"/>
                <w:sz w:val="22"/>
                <w:szCs w:val="22"/>
              </w:rPr>
              <w:t>-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68384D">
              <w:rPr>
                <w:rFonts w:ascii="Arial" w:hAnsi="Arial" w:cs="Arial"/>
                <w:sz w:val="22"/>
                <w:szCs w:val="22"/>
              </w:rPr>
              <w:t>.08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68384D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D2699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„ 3 Maja”</w:t>
            </w:r>
          </w:p>
          <w:p w14:paraId="67BE7D97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3- go Maja 27a</w:t>
            </w:r>
          </w:p>
          <w:p w14:paraId="50D2B292" w14:textId="11E50B0A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50 Koziegłowy</w:t>
            </w:r>
          </w:p>
        </w:tc>
      </w:tr>
      <w:tr w:rsidR="00220787" w:rsidRPr="0068384D" w14:paraId="6AF38373" w14:textId="77777777" w:rsidTr="00B55CDF">
        <w:trPr>
          <w:gridAfter w:val="1"/>
          <w:wAfter w:w="29" w:type="dxa"/>
          <w:trHeight w:val="91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BC3E" w14:textId="07304367" w:rsidR="00220787" w:rsidRPr="0068384D" w:rsidRDefault="00220787" w:rsidP="002207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68384D">
              <w:rPr>
                <w:rFonts w:ascii="Arial" w:hAnsi="Arial" w:cs="Arial"/>
                <w:sz w:val="22"/>
                <w:szCs w:val="22"/>
              </w:rPr>
              <w:t>-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68384D">
              <w:rPr>
                <w:rFonts w:ascii="Arial" w:hAnsi="Arial" w:cs="Arial"/>
                <w:sz w:val="22"/>
                <w:szCs w:val="22"/>
              </w:rPr>
              <w:t>.08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68384D">
              <w:rPr>
                <w:rFonts w:ascii="Arial" w:hAnsi="Arial" w:cs="Arial"/>
                <w:sz w:val="22"/>
                <w:szCs w:val="22"/>
              </w:rPr>
              <w:t>r</w:t>
            </w:r>
          </w:p>
          <w:p w14:paraId="6097978C" w14:textId="77777777" w:rsidR="00220787" w:rsidRPr="00652344" w:rsidRDefault="00220787" w:rsidP="002207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2344">
              <w:rPr>
                <w:rFonts w:ascii="Arial" w:hAnsi="Arial" w:cs="Arial"/>
                <w:sz w:val="22"/>
                <w:szCs w:val="22"/>
              </w:rPr>
              <w:t>weekend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DCDF8" w14:textId="119434B1" w:rsidR="00220787" w:rsidRPr="0068384D" w:rsidRDefault="00CB48A8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DOZ Apteka Dbam o Zdrowie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ul. Kościuszki 24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 xml:space="preserve">42-300 Myszków </w:t>
            </w:r>
          </w:p>
        </w:tc>
      </w:tr>
      <w:tr w:rsidR="00220787" w:rsidRPr="0068384D" w14:paraId="727885C7" w14:textId="77777777" w:rsidTr="00B55CDF">
        <w:trPr>
          <w:gridAfter w:val="1"/>
          <w:wAfter w:w="29" w:type="dxa"/>
          <w:trHeight w:val="301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6C33F" w14:textId="1C17E20F" w:rsidR="00220787" w:rsidRPr="0068384D" w:rsidRDefault="00220787" w:rsidP="002207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68384D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Pr="0068384D">
              <w:rPr>
                <w:rFonts w:ascii="Arial" w:hAnsi="Arial" w:cs="Arial"/>
                <w:sz w:val="22"/>
                <w:szCs w:val="22"/>
              </w:rPr>
              <w:t>.08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68384D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FF8D1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APTEKA </w:t>
            </w:r>
          </w:p>
          <w:p w14:paraId="31194770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Pl. Moniuszki 2</w:t>
            </w:r>
          </w:p>
          <w:p w14:paraId="6D7D1416" w14:textId="31D6618A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50 Koziegłowy</w:t>
            </w:r>
          </w:p>
        </w:tc>
      </w:tr>
      <w:tr w:rsidR="00220787" w:rsidRPr="0068384D" w14:paraId="48A02780" w14:textId="77777777" w:rsidTr="00B55CDF">
        <w:trPr>
          <w:gridAfter w:val="1"/>
          <w:wAfter w:w="29" w:type="dxa"/>
          <w:trHeight w:val="301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111D1" w14:textId="28B9DB90" w:rsidR="00220787" w:rsidRPr="0068384D" w:rsidRDefault="00220787" w:rsidP="002207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Pr="0068384D">
              <w:rPr>
                <w:rFonts w:ascii="Arial" w:hAnsi="Arial" w:cs="Arial"/>
                <w:sz w:val="22"/>
                <w:szCs w:val="22"/>
              </w:rPr>
              <w:t>-2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68384D">
              <w:rPr>
                <w:rFonts w:ascii="Arial" w:hAnsi="Arial" w:cs="Arial"/>
                <w:sz w:val="22"/>
                <w:szCs w:val="22"/>
              </w:rPr>
              <w:t>.08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68384D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8BA69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„AGAVIT”</w:t>
            </w:r>
          </w:p>
          <w:p w14:paraId="34C4085D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Plac Moniuszki 18</w:t>
            </w:r>
          </w:p>
          <w:p w14:paraId="3AF79F1E" w14:textId="5F81B6CB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50 Koziegłowy</w:t>
            </w:r>
          </w:p>
        </w:tc>
      </w:tr>
      <w:tr w:rsidR="00220787" w:rsidRPr="0068384D" w14:paraId="74F813EE" w14:textId="77777777" w:rsidTr="00B55CDF">
        <w:trPr>
          <w:gridAfter w:val="1"/>
          <w:wAfter w:w="29" w:type="dxa"/>
          <w:trHeight w:val="301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83F07" w14:textId="4B854E5A" w:rsidR="00220787" w:rsidRPr="0068384D" w:rsidRDefault="00220787" w:rsidP="002207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68384D">
              <w:rPr>
                <w:rFonts w:ascii="Arial" w:hAnsi="Arial" w:cs="Arial"/>
                <w:sz w:val="22"/>
                <w:szCs w:val="22"/>
              </w:rPr>
              <w:t>-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68384D">
              <w:rPr>
                <w:rFonts w:ascii="Arial" w:hAnsi="Arial" w:cs="Arial"/>
                <w:sz w:val="22"/>
                <w:szCs w:val="22"/>
              </w:rPr>
              <w:t>.08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68384D">
              <w:rPr>
                <w:rFonts w:ascii="Arial" w:hAnsi="Arial" w:cs="Arial"/>
                <w:sz w:val="22"/>
                <w:szCs w:val="22"/>
              </w:rPr>
              <w:t>r</w:t>
            </w:r>
          </w:p>
          <w:p w14:paraId="1436CE1B" w14:textId="77777777" w:rsidR="00220787" w:rsidRPr="00652344" w:rsidRDefault="00220787" w:rsidP="002207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2344">
              <w:rPr>
                <w:rFonts w:ascii="Arial" w:hAnsi="Arial" w:cs="Arial"/>
                <w:sz w:val="22"/>
                <w:szCs w:val="22"/>
              </w:rPr>
              <w:t>weekend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D9E21" w14:textId="7DB62052" w:rsidR="00220787" w:rsidRPr="0068384D" w:rsidRDefault="00CB48A8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ZIKO Apteka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ul. Pułaskiego 6a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42-300 Myszków</w:t>
            </w:r>
          </w:p>
        </w:tc>
      </w:tr>
      <w:tr w:rsidR="00220787" w:rsidRPr="0068384D" w14:paraId="380238B2" w14:textId="77777777" w:rsidTr="00B55CDF">
        <w:trPr>
          <w:gridAfter w:val="1"/>
          <w:wAfter w:w="29" w:type="dxa"/>
          <w:trHeight w:val="301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17749" w14:textId="5BB71CDE" w:rsidR="00220787" w:rsidRPr="0068384D" w:rsidRDefault="00220787" w:rsidP="002207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68384D">
              <w:rPr>
                <w:rFonts w:ascii="Arial" w:hAnsi="Arial" w:cs="Arial"/>
                <w:sz w:val="22"/>
                <w:szCs w:val="22"/>
              </w:rPr>
              <w:t>-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68384D">
              <w:rPr>
                <w:rFonts w:ascii="Arial" w:hAnsi="Arial" w:cs="Arial"/>
                <w:sz w:val="22"/>
                <w:szCs w:val="22"/>
              </w:rPr>
              <w:t>.08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68384D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AE650" w14:textId="0B9894EE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w Niegowie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ul. Sobieskiego 20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42-320 Niegowa</w:t>
            </w:r>
          </w:p>
        </w:tc>
      </w:tr>
      <w:tr w:rsidR="00220787" w:rsidRPr="0068384D" w14:paraId="5A00D00F" w14:textId="77777777" w:rsidTr="00B55CDF">
        <w:trPr>
          <w:gridAfter w:val="1"/>
          <w:wAfter w:w="29" w:type="dxa"/>
          <w:trHeight w:val="65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5CFE4" w14:textId="1242F0A9" w:rsidR="00220787" w:rsidRPr="0068384D" w:rsidRDefault="00220787" w:rsidP="002207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68384D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27</w:t>
            </w:r>
            <w:r w:rsidRPr="0068384D">
              <w:rPr>
                <w:rFonts w:ascii="Arial" w:hAnsi="Arial" w:cs="Arial"/>
                <w:sz w:val="22"/>
                <w:szCs w:val="22"/>
              </w:rPr>
              <w:t>.08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68384D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63869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APTEKA Orzeł Sp. J. </w:t>
            </w:r>
          </w:p>
          <w:p w14:paraId="58FF1F0F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Górnicza 14</w:t>
            </w:r>
          </w:p>
          <w:p w14:paraId="42914495" w14:textId="4E5779A9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- 360 Poraj</w:t>
            </w:r>
          </w:p>
        </w:tc>
      </w:tr>
      <w:tr w:rsidR="00220787" w:rsidRPr="0068384D" w14:paraId="40D440B8" w14:textId="77777777" w:rsidTr="00B55CDF">
        <w:trPr>
          <w:gridAfter w:val="1"/>
          <w:wAfter w:w="29" w:type="dxa"/>
          <w:trHeight w:val="301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AB7AC" w14:textId="0735079C" w:rsidR="00220787" w:rsidRPr="0068384D" w:rsidRDefault="00220787" w:rsidP="002207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  <w:r w:rsidRPr="0068384D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30.</w:t>
            </w:r>
            <w:r w:rsidRPr="0068384D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68384D">
              <w:rPr>
                <w:rFonts w:ascii="Arial" w:hAnsi="Arial" w:cs="Arial"/>
                <w:sz w:val="22"/>
                <w:szCs w:val="22"/>
              </w:rPr>
              <w:t>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68384D">
              <w:rPr>
                <w:rFonts w:ascii="Arial" w:hAnsi="Arial" w:cs="Arial"/>
                <w:sz w:val="22"/>
                <w:szCs w:val="22"/>
              </w:rPr>
              <w:t>r</w:t>
            </w:r>
          </w:p>
          <w:p w14:paraId="23A534BA" w14:textId="77777777" w:rsidR="00220787" w:rsidRPr="00652344" w:rsidRDefault="00220787" w:rsidP="002207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2344">
              <w:rPr>
                <w:rFonts w:ascii="Arial" w:hAnsi="Arial" w:cs="Arial"/>
                <w:sz w:val="22"/>
                <w:szCs w:val="22"/>
              </w:rPr>
              <w:t>weekend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48523" w14:textId="540A123B" w:rsidR="00220787" w:rsidRPr="0068384D" w:rsidRDefault="00220787" w:rsidP="0022078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„Niezapominajka dla Całej Rodziny”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ul. Sikorskiego 16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42-300 Myszków</w:t>
            </w:r>
          </w:p>
        </w:tc>
      </w:tr>
      <w:tr w:rsidR="00220787" w:rsidRPr="0068384D" w14:paraId="2F5D7CDE" w14:textId="77777777" w:rsidTr="00B55CDF">
        <w:trPr>
          <w:gridAfter w:val="1"/>
          <w:wAfter w:w="29" w:type="dxa"/>
          <w:trHeight w:val="301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3A4BE" w14:textId="47A461B0" w:rsidR="00220787" w:rsidRPr="0068384D" w:rsidRDefault="00220787" w:rsidP="002207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08</w:t>
            </w:r>
            <w:r w:rsidRPr="0068384D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8384D">
              <w:rPr>
                <w:rFonts w:ascii="Arial" w:hAnsi="Arial" w:cs="Arial"/>
                <w:sz w:val="22"/>
                <w:szCs w:val="22"/>
              </w:rPr>
              <w:t>.09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68384D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4A2A6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PRYWATNA</w:t>
            </w:r>
          </w:p>
          <w:p w14:paraId="4AF0AE25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Piłsudskiego 5</w:t>
            </w:r>
          </w:p>
          <w:p w14:paraId="5193D4F4" w14:textId="0E559464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- 360 Poraj</w:t>
            </w:r>
          </w:p>
        </w:tc>
      </w:tr>
      <w:tr w:rsidR="00220787" w:rsidRPr="0068384D" w14:paraId="7349BEE9" w14:textId="77777777" w:rsidTr="00B55CDF">
        <w:trPr>
          <w:gridAfter w:val="1"/>
          <w:wAfter w:w="29" w:type="dxa"/>
          <w:trHeight w:val="279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C1D87" w14:textId="77095AFE" w:rsidR="00220787" w:rsidRPr="0068384D" w:rsidRDefault="00220787" w:rsidP="002207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8384D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68384D">
              <w:rPr>
                <w:rFonts w:ascii="Arial" w:hAnsi="Arial" w:cs="Arial"/>
                <w:sz w:val="22"/>
                <w:szCs w:val="22"/>
              </w:rPr>
              <w:t>.09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68384D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A76BB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APTEKA Prywatna </w:t>
            </w:r>
          </w:p>
          <w:p w14:paraId="6C199276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Górnicza 3</w:t>
            </w:r>
          </w:p>
          <w:p w14:paraId="709084F6" w14:textId="2C14B15A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60 Poraj</w:t>
            </w:r>
          </w:p>
        </w:tc>
      </w:tr>
      <w:tr w:rsidR="00220787" w:rsidRPr="0068384D" w14:paraId="209A942F" w14:textId="77777777" w:rsidTr="00B55CDF">
        <w:trPr>
          <w:gridAfter w:val="1"/>
          <w:wAfter w:w="29" w:type="dxa"/>
          <w:trHeight w:val="301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DE00F" w14:textId="52A2DB8E" w:rsidR="00220787" w:rsidRPr="0068384D" w:rsidRDefault="00220787" w:rsidP="002207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68384D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68384D">
              <w:rPr>
                <w:rFonts w:ascii="Arial" w:hAnsi="Arial" w:cs="Arial"/>
                <w:sz w:val="22"/>
                <w:szCs w:val="22"/>
              </w:rPr>
              <w:t>.09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68384D">
              <w:rPr>
                <w:rFonts w:ascii="Arial" w:hAnsi="Arial" w:cs="Arial"/>
                <w:sz w:val="22"/>
                <w:szCs w:val="22"/>
              </w:rPr>
              <w:t>r</w:t>
            </w:r>
          </w:p>
          <w:p w14:paraId="4DF9A38C" w14:textId="77777777" w:rsidR="00220787" w:rsidRPr="00652344" w:rsidRDefault="00220787" w:rsidP="002207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2344">
              <w:rPr>
                <w:rFonts w:ascii="Arial" w:hAnsi="Arial" w:cs="Arial"/>
                <w:sz w:val="22"/>
                <w:szCs w:val="22"/>
              </w:rPr>
              <w:t>weekend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CF52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DOBRA  APTEKA 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 xml:space="preserve">Centrum Tanich Leków Knapik i Spółka </w:t>
            </w:r>
          </w:p>
          <w:p w14:paraId="4824434C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Piłsudskiego 66</w:t>
            </w:r>
          </w:p>
          <w:p w14:paraId="7D0414B0" w14:textId="3236918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42 – 300 Myszków </w:t>
            </w:r>
            <w:r w:rsidRPr="0068384D">
              <w:rPr>
                <w:rFonts w:ascii="Arial" w:hAnsi="Arial" w:cs="Arial"/>
                <w:i/>
                <w:sz w:val="22"/>
                <w:szCs w:val="22"/>
              </w:rPr>
              <w:t xml:space="preserve">za Dobrą Aptekę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,                  </w:t>
            </w:r>
            <w:r w:rsidRPr="0068384D">
              <w:rPr>
                <w:rFonts w:ascii="Arial" w:hAnsi="Arial" w:cs="Arial"/>
                <w:i/>
                <w:sz w:val="22"/>
                <w:szCs w:val="22"/>
              </w:rPr>
              <w:t>z ul. Pułaskiego 6b/1</w:t>
            </w:r>
          </w:p>
        </w:tc>
      </w:tr>
      <w:tr w:rsidR="00220787" w:rsidRPr="0068384D" w14:paraId="21B45E00" w14:textId="77777777" w:rsidTr="00B55CDF">
        <w:trPr>
          <w:gridAfter w:val="1"/>
          <w:wAfter w:w="29" w:type="dxa"/>
          <w:trHeight w:val="269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38672" w14:textId="1A56128B" w:rsidR="00220787" w:rsidRPr="0068384D" w:rsidRDefault="00220787" w:rsidP="002207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68384D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68384D">
              <w:rPr>
                <w:rFonts w:ascii="Arial" w:hAnsi="Arial" w:cs="Arial"/>
                <w:sz w:val="22"/>
                <w:szCs w:val="22"/>
              </w:rPr>
              <w:t>.09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68384D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43AE5" w14:textId="2D7AD1EC" w:rsidR="00220787" w:rsidRPr="0068384D" w:rsidRDefault="00220787" w:rsidP="0022078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Isofarm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ul. Armii Krajowej 43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42-360 Poraj</w:t>
            </w:r>
          </w:p>
        </w:tc>
      </w:tr>
      <w:tr w:rsidR="00220787" w:rsidRPr="0068384D" w14:paraId="67DE2B9D" w14:textId="77777777" w:rsidTr="00B55CDF">
        <w:trPr>
          <w:gridAfter w:val="1"/>
          <w:wAfter w:w="29" w:type="dxa"/>
          <w:trHeight w:val="742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F4C0" w14:textId="1AD900A6" w:rsidR="00220787" w:rsidRPr="0068384D" w:rsidRDefault="00220787" w:rsidP="00220787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68384D">
              <w:rPr>
                <w:rFonts w:ascii="Arial" w:hAnsi="Arial" w:cs="Arial"/>
                <w:sz w:val="22"/>
                <w:szCs w:val="22"/>
              </w:rPr>
              <w:t>-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68384D">
              <w:rPr>
                <w:rFonts w:ascii="Arial" w:hAnsi="Arial" w:cs="Arial"/>
                <w:sz w:val="22"/>
                <w:szCs w:val="22"/>
              </w:rPr>
              <w:t>.09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68384D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4063A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OGÓLNODOSTĘPNA „CENTRUM”</w:t>
            </w:r>
          </w:p>
          <w:p w14:paraId="6FFFC173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Grunwaldzka 8</w:t>
            </w:r>
          </w:p>
          <w:p w14:paraId="75C6D4C9" w14:textId="41AD4593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11 Żarki Letnisko</w:t>
            </w:r>
          </w:p>
        </w:tc>
      </w:tr>
      <w:tr w:rsidR="00220787" w:rsidRPr="0068384D" w14:paraId="273A1D05" w14:textId="77777777" w:rsidTr="00B55CDF">
        <w:trPr>
          <w:gridAfter w:val="1"/>
          <w:wAfter w:w="29" w:type="dxa"/>
          <w:trHeight w:val="26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C04F8" w14:textId="52A1E75A" w:rsidR="00220787" w:rsidRPr="0068384D" w:rsidRDefault="00220787" w:rsidP="00220787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68384D">
              <w:rPr>
                <w:rFonts w:ascii="Arial" w:hAnsi="Arial" w:cs="Arial"/>
                <w:sz w:val="22"/>
                <w:szCs w:val="22"/>
              </w:rPr>
              <w:t>.-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68384D">
              <w:rPr>
                <w:rFonts w:ascii="Arial" w:hAnsi="Arial" w:cs="Arial"/>
                <w:sz w:val="22"/>
                <w:szCs w:val="22"/>
              </w:rPr>
              <w:t>.09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68384D">
              <w:rPr>
                <w:rFonts w:ascii="Arial" w:hAnsi="Arial" w:cs="Arial"/>
                <w:sz w:val="22"/>
                <w:szCs w:val="22"/>
              </w:rPr>
              <w:t>r</w:t>
            </w:r>
          </w:p>
          <w:p w14:paraId="06977D42" w14:textId="77777777" w:rsidR="00220787" w:rsidRPr="00652344" w:rsidRDefault="00220787" w:rsidP="00220787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2344">
              <w:rPr>
                <w:rFonts w:ascii="Arial" w:hAnsi="Arial" w:cs="Arial"/>
                <w:sz w:val="22"/>
                <w:szCs w:val="22"/>
              </w:rPr>
              <w:t>weekend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A79E6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PRYWATNA „ ESKULAP”</w:t>
            </w:r>
          </w:p>
          <w:p w14:paraId="75F351DB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Kościuszki 93</w:t>
            </w:r>
          </w:p>
          <w:p w14:paraId="44FC89AA" w14:textId="12982E94" w:rsidR="00220787" w:rsidRPr="009D29A5" w:rsidRDefault="00220787" w:rsidP="0022078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00 Myszków</w:t>
            </w:r>
          </w:p>
        </w:tc>
      </w:tr>
      <w:tr w:rsidR="00220787" w:rsidRPr="0068384D" w14:paraId="45599561" w14:textId="77777777" w:rsidTr="00B55CDF">
        <w:trPr>
          <w:gridAfter w:val="1"/>
          <w:wAfter w:w="29" w:type="dxa"/>
          <w:trHeight w:val="301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0F9F" w14:textId="5AE6D9E6" w:rsidR="00220787" w:rsidRPr="0068384D" w:rsidRDefault="00220787" w:rsidP="00220787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68384D">
              <w:rPr>
                <w:rFonts w:ascii="Arial" w:hAnsi="Arial" w:cs="Arial"/>
                <w:sz w:val="22"/>
                <w:szCs w:val="22"/>
              </w:rPr>
              <w:t>-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68384D">
              <w:rPr>
                <w:rFonts w:ascii="Arial" w:hAnsi="Arial" w:cs="Arial"/>
                <w:sz w:val="22"/>
                <w:szCs w:val="22"/>
              </w:rPr>
              <w:t>.09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68384D">
              <w:rPr>
                <w:rFonts w:ascii="Arial" w:hAnsi="Arial" w:cs="Arial"/>
                <w:sz w:val="22"/>
                <w:szCs w:val="22"/>
              </w:rPr>
              <w:t>r</w:t>
            </w:r>
          </w:p>
          <w:p w14:paraId="47FC398D" w14:textId="77777777" w:rsidR="00220787" w:rsidRPr="0068384D" w:rsidRDefault="00220787" w:rsidP="00220787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89CC1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OGÓLNODOST</w:t>
            </w:r>
            <w:r>
              <w:rPr>
                <w:rFonts w:ascii="Arial" w:hAnsi="Arial" w:cs="Arial"/>
                <w:sz w:val="22"/>
                <w:szCs w:val="22"/>
              </w:rPr>
              <w:t>Ę</w:t>
            </w:r>
            <w:r w:rsidRPr="0068384D">
              <w:rPr>
                <w:rFonts w:ascii="Arial" w:hAnsi="Arial" w:cs="Arial"/>
                <w:sz w:val="22"/>
                <w:szCs w:val="22"/>
              </w:rPr>
              <w:t>PNA</w:t>
            </w:r>
          </w:p>
          <w:p w14:paraId="40226BF5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Raczyńskiej 3</w:t>
            </w:r>
          </w:p>
          <w:p w14:paraId="3238BA8E" w14:textId="039479AA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11 Żarki Letnisko</w:t>
            </w:r>
          </w:p>
        </w:tc>
      </w:tr>
      <w:tr w:rsidR="00220787" w:rsidRPr="0068384D" w14:paraId="2A124F6F" w14:textId="77777777" w:rsidTr="00B55CDF">
        <w:trPr>
          <w:gridAfter w:val="1"/>
          <w:wAfter w:w="29" w:type="dxa"/>
          <w:trHeight w:val="301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48222" w14:textId="36DB9453" w:rsidR="00220787" w:rsidRPr="0068384D" w:rsidRDefault="00220787" w:rsidP="00220787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68384D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Pr="0068384D">
              <w:rPr>
                <w:rFonts w:ascii="Arial" w:hAnsi="Arial" w:cs="Arial"/>
                <w:sz w:val="22"/>
                <w:szCs w:val="22"/>
              </w:rPr>
              <w:t>.09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68384D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C1232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Tanich Leków</w:t>
            </w:r>
          </w:p>
          <w:p w14:paraId="54230525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Kościuszki 1</w:t>
            </w:r>
          </w:p>
          <w:p w14:paraId="4FEF4AB8" w14:textId="5E893561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10 Żarki</w:t>
            </w:r>
          </w:p>
        </w:tc>
      </w:tr>
      <w:tr w:rsidR="00220787" w:rsidRPr="0068384D" w14:paraId="4B4568E1" w14:textId="77777777" w:rsidTr="00B55CDF">
        <w:trPr>
          <w:gridAfter w:val="1"/>
          <w:wAfter w:w="29" w:type="dxa"/>
          <w:trHeight w:val="371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E1FF5" w14:textId="2272D417" w:rsidR="00220787" w:rsidRPr="0068384D" w:rsidRDefault="00220787" w:rsidP="00220787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Pr="0068384D">
              <w:rPr>
                <w:rFonts w:ascii="Arial" w:hAnsi="Arial" w:cs="Arial"/>
                <w:sz w:val="22"/>
                <w:szCs w:val="22"/>
              </w:rPr>
              <w:t>-2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68384D">
              <w:rPr>
                <w:rFonts w:ascii="Arial" w:hAnsi="Arial" w:cs="Arial"/>
                <w:sz w:val="22"/>
                <w:szCs w:val="22"/>
              </w:rPr>
              <w:t>.09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68384D">
              <w:rPr>
                <w:rFonts w:ascii="Arial" w:hAnsi="Arial" w:cs="Arial"/>
                <w:sz w:val="22"/>
                <w:szCs w:val="22"/>
              </w:rPr>
              <w:t>r</w:t>
            </w:r>
          </w:p>
          <w:p w14:paraId="509CAA2F" w14:textId="77777777" w:rsidR="00220787" w:rsidRPr="00652344" w:rsidRDefault="00220787" w:rsidP="00220787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2344">
              <w:rPr>
                <w:rFonts w:ascii="Arial" w:hAnsi="Arial" w:cs="Arial"/>
                <w:sz w:val="22"/>
                <w:szCs w:val="22"/>
              </w:rPr>
              <w:t>weekend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A849E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8384D">
              <w:rPr>
                <w:rFonts w:ascii="Arial" w:hAnsi="Arial" w:cs="Arial"/>
                <w:sz w:val="22"/>
                <w:szCs w:val="22"/>
                <w:lang w:val="en-US"/>
              </w:rPr>
              <w:t xml:space="preserve">APTEKA „ALOES”  </w:t>
            </w:r>
            <w:r w:rsidRPr="0068384D">
              <w:rPr>
                <w:rFonts w:ascii="Arial" w:hAnsi="Arial" w:cs="Arial"/>
                <w:sz w:val="22"/>
                <w:szCs w:val="22"/>
              </w:rPr>
              <w:t>Sp. z o.o.</w:t>
            </w:r>
          </w:p>
          <w:p w14:paraId="586E9DB4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Sikorskiego 53c</w:t>
            </w:r>
          </w:p>
          <w:p w14:paraId="0007EE16" w14:textId="26A4E96B" w:rsidR="00220787" w:rsidRPr="0068384D" w:rsidRDefault="00220787" w:rsidP="0022078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lastRenderedPageBreak/>
              <w:t>42 – 300 Myszków</w:t>
            </w:r>
          </w:p>
        </w:tc>
      </w:tr>
      <w:tr w:rsidR="00220787" w:rsidRPr="0068384D" w14:paraId="33A2F1B9" w14:textId="77777777" w:rsidTr="00B55CDF">
        <w:trPr>
          <w:gridAfter w:val="1"/>
          <w:wAfter w:w="29" w:type="dxa"/>
          <w:trHeight w:val="353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563FE" w14:textId="465B92ED" w:rsidR="00220787" w:rsidRPr="0068384D" w:rsidRDefault="00220787" w:rsidP="00220787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68384D">
              <w:rPr>
                <w:rFonts w:ascii="Arial" w:hAnsi="Arial" w:cs="Arial"/>
                <w:sz w:val="22"/>
                <w:szCs w:val="22"/>
              </w:rPr>
              <w:t>-2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68384D">
              <w:rPr>
                <w:rFonts w:ascii="Arial" w:hAnsi="Arial" w:cs="Arial"/>
                <w:sz w:val="22"/>
                <w:szCs w:val="22"/>
              </w:rPr>
              <w:t>.09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68384D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E6FC7" w14:textId="51664772" w:rsidR="00220787" w:rsidRPr="0068384D" w:rsidRDefault="00220787" w:rsidP="0022078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Dobrych Rad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ul. Moniuszki 21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42-310 Żarki</w:t>
            </w:r>
          </w:p>
        </w:tc>
      </w:tr>
      <w:tr w:rsidR="00220787" w:rsidRPr="0068384D" w14:paraId="4A3A573A" w14:textId="77777777" w:rsidTr="00B55CDF">
        <w:trPr>
          <w:gridAfter w:val="1"/>
          <w:wAfter w:w="29" w:type="dxa"/>
          <w:trHeight w:val="334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0042D" w14:textId="78A530B2" w:rsidR="00220787" w:rsidRPr="0068384D" w:rsidRDefault="00220787" w:rsidP="00220787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68384D">
              <w:rPr>
                <w:rFonts w:ascii="Arial" w:hAnsi="Arial" w:cs="Arial"/>
                <w:sz w:val="22"/>
                <w:szCs w:val="22"/>
              </w:rPr>
              <w:t>-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68384D">
              <w:rPr>
                <w:rFonts w:ascii="Arial" w:hAnsi="Arial" w:cs="Arial"/>
                <w:sz w:val="22"/>
                <w:szCs w:val="22"/>
              </w:rPr>
              <w:t>.09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68384D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FD35A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„ 3 Maja”</w:t>
            </w:r>
          </w:p>
          <w:p w14:paraId="4EEC15F6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3- go Maja 27a</w:t>
            </w:r>
          </w:p>
          <w:p w14:paraId="5FD6B067" w14:textId="52135848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50 Koziegłowy</w:t>
            </w:r>
          </w:p>
        </w:tc>
      </w:tr>
      <w:tr w:rsidR="00220787" w:rsidRPr="0068384D" w14:paraId="61BE7D9F" w14:textId="77777777" w:rsidTr="00B55CDF">
        <w:trPr>
          <w:gridAfter w:val="1"/>
          <w:wAfter w:w="29" w:type="dxa"/>
          <w:trHeight w:val="345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136EB" w14:textId="5890307D" w:rsidR="00220787" w:rsidRPr="0068384D" w:rsidRDefault="00220787" w:rsidP="00220787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68384D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27</w:t>
            </w:r>
            <w:r w:rsidRPr="0068384D">
              <w:rPr>
                <w:rFonts w:ascii="Arial" w:hAnsi="Arial" w:cs="Arial"/>
                <w:sz w:val="22"/>
                <w:szCs w:val="22"/>
              </w:rPr>
              <w:t>.09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68384D">
              <w:rPr>
                <w:rFonts w:ascii="Arial" w:hAnsi="Arial" w:cs="Arial"/>
                <w:sz w:val="22"/>
                <w:szCs w:val="22"/>
              </w:rPr>
              <w:t>r</w:t>
            </w:r>
          </w:p>
          <w:p w14:paraId="6A14AFF5" w14:textId="77777777" w:rsidR="00220787" w:rsidRPr="00652344" w:rsidRDefault="00220787" w:rsidP="00220787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2344">
              <w:rPr>
                <w:rFonts w:ascii="Arial" w:hAnsi="Arial" w:cs="Arial"/>
                <w:sz w:val="22"/>
                <w:szCs w:val="22"/>
              </w:rPr>
              <w:t>weekend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A750F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OGÓLNODOSTĘPNA</w:t>
            </w:r>
          </w:p>
          <w:p w14:paraId="7EF9BF99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„Farmacja 24” </w:t>
            </w:r>
          </w:p>
          <w:p w14:paraId="4E385A3A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3-go Maja 12</w:t>
            </w:r>
          </w:p>
          <w:p w14:paraId="23F3F9AF" w14:textId="62EA3078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00 Myszków</w:t>
            </w:r>
          </w:p>
        </w:tc>
      </w:tr>
      <w:tr w:rsidR="00220787" w:rsidRPr="0068384D" w14:paraId="25E99879" w14:textId="77777777" w:rsidTr="00B55CDF">
        <w:trPr>
          <w:trHeight w:val="331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2ECD" w14:textId="6CD92C52" w:rsidR="00220787" w:rsidRPr="0068384D" w:rsidRDefault="00220787" w:rsidP="00220787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  <w:r w:rsidRPr="0068384D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29</w:t>
            </w:r>
            <w:r w:rsidRPr="0068384D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09</w:t>
            </w:r>
            <w:r w:rsidRPr="0068384D">
              <w:rPr>
                <w:rFonts w:ascii="Arial" w:hAnsi="Arial" w:cs="Arial"/>
                <w:sz w:val="22"/>
                <w:szCs w:val="22"/>
              </w:rPr>
              <w:t>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68384D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E34D9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APTEKA </w:t>
            </w:r>
          </w:p>
          <w:p w14:paraId="022E39AF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Pl. Moniuszki 2</w:t>
            </w:r>
          </w:p>
          <w:p w14:paraId="109E59D9" w14:textId="4267A1AD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50 Koziegłowy</w:t>
            </w:r>
          </w:p>
        </w:tc>
      </w:tr>
      <w:tr w:rsidR="00220787" w:rsidRPr="0068384D" w14:paraId="3890BC34" w14:textId="77777777" w:rsidTr="00B55CDF">
        <w:trPr>
          <w:trHeight w:val="331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B2E1B" w14:textId="6A3B8C9F" w:rsidR="00220787" w:rsidRPr="0068384D" w:rsidRDefault="00220787" w:rsidP="00220787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09</w:t>
            </w:r>
            <w:r w:rsidRPr="0068384D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8384D">
              <w:rPr>
                <w:rFonts w:ascii="Arial" w:hAnsi="Arial" w:cs="Arial"/>
                <w:sz w:val="22"/>
                <w:szCs w:val="22"/>
              </w:rPr>
              <w:t>.10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68384D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23F0C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„AGAVIT”</w:t>
            </w:r>
          </w:p>
          <w:p w14:paraId="7D2967A1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Plac Moniuszki 18</w:t>
            </w:r>
          </w:p>
          <w:p w14:paraId="20D8CF2D" w14:textId="38797523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50 Koziegłowy</w:t>
            </w:r>
          </w:p>
        </w:tc>
      </w:tr>
      <w:tr w:rsidR="00220787" w:rsidRPr="0068384D" w14:paraId="7EC7C10A" w14:textId="77777777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0DBFA" w14:textId="43F4419B" w:rsidR="00220787" w:rsidRPr="0068384D" w:rsidRDefault="00220787" w:rsidP="00220787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8384D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68384D">
              <w:rPr>
                <w:rFonts w:ascii="Arial" w:hAnsi="Arial" w:cs="Arial"/>
                <w:sz w:val="22"/>
                <w:szCs w:val="22"/>
              </w:rPr>
              <w:t>.10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68384D">
              <w:rPr>
                <w:rFonts w:ascii="Arial" w:hAnsi="Arial" w:cs="Arial"/>
                <w:sz w:val="22"/>
                <w:szCs w:val="22"/>
              </w:rPr>
              <w:t>r</w:t>
            </w:r>
          </w:p>
          <w:p w14:paraId="0753CB6F" w14:textId="77777777" w:rsidR="00220787" w:rsidRPr="00652344" w:rsidRDefault="00220787" w:rsidP="00220787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2344">
              <w:rPr>
                <w:rFonts w:ascii="Arial" w:hAnsi="Arial" w:cs="Arial"/>
                <w:sz w:val="22"/>
                <w:szCs w:val="22"/>
              </w:rPr>
              <w:t>weekend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5D1FD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8384D">
              <w:rPr>
                <w:rFonts w:ascii="Arial" w:hAnsi="Arial" w:cs="Arial"/>
                <w:sz w:val="22"/>
                <w:szCs w:val="22"/>
                <w:lang w:val="en-US"/>
              </w:rPr>
              <w:t xml:space="preserve">APTEKA „ALOES”  </w:t>
            </w:r>
            <w:r w:rsidRPr="0068384D">
              <w:rPr>
                <w:rFonts w:ascii="Arial" w:hAnsi="Arial" w:cs="Arial"/>
                <w:sz w:val="22"/>
                <w:szCs w:val="22"/>
              </w:rPr>
              <w:t>Sp. z o.o.</w:t>
            </w:r>
          </w:p>
          <w:p w14:paraId="04558525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Sikorskiego 53c</w:t>
            </w:r>
          </w:p>
          <w:p w14:paraId="4B5B0B27" w14:textId="5FE192B0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42 – 300 Myszków </w:t>
            </w:r>
            <w:r w:rsidRPr="0068384D">
              <w:rPr>
                <w:rFonts w:ascii="Arial" w:hAnsi="Arial" w:cs="Arial"/>
                <w:i/>
                <w:sz w:val="22"/>
                <w:szCs w:val="22"/>
              </w:rPr>
              <w:t>za Aptekę „Na Skłodowskiej”</w:t>
            </w:r>
          </w:p>
        </w:tc>
      </w:tr>
      <w:tr w:rsidR="00220787" w:rsidRPr="0068384D" w14:paraId="391039D6" w14:textId="77777777" w:rsidTr="00B55CDF">
        <w:trPr>
          <w:trHeight w:val="389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8FB9" w14:textId="0E89A123" w:rsidR="00220787" w:rsidRPr="0068384D" w:rsidRDefault="00220787" w:rsidP="00220787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68384D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68384D">
              <w:rPr>
                <w:rFonts w:ascii="Arial" w:hAnsi="Arial" w:cs="Arial"/>
                <w:sz w:val="22"/>
                <w:szCs w:val="22"/>
              </w:rPr>
              <w:t>.10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68384D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7A84B" w14:textId="51083A8F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w Niegowie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ul. Sobieskiego 20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42-320 Niegowa</w:t>
            </w:r>
          </w:p>
        </w:tc>
      </w:tr>
      <w:tr w:rsidR="00220787" w:rsidRPr="0068384D" w14:paraId="35AF11D8" w14:textId="77777777" w:rsidTr="00B55CDF">
        <w:trPr>
          <w:trHeight w:val="367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7927F" w14:textId="59FE4FEE" w:rsidR="00220787" w:rsidRPr="0068384D" w:rsidRDefault="00220787" w:rsidP="002207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68384D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68384D">
              <w:rPr>
                <w:rFonts w:ascii="Arial" w:hAnsi="Arial" w:cs="Arial"/>
                <w:sz w:val="22"/>
                <w:szCs w:val="22"/>
              </w:rPr>
              <w:t>.10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68384D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B57B1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APTEKA Orzeł Sp. J. </w:t>
            </w:r>
          </w:p>
          <w:p w14:paraId="051FEFAE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Górnicza 14</w:t>
            </w:r>
          </w:p>
          <w:p w14:paraId="6F0BE076" w14:textId="353A998A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- 360 Poraj</w:t>
            </w:r>
          </w:p>
        </w:tc>
      </w:tr>
      <w:tr w:rsidR="00220787" w:rsidRPr="0068384D" w14:paraId="1C83E6CC" w14:textId="77777777" w:rsidTr="00B55CDF">
        <w:trPr>
          <w:trHeight w:val="38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C526E" w14:textId="4068A607" w:rsidR="00220787" w:rsidRPr="0068384D" w:rsidRDefault="00220787" w:rsidP="00220787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68384D">
              <w:rPr>
                <w:rFonts w:ascii="Arial" w:hAnsi="Arial" w:cs="Arial"/>
                <w:sz w:val="22"/>
                <w:szCs w:val="22"/>
              </w:rPr>
              <w:t>-1</w:t>
            </w: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Pr="0068384D">
              <w:rPr>
                <w:rFonts w:ascii="Arial" w:hAnsi="Arial" w:cs="Arial"/>
                <w:sz w:val="22"/>
                <w:szCs w:val="22"/>
              </w:rPr>
              <w:t>10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68384D">
              <w:rPr>
                <w:rFonts w:ascii="Arial" w:hAnsi="Arial" w:cs="Arial"/>
                <w:sz w:val="22"/>
                <w:szCs w:val="22"/>
              </w:rPr>
              <w:t>r</w:t>
            </w:r>
          </w:p>
          <w:p w14:paraId="4302F9F6" w14:textId="77777777" w:rsidR="00220787" w:rsidRPr="00652344" w:rsidRDefault="00220787" w:rsidP="00220787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2344">
              <w:rPr>
                <w:rFonts w:ascii="Arial" w:hAnsi="Arial" w:cs="Arial"/>
                <w:sz w:val="22"/>
                <w:szCs w:val="22"/>
              </w:rPr>
              <w:t>weekend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D44E3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DOBRA  APTEKA 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 xml:space="preserve">Centrum Tanich Leków Knapik i Spółka </w:t>
            </w:r>
          </w:p>
          <w:p w14:paraId="27786C51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Piłsudskiego 66</w:t>
            </w:r>
          </w:p>
          <w:p w14:paraId="6681CC34" w14:textId="51E02D93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00 Myszków</w:t>
            </w:r>
          </w:p>
        </w:tc>
      </w:tr>
      <w:tr w:rsidR="00220787" w:rsidRPr="0068384D" w14:paraId="7CE23E41" w14:textId="77777777" w:rsidTr="00B55CDF">
        <w:trPr>
          <w:trHeight w:val="331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9D5E9" w14:textId="5FA419DF" w:rsidR="00220787" w:rsidRPr="0068384D" w:rsidRDefault="00220787" w:rsidP="00220787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8384D">
              <w:rPr>
                <w:rFonts w:ascii="Arial" w:hAnsi="Arial" w:cs="Arial"/>
                <w:sz w:val="22"/>
                <w:szCs w:val="22"/>
              </w:rPr>
              <w:t>-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68384D">
              <w:rPr>
                <w:rFonts w:ascii="Arial" w:hAnsi="Arial" w:cs="Arial"/>
                <w:sz w:val="22"/>
                <w:szCs w:val="22"/>
              </w:rPr>
              <w:t>.10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68384D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E2F1C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PRYWATNA</w:t>
            </w:r>
          </w:p>
          <w:p w14:paraId="6422200F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Piłsudskiego 5</w:t>
            </w:r>
          </w:p>
          <w:p w14:paraId="44D00F28" w14:textId="0C34C5F4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- 360 Poraj</w:t>
            </w:r>
          </w:p>
        </w:tc>
      </w:tr>
      <w:tr w:rsidR="00220787" w:rsidRPr="0068384D" w14:paraId="092C1388" w14:textId="77777777" w:rsidTr="00B55CDF">
        <w:trPr>
          <w:trHeight w:val="331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B43D2" w14:textId="5EC499F9" w:rsidR="00220787" w:rsidRPr="0068384D" w:rsidRDefault="00220787" w:rsidP="00220787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68384D">
              <w:rPr>
                <w:rFonts w:ascii="Arial" w:hAnsi="Arial" w:cs="Arial"/>
                <w:sz w:val="22"/>
                <w:szCs w:val="22"/>
              </w:rPr>
              <w:t>-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68384D">
              <w:rPr>
                <w:rFonts w:ascii="Arial" w:hAnsi="Arial" w:cs="Arial"/>
                <w:sz w:val="22"/>
                <w:szCs w:val="22"/>
              </w:rPr>
              <w:t>.10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68384D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AE7B2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APTEKA Prywatna </w:t>
            </w:r>
          </w:p>
          <w:p w14:paraId="54B7917F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Górnicza 3</w:t>
            </w:r>
          </w:p>
          <w:p w14:paraId="0B1A4094" w14:textId="21559C51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60 Poraj</w:t>
            </w:r>
          </w:p>
        </w:tc>
      </w:tr>
      <w:tr w:rsidR="00220787" w:rsidRPr="0068384D" w14:paraId="2423AB2F" w14:textId="77777777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610DC" w14:textId="15F8069B" w:rsidR="00220787" w:rsidRPr="0068384D" w:rsidRDefault="00220787" w:rsidP="00220787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68384D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Pr="0068384D">
              <w:rPr>
                <w:rFonts w:ascii="Arial" w:hAnsi="Arial" w:cs="Arial"/>
                <w:sz w:val="22"/>
                <w:szCs w:val="22"/>
              </w:rPr>
              <w:t>.10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68384D">
              <w:rPr>
                <w:rFonts w:ascii="Arial" w:hAnsi="Arial" w:cs="Arial"/>
                <w:sz w:val="22"/>
                <w:szCs w:val="22"/>
              </w:rPr>
              <w:t>r</w:t>
            </w:r>
          </w:p>
          <w:p w14:paraId="4CF1BA90" w14:textId="77777777" w:rsidR="00220787" w:rsidRPr="00B663ED" w:rsidRDefault="00220787" w:rsidP="00220787">
            <w:pPr>
              <w:ind w:left="91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2344">
              <w:rPr>
                <w:rFonts w:ascii="Arial" w:hAnsi="Arial" w:cs="Arial"/>
                <w:sz w:val="22"/>
                <w:szCs w:val="22"/>
              </w:rPr>
              <w:t>weekend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623A0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OGÓLNODOSTĘPNA „Światowit”</w:t>
            </w:r>
          </w:p>
          <w:p w14:paraId="48F1A7A9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1 Maja 130</w:t>
            </w:r>
          </w:p>
          <w:p w14:paraId="35374375" w14:textId="79B9E5DE" w:rsidR="00220787" w:rsidRPr="00F5496D" w:rsidRDefault="00220787" w:rsidP="0022078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00 Myszków</w:t>
            </w:r>
          </w:p>
        </w:tc>
      </w:tr>
      <w:tr w:rsidR="00220787" w:rsidRPr="0068384D" w14:paraId="6CDBC627" w14:textId="77777777" w:rsidTr="00B55CDF">
        <w:trPr>
          <w:trHeight w:val="389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EF16" w14:textId="08986BD6" w:rsidR="00220787" w:rsidRPr="0068384D" w:rsidRDefault="00220787" w:rsidP="00220787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Pr="0068384D">
              <w:rPr>
                <w:rFonts w:ascii="Arial" w:hAnsi="Arial" w:cs="Arial"/>
                <w:sz w:val="22"/>
                <w:szCs w:val="22"/>
              </w:rPr>
              <w:t>-2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68384D">
              <w:rPr>
                <w:rFonts w:ascii="Arial" w:hAnsi="Arial" w:cs="Arial"/>
                <w:sz w:val="22"/>
                <w:szCs w:val="22"/>
              </w:rPr>
              <w:t>.10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68384D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206CD" w14:textId="2B7CF245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Isofarm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ul. Armii Krajowej 43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42-360 Poraj</w:t>
            </w:r>
          </w:p>
        </w:tc>
      </w:tr>
      <w:tr w:rsidR="00220787" w:rsidRPr="0068384D" w14:paraId="1B9021C6" w14:textId="77777777" w:rsidTr="00B55CDF">
        <w:trPr>
          <w:trHeight w:val="367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DC4A6" w14:textId="5B9DAEC1" w:rsidR="00220787" w:rsidRPr="0068384D" w:rsidRDefault="00220787" w:rsidP="00220787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68384D">
              <w:rPr>
                <w:rFonts w:ascii="Arial" w:hAnsi="Arial" w:cs="Arial"/>
                <w:sz w:val="22"/>
                <w:szCs w:val="22"/>
              </w:rPr>
              <w:t>-2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68384D">
              <w:rPr>
                <w:rFonts w:ascii="Arial" w:hAnsi="Arial" w:cs="Arial"/>
                <w:sz w:val="22"/>
                <w:szCs w:val="22"/>
              </w:rPr>
              <w:t>.10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68384D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7187F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OGÓLNODOSTĘPNA „CENTRUM”</w:t>
            </w:r>
          </w:p>
          <w:p w14:paraId="5523B01E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Grunwaldzka 8</w:t>
            </w:r>
          </w:p>
          <w:p w14:paraId="211E1ECB" w14:textId="55284763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11 Żarki Letnisko</w:t>
            </w:r>
          </w:p>
        </w:tc>
      </w:tr>
      <w:tr w:rsidR="00220787" w:rsidRPr="0068384D" w14:paraId="1FE73F8E" w14:textId="77777777" w:rsidTr="00B55CDF">
        <w:trPr>
          <w:trHeight w:val="38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C5C1C" w14:textId="2E0DC2F9" w:rsidR="00220787" w:rsidRPr="0068384D" w:rsidRDefault="00220787" w:rsidP="00220787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68384D">
              <w:rPr>
                <w:rFonts w:ascii="Arial" w:hAnsi="Arial" w:cs="Arial"/>
                <w:sz w:val="22"/>
                <w:szCs w:val="22"/>
              </w:rPr>
              <w:t>-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68384D">
              <w:rPr>
                <w:rFonts w:ascii="Arial" w:hAnsi="Arial" w:cs="Arial"/>
                <w:sz w:val="22"/>
                <w:szCs w:val="22"/>
              </w:rPr>
              <w:t>.10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68384D">
              <w:rPr>
                <w:rFonts w:ascii="Arial" w:hAnsi="Arial" w:cs="Arial"/>
                <w:sz w:val="22"/>
                <w:szCs w:val="22"/>
              </w:rPr>
              <w:t>r</w:t>
            </w:r>
          </w:p>
          <w:p w14:paraId="6F1653F8" w14:textId="77777777" w:rsidR="00220787" w:rsidRPr="00652344" w:rsidRDefault="00220787" w:rsidP="00220787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2344">
              <w:rPr>
                <w:rFonts w:ascii="Arial" w:hAnsi="Arial" w:cs="Arial"/>
                <w:sz w:val="22"/>
                <w:szCs w:val="22"/>
              </w:rPr>
              <w:t>weekend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72F6B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8384D">
              <w:rPr>
                <w:rFonts w:ascii="Arial" w:hAnsi="Arial" w:cs="Arial"/>
                <w:sz w:val="22"/>
                <w:szCs w:val="22"/>
                <w:lang w:val="en-US"/>
              </w:rPr>
              <w:t xml:space="preserve">APTEKA „ALOES”  </w:t>
            </w:r>
            <w:r w:rsidRPr="0068384D">
              <w:rPr>
                <w:rFonts w:ascii="Arial" w:hAnsi="Arial" w:cs="Arial"/>
                <w:sz w:val="22"/>
                <w:szCs w:val="22"/>
              </w:rPr>
              <w:t>Sp. z o.o.</w:t>
            </w:r>
          </w:p>
          <w:p w14:paraId="39E2D26B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Sikorskiego 53c</w:t>
            </w:r>
          </w:p>
          <w:p w14:paraId="6B7919FF" w14:textId="4DAF35B3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42 – 300 Myszków </w:t>
            </w:r>
            <w:r w:rsidRPr="0068384D">
              <w:rPr>
                <w:rFonts w:ascii="Arial" w:hAnsi="Arial" w:cs="Arial"/>
                <w:i/>
                <w:sz w:val="22"/>
                <w:szCs w:val="22"/>
              </w:rPr>
              <w:t>za Aptekę „Na Placu Dworcowym”</w:t>
            </w:r>
          </w:p>
        </w:tc>
      </w:tr>
      <w:tr w:rsidR="00220787" w:rsidRPr="0068384D" w14:paraId="1089B771" w14:textId="77777777" w:rsidTr="00B55CDF">
        <w:trPr>
          <w:trHeight w:val="331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DDE11" w14:textId="65ACE236" w:rsidR="00220787" w:rsidRPr="0068384D" w:rsidRDefault="00220787" w:rsidP="00220787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68384D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27</w:t>
            </w:r>
            <w:r w:rsidRPr="0068384D">
              <w:rPr>
                <w:rFonts w:ascii="Arial" w:hAnsi="Arial" w:cs="Arial"/>
                <w:sz w:val="22"/>
                <w:szCs w:val="22"/>
              </w:rPr>
              <w:t>.10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68384D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C475D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OGÓLNODOST</w:t>
            </w:r>
            <w:r>
              <w:rPr>
                <w:rFonts w:ascii="Arial" w:hAnsi="Arial" w:cs="Arial"/>
                <w:sz w:val="22"/>
                <w:szCs w:val="22"/>
              </w:rPr>
              <w:t>Ę</w:t>
            </w:r>
            <w:r w:rsidRPr="0068384D">
              <w:rPr>
                <w:rFonts w:ascii="Arial" w:hAnsi="Arial" w:cs="Arial"/>
                <w:sz w:val="22"/>
                <w:szCs w:val="22"/>
              </w:rPr>
              <w:t>PNA</w:t>
            </w:r>
          </w:p>
          <w:p w14:paraId="38DABE96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Raczyńskiej 3</w:t>
            </w:r>
          </w:p>
          <w:p w14:paraId="48BCDD7C" w14:textId="3ACE4773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11 Żarki Letnisko</w:t>
            </w:r>
          </w:p>
        </w:tc>
      </w:tr>
      <w:tr w:rsidR="00220787" w:rsidRPr="0068384D" w14:paraId="3CCA54B8" w14:textId="77777777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F11EA" w14:textId="6EFE9622" w:rsidR="00220787" w:rsidRPr="0068384D" w:rsidRDefault="00220787" w:rsidP="00220787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  <w:r w:rsidRPr="0068384D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>29</w:t>
            </w:r>
            <w:r w:rsidRPr="0068384D">
              <w:rPr>
                <w:rFonts w:ascii="Arial" w:hAnsi="Arial" w:cs="Arial"/>
                <w:sz w:val="22"/>
                <w:szCs w:val="22"/>
              </w:rPr>
              <w:t>.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68384D">
              <w:rPr>
                <w:rFonts w:ascii="Arial" w:hAnsi="Arial" w:cs="Arial"/>
                <w:sz w:val="22"/>
                <w:szCs w:val="22"/>
              </w:rPr>
              <w:t>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68384D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7E125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Tanich Leków</w:t>
            </w:r>
          </w:p>
          <w:p w14:paraId="5BA4FE2A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lastRenderedPageBreak/>
              <w:t>ul. Kościuszki 1</w:t>
            </w:r>
          </w:p>
          <w:p w14:paraId="17DAB7D0" w14:textId="63B77429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10 Żarki</w:t>
            </w:r>
          </w:p>
        </w:tc>
      </w:tr>
      <w:tr w:rsidR="00220787" w:rsidRPr="0068384D" w14:paraId="0B661BAB" w14:textId="77777777" w:rsidTr="00B55CDF">
        <w:trPr>
          <w:trHeight w:val="389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0EC7D" w14:textId="02AB57F9" w:rsidR="00220787" w:rsidRPr="0068384D" w:rsidRDefault="00220787" w:rsidP="00220787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9.10</w:t>
            </w:r>
            <w:r w:rsidRPr="0068384D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8384D">
              <w:rPr>
                <w:rFonts w:ascii="Arial" w:hAnsi="Arial" w:cs="Arial"/>
                <w:sz w:val="22"/>
                <w:szCs w:val="22"/>
              </w:rPr>
              <w:t>.11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68384D">
              <w:rPr>
                <w:rFonts w:ascii="Arial" w:hAnsi="Arial" w:cs="Arial"/>
                <w:sz w:val="22"/>
                <w:szCs w:val="22"/>
              </w:rPr>
              <w:t>r</w:t>
            </w:r>
          </w:p>
          <w:p w14:paraId="3F1D427D" w14:textId="77777777" w:rsidR="00220787" w:rsidRPr="00652344" w:rsidRDefault="00220787" w:rsidP="00220787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2344">
              <w:rPr>
                <w:rFonts w:ascii="Arial" w:hAnsi="Arial" w:cs="Arial"/>
                <w:sz w:val="22"/>
                <w:szCs w:val="22"/>
              </w:rPr>
              <w:t>weekend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8F66" w14:textId="234EE37D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ZIKO Apteka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ul. Pułaskiego 6a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42-300 Myszków</w:t>
            </w:r>
          </w:p>
        </w:tc>
      </w:tr>
      <w:tr w:rsidR="00220787" w:rsidRPr="0068384D" w14:paraId="305A85CE" w14:textId="77777777" w:rsidTr="00B55CDF">
        <w:trPr>
          <w:trHeight w:val="615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4019E7" w14:textId="319883E4" w:rsidR="00220787" w:rsidRPr="0068384D" w:rsidRDefault="00220787" w:rsidP="00220787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8384D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68384D">
              <w:rPr>
                <w:rFonts w:ascii="Arial" w:hAnsi="Arial" w:cs="Arial"/>
                <w:sz w:val="22"/>
                <w:szCs w:val="22"/>
              </w:rPr>
              <w:t>.11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68384D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FC1912" w14:textId="2E415FC2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Dobrych Rad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ul. Moniuszki 21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42-310 Żarki</w:t>
            </w:r>
          </w:p>
        </w:tc>
      </w:tr>
      <w:tr w:rsidR="00220787" w:rsidRPr="0068384D" w14:paraId="6DB46A3C" w14:textId="77777777" w:rsidTr="00B55CDF">
        <w:trPr>
          <w:trHeight w:val="27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CC0781" w14:textId="77B26236" w:rsidR="00220787" w:rsidRPr="0068384D" w:rsidRDefault="00220787" w:rsidP="002207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68384D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68384D">
              <w:rPr>
                <w:rFonts w:ascii="Arial" w:hAnsi="Arial" w:cs="Arial"/>
                <w:sz w:val="22"/>
                <w:szCs w:val="22"/>
              </w:rPr>
              <w:t>.11.20</w:t>
            </w:r>
            <w:r>
              <w:rPr>
                <w:rFonts w:ascii="Arial" w:hAnsi="Arial" w:cs="Arial"/>
                <w:sz w:val="22"/>
                <w:szCs w:val="22"/>
              </w:rPr>
              <w:t>21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0362A8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„ 3 Maja”</w:t>
            </w:r>
          </w:p>
          <w:p w14:paraId="25EC7DF5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3- go Maja 27a</w:t>
            </w:r>
          </w:p>
          <w:p w14:paraId="7EAA7E18" w14:textId="7CA8D8F2" w:rsidR="00220787" w:rsidRPr="0068384D" w:rsidRDefault="00220787" w:rsidP="0022078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50 Koziegłowy</w:t>
            </w:r>
          </w:p>
        </w:tc>
      </w:tr>
      <w:tr w:rsidR="00220787" w:rsidRPr="0068384D" w14:paraId="00D9A1AC" w14:textId="77777777" w:rsidTr="00B55CDF">
        <w:trPr>
          <w:trHeight w:val="750"/>
          <w:jc w:val="center"/>
        </w:trPr>
        <w:tc>
          <w:tcPr>
            <w:tcW w:w="3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C6207" w14:textId="425797EE" w:rsidR="00220787" w:rsidRPr="0068384D" w:rsidRDefault="00220787" w:rsidP="00220787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  <w:r w:rsidRPr="0068384D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  <w:r w:rsidRPr="0068384D">
              <w:rPr>
                <w:rFonts w:ascii="Arial" w:hAnsi="Arial" w:cs="Arial"/>
                <w:sz w:val="22"/>
                <w:szCs w:val="22"/>
                <w:lang w:val="en-US"/>
              </w:rPr>
              <w:t>.11</w:t>
            </w:r>
            <w:r w:rsidRPr="0068384D">
              <w:rPr>
                <w:rFonts w:ascii="Arial" w:hAnsi="Arial" w:cs="Arial"/>
                <w:sz w:val="22"/>
                <w:szCs w:val="22"/>
              </w:rPr>
              <w:t>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68384D">
              <w:rPr>
                <w:rFonts w:ascii="Arial" w:hAnsi="Arial" w:cs="Arial"/>
                <w:sz w:val="22"/>
                <w:szCs w:val="22"/>
              </w:rPr>
              <w:t>r</w:t>
            </w:r>
          </w:p>
          <w:p w14:paraId="1C29857B" w14:textId="77777777" w:rsidR="00220787" w:rsidRPr="00652344" w:rsidRDefault="00220787" w:rsidP="00220787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52344">
              <w:rPr>
                <w:rFonts w:ascii="Arial" w:hAnsi="Arial" w:cs="Arial"/>
                <w:sz w:val="22"/>
                <w:szCs w:val="22"/>
              </w:rPr>
              <w:t>weekend</w:t>
            </w: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49B61" w14:textId="0A8A588F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DOZ Apteka Dbam o Zdrowie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ul. Kościuszki 24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42-300 Myszków</w:t>
            </w:r>
          </w:p>
        </w:tc>
      </w:tr>
      <w:tr w:rsidR="00220787" w:rsidRPr="0068384D" w14:paraId="51C0C50C" w14:textId="77777777" w:rsidTr="00B55CDF">
        <w:trPr>
          <w:trHeight w:val="331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BF743" w14:textId="407B045C" w:rsidR="00220787" w:rsidRPr="0068384D" w:rsidRDefault="00220787" w:rsidP="00220787">
            <w:pPr>
              <w:ind w:left="9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  <w:r w:rsidRPr="0068384D">
              <w:rPr>
                <w:rFonts w:ascii="Arial" w:hAnsi="Arial" w:cs="Arial"/>
                <w:sz w:val="22"/>
                <w:szCs w:val="22"/>
                <w:lang w:val="en-US"/>
              </w:rPr>
              <w:t>-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0.</w:t>
            </w:r>
            <w:r w:rsidRPr="0068384D">
              <w:rPr>
                <w:rFonts w:ascii="Arial" w:hAnsi="Arial" w:cs="Arial"/>
                <w:sz w:val="22"/>
                <w:szCs w:val="22"/>
                <w:lang w:val="en-US"/>
              </w:rPr>
              <w:t>11</w:t>
            </w:r>
            <w:r w:rsidRPr="0068384D">
              <w:rPr>
                <w:rFonts w:ascii="Arial" w:hAnsi="Arial" w:cs="Arial"/>
                <w:sz w:val="22"/>
                <w:szCs w:val="22"/>
              </w:rPr>
              <w:t>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68384D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2F741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APTEKA </w:t>
            </w:r>
          </w:p>
          <w:p w14:paraId="46E46F86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Pl. Moniuszki 2</w:t>
            </w:r>
          </w:p>
          <w:p w14:paraId="23E98C86" w14:textId="44974BA2" w:rsidR="00220787" w:rsidRPr="0068384D" w:rsidRDefault="00220787" w:rsidP="0022078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50 Koziegłowy</w:t>
            </w:r>
          </w:p>
        </w:tc>
      </w:tr>
      <w:tr w:rsidR="00220787" w:rsidRPr="0068384D" w14:paraId="67CE09F6" w14:textId="77777777" w:rsidTr="00B55CDF">
        <w:trPr>
          <w:trHeight w:val="331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44B6D" w14:textId="2326468E" w:rsidR="00220787" w:rsidRPr="0068384D" w:rsidRDefault="00220787" w:rsidP="00220787">
            <w:pPr>
              <w:ind w:left="9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8384D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r w:rsidRPr="0068384D">
              <w:rPr>
                <w:rFonts w:ascii="Arial" w:hAnsi="Arial" w:cs="Arial"/>
                <w:sz w:val="22"/>
                <w:szCs w:val="22"/>
                <w:lang w:val="en-US"/>
              </w:rPr>
              <w:t>-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Pr="0068384D">
              <w:rPr>
                <w:rFonts w:ascii="Arial" w:hAnsi="Arial" w:cs="Arial"/>
                <w:sz w:val="22"/>
                <w:szCs w:val="22"/>
                <w:lang w:val="en-US"/>
              </w:rPr>
              <w:t>.11</w:t>
            </w:r>
            <w:r w:rsidRPr="0068384D">
              <w:rPr>
                <w:rFonts w:ascii="Arial" w:hAnsi="Arial" w:cs="Arial"/>
                <w:sz w:val="22"/>
                <w:szCs w:val="22"/>
              </w:rPr>
              <w:t>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68384D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D6B87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„AGAVIT”</w:t>
            </w:r>
          </w:p>
          <w:p w14:paraId="7E530689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Plac Moniuszki 18</w:t>
            </w:r>
          </w:p>
          <w:p w14:paraId="1777BE59" w14:textId="522EB692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50 Koziegłowy</w:t>
            </w:r>
          </w:p>
        </w:tc>
      </w:tr>
      <w:tr w:rsidR="00220787" w:rsidRPr="0068384D" w14:paraId="0C49E0EA" w14:textId="77777777" w:rsidTr="00B55CDF">
        <w:trPr>
          <w:trHeight w:val="331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113F5" w14:textId="60987B77" w:rsidR="00220787" w:rsidRPr="0068384D" w:rsidRDefault="00220787" w:rsidP="00220787">
            <w:pPr>
              <w:ind w:left="9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8384D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Pr="0068384D">
              <w:rPr>
                <w:rFonts w:ascii="Arial" w:hAnsi="Arial" w:cs="Arial"/>
                <w:sz w:val="22"/>
                <w:szCs w:val="22"/>
                <w:lang w:val="en-US"/>
              </w:rPr>
              <w:t>-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  <w:r w:rsidRPr="0068384D">
              <w:rPr>
                <w:rFonts w:ascii="Arial" w:hAnsi="Arial" w:cs="Arial"/>
                <w:sz w:val="22"/>
                <w:szCs w:val="22"/>
                <w:lang w:val="en-US"/>
              </w:rPr>
              <w:t>.11</w:t>
            </w:r>
            <w:r w:rsidRPr="0068384D">
              <w:rPr>
                <w:rFonts w:ascii="Arial" w:hAnsi="Arial" w:cs="Arial"/>
                <w:sz w:val="22"/>
                <w:szCs w:val="22"/>
              </w:rPr>
              <w:t>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68384D">
              <w:rPr>
                <w:rFonts w:ascii="Arial" w:hAnsi="Arial" w:cs="Arial"/>
                <w:sz w:val="22"/>
                <w:szCs w:val="22"/>
              </w:rPr>
              <w:t>r</w:t>
            </w:r>
          </w:p>
          <w:p w14:paraId="354785EE" w14:textId="77777777" w:rsidR="00220787" w:rsidRPr="00652344" w:rsidRDefault="00220787" w:rsidP="00220787">
            <w:pPr>
              <w:ind w:left="9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52344">
              <w:rPr>
                <w:rFonts w:ascii="Arial" w:hAnsi="Arial" w:cs="Arial"/>
                <w:sz w:val="22"/>
                <w:szCs w:val="22"/>
              </w:rPr>
              <w:t>weekend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9D2D5" w14:textId="56D37C7B" w:rsidR="00220787" w:rsidRPr="001E7030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„Niezapominajka dla Całej Rodziny”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ul. Sikorskiego 16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42-300 Myszków</w:t>
            </w:r>
          </w:p>
        </w:tc>
      </w:tr>
      <w:tr w:rsidR="00220787" w:rsidRPr="0068384D" w14:paraId="6A4BA7AA" w14:textId="77777777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638F1" w14:textId="658C9219" w:rsidR="00220787" w:rsidRPr="0068384D" w:rsidRDefault="00220787" w:rsidP="00220787">
            <w:pPr>
              <w:ind w:left="9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8384D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  <w:r w:rsidRPr="0068384D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17</w:t>
            </w:r>
            <w:r w:rsidRPr="0068384D">
              <w:rPr>
                <w:rFonts w:ascii="Arial" w:hAnsi="Arial" w:cs="Arial"/>
                <w:sz w:val="22"/>
                <w:szCs w:val="22"/>
                <w:lang w:val="en-US"/>
              </w:rPr>
              <w:t>.11</w:t>
            </w:r>
            <w:r w:rsidRPr="0068384D">
              <w:rPr>
                <w:rFonts w:ascii="Arial" w:hAnsi="Arial" w:cs="Arial"/>
                <w:sz w:val="22"/>
                <w:szCs w:val="22"/>
              </w:rPr>
              <w:t>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68384D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25961" w14:textId="09506EC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w Niegowie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ul. Sobieskiego 20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42-320 Niegowa</w:t>
            </w:r>
          </w:p>
        </w:tc>
      </w:tr>
      <w:tr w:rsidR="00220787" w:rsidRPr="0068384D" w14:paraId="7F4DA6CA" w14:textId="77777777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C2542" w14:textId="0DE95827" w:rsidR="00220787" w:rsidRPr="0068384D" w:rsidRDefault="00220787" w:rsidP="00220787">
            <w:pPr>
              <w:ind w:left="9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7</w:t>
            </w:r>
            <w:r w:rsidRPr="0068384D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19</w:t>
            </w:r>
            <w:r w:rsidRPr="0068384D">
              <w:rPr>
                <w:rFonts w:ascii="Arial" w:hAnsi="Arial" w:cs="Arial"/>
                <w:sz w:val="22"/>
                <w:szCs w:val="22"/>
                <w:lang w:val="en-US"/>
              </w:rPr>
              <w:t>.11</w:t>
            </w:r>
            <w:r w:rsidRPr="0068384D">
              <w:rPr>
                <w:rFonts w:ascii="Arial" w:hAnsi="Arial" w:cs="Arial"/>
                <w:sz w:val="22"/>
                <w:szCs w:val="22"/>
              </w:rPr>
              <w:t>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68384D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68B20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APTEKA Orzeł Sp. J. </w:t>
            </w:r>
          </w:p>
          <w:p w14:paraId="0F044BBB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Górnicza 14</w:t>
            </w:r>
          </w:p>
          <w:p w14:paraId="202324F6" w14:textId="32D9F736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- 360 Poraj</w:t>
            </w:r>
          </w:p>
        </w:tc>
      </w:tr>
      <w:tr w:rsidR="00220787" w:rsidRPr="0068384D" w14:paraId="7A7EFC8A" w14:textId="77777777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480C7" w14:textId="59A0113F" w:rsidR="00220787" w:rsidRPr="0068384D" w:rsidRDefault="00220787" w:rsidP="00220787">
            <w:pPr>
              <w:ind w:left="9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9</w:t>
            </w:r>
            <w:r w:rsidRPr="0068384D">
              <w:rPr>
                <w:rFonts w:ascii="Arial" w:hAnsi="Arial" w:cs="Arial"/>
                <w:sz w:val="22"/>
                <w:szCs w:val="22"/>
                <w:lang w:val="en-US"/>
              </w:rPr>
              <w:t>-2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Pr="0068384D">
              <w:rPr>
                <w:rFonts w:ascii="Arial" w:hAnsi="Arial" w:cs="Arial"/>
                <w:sz w:val="22"/>
                <w:szCs w:val="22"/>
                <w:lang w:val="en-US"/>
              </w:rPr>
              <w:t>.11</w:t>
            </w:r>
            <w:r w:rsidRPr="0068384D">
              <w:rPr>
                <w:rFonts w:ascii="Arial" w:hAnsi="Arial" w:cs="Arial"/>
                <w:sz w:val="22"/>
                <w:szCs w:val="22"/>
              </w:rPr>
              <w:t>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68384D">
              <w:rPr>
                <w:rFonts w:ascii="Arial" w:hAnsi="Arial" w:cs="Arial"/>
                <w:sz w:val="22"/>
                <w:szCs w:val="22"/>
              </w:rPr>
              <w:t>r</w:t>
            </w:r>
          </w:p>
          <w:p w14:paraId="04CD33A1" w14:textId="77777777" w:rsidR="00220787" w:rsidRPr="00652344" w:rsidRDefault="00220787" w:rsidP="00220787">
            <w:pPr>
              <w:ind w:left="9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52344">
              <w:rPr>
                <w:rFonts w:ascii="Arial" w:hAnsi="Arial" w:cs="Arial"/>
                <w:sz w:val="22"/>
                <w:szCs w:val="22"/>
              </w:rPr>
              <w:t>weekend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298E1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DOBRA  APTEKA 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 xml:space="preserve">Centrum Tanich Leków Knapik i Spółka </w:t>
            </w:r>
          </w:p>
          <w:p w14:paraId="367FDC29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Piłsudskiego 66</w:t>
            </w:r>
          </w:p>
          <w:p w14:paraId="3F60AAA3" w14:textId="512BD11C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42 – 300 Myszków </w:t>
            </w:r>
            <w:r w:rsidRPr="0068384D">
              <w:rPr>
                <w:rFonts w:ascii="Arial" w:hAnsi="Arial" w:cs="Arial"/>
                <w:i/>
                <w:sz w:val="22"/>
                <w:szCs w:val="22"/>
              </w:rPr>
              <w:t xml:space="preserve">za Dobrą Aptekę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,                </w:t>
            </w:r>
            <w:r w:rsidRPr="0068384D">
              <w:rPr>
                <w:rFonts w:ascii="Arial" w:hAnsi="Arial" w:cs="Arial"/>
                <w:i/>
                <w:sz w:val="22"/>
                <w:szCs w:val="22"/>
              </w:rPr>
              <w:t>z ul. Pułaskiego 6b/1</w:t>
            </w:r>
          </w:p>
        </w:tc>
      </w:tr>
      <w:tr w:rsidR="00220787" w:rsidRPr="0068384D" w14:paraId="717FE6F4" w14:textId="77777777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B255A" w14:textId="26221107" w:rsidR="00220787" w:rsidRPr="0068384D" w:rsidRDefault="00220787" w:rsidP="00220787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68384D">
              <w:rPr>
                <w:rFonts w:ascii="Arial" w:hAnsi="Arial" w:cs="Arial"/>
                <w:sz w:val="22"/>
                <w:szCs w:val="22"/>
              </w:rPr>
              <w:t>-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68384D">
              <w:rPr>
                <w:rFonts w:ascii="Arial" w:hAnsi="Arial" w:cs="Arial"/>
                <w:sz w:val="22"/>
                <w:szCs w:val="22"/>
              </w:rPr>
              <w:t>.11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68384D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85530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PRYWATNA</w:t>
            </w:r>
          </w:p>
          <w:p w14:paraId="2288F246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Piłsudskiego 5</w:t>
            </w:r>
          </w:p>
          <w:p w14:paraId="64C4EB33" w14:textId="7AC3271E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- 360 Poraj</w:t>
            </w:r>
          </w:p>
        </w:tc>
      </w:tr>
      <w:tr w:rsidR="00220787" w:rsidRPr="0068384D" w14:paraId="64F0C146" w14:textId="77777777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C2044" w14:textId="7707A2AB" w:rsidR="00220787" w:rsidRPr="0068384D" w:rsidRDefault="00220787" w:rsidP="00220787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68384D">
              <w:rPr>
                <w:rFonts w:ascii="Arial" w:hAnsi="Arial" w:cs="Arial"/>
                <w:sz w:val="22"/>
                <w:szCs w:val="22"/>
              </w:rPr>
              <w:t>-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68384D">
              <w:rPr>
                <w:rFonts w:ascii="Arial" w:hAnsi="Arial" w:cs="Arial"/>
                <w:sz w:val="22"/>
                <w:szCs w:val="22"/>
              </w:rPr>
              <w:t>.11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68384D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092E0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APTEKA Prywatna </w:t>
            </w:r>
          </w:p>
          <w:p w14:paraId="15CF6149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Górnicza 3</w:t>
            </w:r>
          </w:p>
          <w:p w14:paraId="13815D9B" w14:textId="4FD3F30D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60 Poraj</w:t>
            </w:r>
          </w:p>
        </w:tc>
      </w:tr>
      <w:tr w:rsidR="00220787" w:rsidRPr="0068384D" w14:paraId="4C0F43EE" w14:textId="77777777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7C97" w14:textId="3B31616D" w:rsidR="00220787" w:rsidRPr="0068384D" w:rsidRDefault="00220787" w:rsidP="00220787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68384D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29</w:t>
            </w:r>
            <w:r w:rsidRPr="0068384D">
              <w:rPr>
                <w:rFonts w:ascii="Arial" w:hAnsi="Arial" w:cs="Arial"/>
                <w:sz w:val="22"/>
                <w:szCs w:val="22"/>
              </w:rPr>
              <w:t>.1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8384D">
              <w:rPr>
                <w:rFonts w:ascii="Arial" w:hAnsi="Arial" w:cs="Arial"/>
                <w:sz w:val="22"/>
                <w:szCs w:val="22"/>
              </w:rPr>
              <w:t>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68384D">
              <w:rPr>
                <w:rFonts w:ascii="Arial" w:hAnsi="Arial" w:cs="Arial"/>
                <w:sz w:val="22"/>
                <w:szCs w:val="22"/>
              </w:rPr>
              <w:t>r</w:t>
            </w:r>
          </w:p>
          <w:p w14:paraId="693F5E62" w14:textId="77777777" w:rsidR="00220787" w:rsidRPr="00652344" w:rsidRDefault="00220787" w:rsidP="00220787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2344">
              <w:rPr>
                <w:rFonts w:ascii="Arial" w:hAnsi="Arial" w:cs="Arial"/>
                <w:sz w:val="22"/>
                <w:szCs w:val="22"/>
              </w:rPr>
              <w:t>weekend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C27C5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PRYWATNA „ ESKULAP”</w:t>
            </w:r>
          </w:p>
          <w:p w14:paraId="70FE7E31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Kościuszki 93</w:t>
            </w:r>
          </w:p>
          <w:p w14:paraId="776DD848" w14:textId="6E3C1589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00 Myszków</w:t>
            </w:r>
          </w:p>
        </w:tc>
      </w:tr>
      <w:tr w:rsidR="00220787" w:rsidRPr="0068384D" w14:paraId="64DCAD5C" w14:textId="77777777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DF262" w14:textId="2169BC47" w:rsidR="00220787" w:rsidRPr="0068384D" w:rsidRDefault="00220787" w:rsidP="00220787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11</w:t>
            </w:r>
            <w:r w:rsidRPr="0068384D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8384D">
              <w:rPr>
                <w:rFonts w:ascii="Arial" w:hAnsi="Arial" w:cs="Arial"/>
                <w:sz w:val="22"/>
                <w:szCs w:val="22"/>
              </w:rPr>
              <w:t>.12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68384D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3610" w14:textId="5FD51450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Isofarm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ul. Armii Krajowej 43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42-360 Poraj</w:t>
            </w:r>
          </w:p>
        </w:tc>
      </w:tr>
      <w:tr w:rsidR="00220787" w:rsidRPr="0068384D" w14:paraId="75A5AEA4" w14:textId="77777777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84B2" w14:textId="7E447D5F" w:rsidR="00220787" w:rsidRPr="0068384D" w:rsidRDefault="00220787" w:rsidP="00220787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8384D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68384D">
              <w:rPr>
                <w:rFonts w:ascii="Arial" w:hAnsi="Arial" w:cs="Arial"/>
                <w:sz w:val="22"/>
                <w:szCs w:val="22"/>
              </w:rPr>
              <w:t>.12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68384D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91E6D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OGÓLNODOSTĘPNA „CENTRUM”</w:t>
            </w:r>
          </w:p>
          <w:p w14:paraId="1D90FB84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Grunwaldzka 8</w:t>
            </w:r>
          </w:p>
          <w:p w14:paraId="757DC96F" w14:textId="5E0DA81B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11 Żarki Letnisko</w:t>
            </w:r>
          </w:p>
        </w:tc>
      </w:tr>
      <w:tr w:rsidR="00220787" w:rsidRPr="0068384D" w14:paraId="21BB5AC3" w14:textId="77777777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9CB93" w14:textId="5968EE05" w:rsidR="00220787" w:rsidRPr="0068384D" w:rsidRDefault="00220787" w:rsidP="00220787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68384D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68384D">
              <w:rPr>
                <w:rFonts w:ascii="Arial" w:hAnsi="Arial" w:cs="Arial"/>
                <w:sz w:val="22"/>
                <w:szCs w:val="22"/>
              </w:rPr>
              <w:t>.12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68384D">
              <w:rPr>
                <w:rFonts w:ascii="Arial" w:hAnsi="Arial" w:cs="Arial"/>
                <w:sz w:val="22"/>
                <w:szCs w:val="22"/>
              </w:rPr>
              <w:t>r</w:t>
            </w:r>
          </w:p>
          <w:p w14:paraId="0E73CC4D" w14:textId="77777777" w:rsidR="00220787" w:rsidRPr="00652344" w:rsidRDefault="00220787" w:rsidP="00220787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2344">
              <w:rPr>
                <w:rFonts w:ascii="Arial" w:hAnsi="Arial" w:cs="Arial"/>
                <w:sz w:val="22"/>
                <w:szCs w:val="22"/>
              </w:rPr>
              <w:t>weekend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BE00D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8384D">
              <w:rPr>
                <w:rFonts w:ascii="Arial" w:hAnsi="Arial" w:cs="Arial"/>
                <w:sz w:val="22"/>
                <w:szCs w:val="22"/>
                <w:lang w:val="en-US"/>
              </w:rPr>
              <w:t xml:space="preserve">APTEKA „ALOES”  </w:t>
            </w:r>
            <w:r w:rsidRPr="0068384D">
              <w:rPr>
                <w:rFonts w:ascii="Arial" w:hAnsi="Arial" w:cs="Arial"/>
                <w:sz w:val="22"/>
                <w:szCs w:val="22"/>
              </w:rPr>
              <w:t>Sp. z o.o.</w:t>
            </w:r>
          </w:p>
          <w:p w14:paraId="7B5F3F84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Sikorskiego 53c</w:t>
            </w:r>
          </w:p>
          <w:p w14:paraId="25AE107D" w14:textId="1014A145" w:rsidR="00220787" w:rsidRPr="001E7030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00 Myszków</w:t>
            </w:r>
          </w:p>
        </w:tc>
      </w:tr>
      <w:tr w:rsidR="00220787" w:rsidRPr="0068384D" w14:paraId="0BF45977" w14:textId="77777777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5AC07" w14:textId="4498A499" w:rsidR="00220787" w:rsidRPr="0068384D" w:rsidRDefault="00220787" w:rsidP="00220787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68384D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68384D">
              <w:rPr>
                <w:rFonts w:ascii="Arial" w:hAnsi="Arial" w:cs="Arial"/>
                <w:sz w:val="22"/>
                <w:szCs w:val="22"/>
              </w:rPr>
              <w:t>.12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68384D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B3283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OGÓLNODOST</w:t>
            </w:r>
            <w:r>
              <w:rPr>
                <w:rFonts w:ascii="Arial" w:hAnsi="Arial" w:cs="Arial"/>
                <w:sz w:val="22"/>
                <w:szCs w:val="22"/>
              </w:rPr>
              <w:t>Ę</w:t>
            </w:r>
            <w:r w:rsidRPr="0068384D">
              <w:rPr>
                <w:rFonts w:ascii="Arial" w:hAnsi="Arial" w:cs="Arial"/>
                <w:sz w:val="22"/>
                <w:szCs w:val="22"/>
              </w:rPr>
              <w:t>PNA</w:t>
            </w:r>
          </w:p>
          <w:p w14:paraId="404DC3ED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Raczyńskiej 3</w:t>
            </w:r>
          </w:p>
          <w:p w14:paraId="27F5636F" w14:textId="02622A2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11 Żarki Letnisko</w:t>
            </w:r>
          </w:p>
        </w:tc>
      </w:tr>
      <w:tr w:rsidR="00220787" w:rsidRPr="0068384D" w14:paraId="62C5C5FA" w14:textId="77777777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8F04A" w14:textId="0B61CA58" w:rsidR="00220787" w:rsidRPr="0068384D" w:rsidRDefault="00220787" w:rsidP="00220787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8</w:t>
            </w:r>
            <w:r w:rsidRPr="0068384D">
              <w:rPr>
                <w:rFonts w:ascii="Arial" w:hAnsi="Arial" w:cs="Arial"/>
                <w:sz w:val="22"/>
                <w:szCs w:val="22"/>
              </w:rPr>
              <w:t>-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68384D">
              <w:rPr>
                <w:rFonts w:ascii="Arial" w:hAnsi="Arial" w:cs="Arial"/>
                <w:sz w:val="22"/>
                <w:szCs w:val="22"/>
              </w:rPr>
              <w:t>.12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68384D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7BF7C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Tanich Leków</w:t>
            </w:r>
          </w:p>
          <w:p w14:paraId="5D79BD0F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Kościuszki 1</w:t>
            </w:r>
          </w:p>
          <w:p w14:paraId="45FBAA6C" w14:textId="2256BE16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10 Żarki</w:t>
            </w:r>
          </w:p>
        </w:tc>
      </w:tr>
      <w:tr w:rsidR="00220787" w:rsidRPr="0068384D" w14:paraId="4161D27A" w14:textId="77777777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8F25E" w14:textId="5CFE8296" w:rsidR="00220787" w:rsidRPr="0068384D" w:rsidRDefault="00220787" w:rsidP="00220787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68384D">
              <w:rPr>
                <w:rFonts w:ascii="Arial" w:hAnsi="Arial" w:cs="Arial"/>
                <w:sz w:val="22"/>
                <w:szCs w:val="22"/>
              </w:rPr>
              <w:t>-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68384D">
              <w:rPr>
                <w:rFonts w:ascii="Arial" w:hAnsi="Arial" w:cs="Arial"/>
                <w:sz w:val="22"/>
                <w:szCs w:val="22"/>
              </w:rPr>
              <w:t>.12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68384D">
              <w:rPr>
                <w:rFonts w:ascii="Arial" w:hAnsi="Arial" w:cs="Arial"/>
                <w:sz w:val="22"/>
                <w:szCs w:val="22"/>
              </w:rPr>
              <w:t>r</w:t>
            </w:r>
          </w:p>
          <w:p w14:paraId="0186E53B" w14:textId="77777777" w:rsidR="00220787" w:rsidRPr="00652344" w:rsidRDefault="00220787" w:rsidP="00220787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2344">
              <w:rPr>
                <w:rFonts w:ascii="Arial" w:hAnsi="Arial" w:cs="Arial"/>
                <w:sz w:val="22"/>
                <w:szCs w:val="22"/>
              </w:rPr>
              <w:t>weekend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E92CE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OGÓLNODOSTĘPNA</w:t>
            </w:r>
          </w:p>
          <w:p w14:paraId="1DF2CDD7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„Farmacja 24” </w:t>
            </w:r>
          </w:p>
          <w:p w14:paraId="06CF8541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3-go Maja 12</w:t>
            </w:r>
          </w:p>
          <w:p w14:paraId="7B387EB5" w14:textId="6237C16A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00 Myszków</w:t>
            </w:r>
          </w:p>
        </w:tc>
      </w:tr>
      <w:tr w:rsidR="00220787" w:rsidRPr="0068384D" w14:paraId="4A28A884" w14:textId="77777777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45B60" w14:textId="72075074" w:rsidR="00220787" w:rsidRPr="0068384D" w:rsidRDefault="00220787" w:rsidP="00220787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68384D">
              <w:rPr>
                <w:rFonts w:ascii="Arial" w:hAnsi="Arial" w:cs="Arial"/>
                <w:sz w:val="22"/>
                <w:szCs w:val="22"/>
              </w:rPr>
              <w:t>-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68384D">
              <w:rPr>
                <w:rFonts w:ascii="Arial" w:hAnsi="Arial" w:cs="Arial"/>
                <w:sz w:val="22"/>
                <w:szCs w:val="22"/>
              </w:rPr>
              <w:t>.12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68384D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832FB" w14:textId="65FF062F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Dobrych Rad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ul. Moniuszki 21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42-310 Żarki</w:t>
            </w:r>
          </w:p>
        </w:tc>
      </w:tr>
      <w:tr w:rsidR="00220787" w:rsidRPr="0068384D" w14:paraId="1B3F9235" w14:textId="77777777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5A7EC" w14:textId="5253ADE0" w:rsidR="00220787" w:rsidRPr="0068384D" w:rsidRDefault="00220787" w:rsidP="00220787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68384D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Pr="0068384D">
              <w:rPr>
                <w:rFonts w:ascii="Arial" w:hAnsi="Arial" w:cs="Arial"/>
                <w:sz w:val="22"/>
                <w:szCs w:val="22"/>
              </w:rPr>
              <w:t>.12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68384D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D20C7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„ 3 Maja”</w:t>
            </w:r>
          </w:p>
          <w:p w14:paraId="3DFF34C1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3- go Maja 27a</w:t>
            </w:r>
          </w:p>
          <w:p w14:paraId="4EDD4F7F" w14:textId="0297AE61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50 Koziegłowy</w:t>
            </w:r>
          </w:p>
        </w:tc>
      </w:tr>
      <w:tr w:rsidR="00220787" w:rsidRPr="0068384D" w14:paraId="62DC8DC2" w14:textId="77777777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8B146" w14:textId="01A0566C" w:rsidR="00220787" w:rsidRPr="0068384D" w:rsidRDefault="00220787" w:rsidP="00220787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Pr="0068384D">
              <w:rPr>
                <w:rFonts w:ascii="Arial" w:hAnsi="Arial" w:cs="Arial"/>
                <w:sz w:val="22"/>
                <w:szCs w:val="22"/>
              </w:rPr>
              <w:t>-2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68384D">
              <w:rPr>
                <w:rFonts w:ascii="Arial" w:hAnsi="Arial" w:cs="Arial"/>
                <w:sz w:val="22"/>
                <w:szCs w:val="22"/>
              </w:rPr>
              <w:t>.12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68384D">
              <w:rPr>
                <w:rFonts w:ascii="Arial" w:hAnsi="Arial" w:cs="Arial"/>
                <w:sz w:val="22"/>
                <w:szCs w:val="22"/>
              </w:rPr>
              <w:t>r</w:t>
            </w:r>
          </w:p>
          <w:p w14:paraId="4415C935" w14:textId="77777777" w:rsidR="00220787" w:rsidRPr="00652344" w:rsidRDefault="00220787" w:rsidP="00220787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2344">
              <w:rPr>
                <w:rFonts w:ascii="Arial" w:hAnsi="Arial" w:cs="Arial"/>
                <w:sz w:val="22"/>
                <w:szCs w:val="22"/>
              </w:rPr>
              <w:t>weekend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9723A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8384D">
              <w:rPr>
                <w:rFonts w:ascii="Arial" w:hAnsi="Arial" w:cs="Arial"/>
                <w:sz w:val="22"/>
                <w:szCs w:val="22"/>
                <w:lang w:val="en-US"/>
              </w:rPr>
              <w:t xml:space="preserve">APTEKA „ALOES”  </w:t>
            </w:r>
            <w:r w:rsidRPr="0068384D">
              <w:rPr>
                <w:rFonts w:ascii="Arial" w:hAnsi="Arial" w:cs="Arial"/>
                <w:sz w:val="22"/>
                <w:szCs w:val="22"/>
              </w:rPr>
              <w:t>Sp. z o.o.</w:t>
            </w:r>
          </w:p>
          <w:p w14:paraId="74900E02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Sikorskiego 53c</w:t>
            </w:r>
          </w:p>
          <w:p w14:paraId="51F5EEF2" w14:textId="55765524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42 – 300 Myszków </w:t>
            </w:r>
            <w:r w:rsidRPr="0068384D">
              <w:rPr>
                <w:rFonts w:ascii="Arial" w:hAnsi="Arial" w:cs="Arial"/>
                <w:i/>
                <w:sz w:val="22"/>
                <w:szCs w:val="22"/>
              </w:rPr>
              <w:t>za Aptekę „Na Skłodowskiej”</w:t>
            </w:r>
          </w:p>
        </w:tc>
      </w:tr>
      <w:tr w:rsidR="00220787" w:rsidRPr="0068384D" w14:paraId="6424D625" w14:textId="77777777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72F22" w14:textId="557676CD" w:rsidR="00220787" w:rsidRDefault="00220787" w:rsidP="00220787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-22.12.2021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E8E02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APTEKA </w:t>
            </w:r>
          </w:p>
          <w:p w14:paraId="78EADFEE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Pl. Moniuszki 2</w:t>
            </w:r>
          </w:p>
          <w:p w14:paraId="5A17F528" w14:textId="659D9B61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50 Koziegłowy</w:t>
            </w:r>
          </w:p>
        </w:tc>
      </w:tr>
      <w:tr w:rsidR="00220787" w:rsidRPr="0068384D" w14:paraId="340C8CC2" w14:textId="77777777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848BE" w14:textId="7804B9FD" w:rsidR="00220787" w:rsidRDefault="00220787" w:rsidP="00220787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-24.12.2021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EC40F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„AGAVIT”</w:t>
            </w:r>
          </w:p>
          <w:p w14:paraId="50945BE6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Plac Moniuszki 18</w:t>
            </w:r>
          </w:p>
          <w:p w14:paraId="5C409121" w14:textId="66966856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50 Koziegłowy</w:t>
            </w:r>
          </w:p>
        </w:tc>
      </w:tr>
      <w:tr w:rsidR="00220787" w:rsidRPr="0068384D" w14:paraId="4372C993" w14:textId="77777777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BDD37" w14:textId="77777777" w:rsidR="00220787" w:rsidRDefault="00220787" w:rsidP="00220787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-27.12.2021r</w:t>
            </w:r>
          </w:p>
          <w:p w14:paraId="0A071101" w14:textId="148BC333" w:rsidR="00220787" w:rsidRDefault="00220787" w:rsidP="00220787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ekend</w:t>
            </w:r>
          </w:p>
          <w:p w14:paraId="79E0586C" w14:textId="04556C79" w:rsidR="00220787" w:rsidRDefault="00220787" w:rsidP="00220787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Ś</w:t>
            </w:r>
            <w:r w:rsidRPr="00135274">
              <w:rPr>
                <w:rFonts w:ascii="Arial" w:hAnsi="Arial" w:cs="Arial"/>
                <w:b/>
                <w:bCs/>
                <w:sz w:val="22"/>
                <w:szCs w:val="22"/>
              </w:rPr>
              <w:t>więta Bożego Narodzenia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3A595" w14:textId="37AD2E01" w:rsidR="00220787" w:rsidRDefault="00220787" w:rsidP="0022078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0C3B">
              <w:rPr>
                <w:rFonts w:ascii="Arial" w:hAnsi="Arial" w:cs="Arial"/>
                <w:b/>
                <w:bCs/>
                <w:sz w:val="22"/>
                <w:szCs w:val="22"/>
              </w:rPr>
              <w:t>dyżur nocny od godz. 21.00 –do godz. 8.00 dnia następnego</w:t>
            </w:r>
          </w:p>
          <w:p w14:paraId="0201131C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DOBRA  APTEKA 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 xml:space="preserve">Centrum Tanich Leków Knapik i Spółka </w:t>
            </w:r>
          </w:p>
          <w:p w14:paraId="7E46B81D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Piłsudskiego 66</w:t>
            </w:r>
          </w:p>
          <w:p w14:paraId="2EAD250A" w14:textId="26FE8A3F" w:rsidR="00220787" w:rsidRPr="006571C7" w:rsidRDefault="00220787" w:rsidP="0022078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00 Myszków</w:t>
            </w:r>
          </w:p>
        </w:tc>
      </w:tr>
      <w:tr w:rsidR="00220787" w:rsidRPr="0068384D" w14:paraId="7CEABE08" w14:textId="77777777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0CC49" w14:textId="66E1B5A8" w:rsidR="00220787" w:rsidRPr="0068384D" w:rsidRDefault="00220787" w:rsidP="00220787">
            <w:pPr>
              <w:ind w:left="91"/>
              <w:rPr>
                <w:rFonts w:ascii="Arial" w:hAnsi="Arial" w:cs="Arial"/>
                <w:b/>
                <w:sz w:val="22"/>
                <w:szCs w:val="22"/>
              </w:rPr>
            </w:pPr>
            <w:r w:rsidRPr="002A6E67">
              <w:rPr>
                <w:rFonts w:ascii="Arial" w:hAnsi="Arial" w:cs="Arial"/>
                <w:sz w:val="22"/>
                <w:szCs w:val="22"/>
              </w:rPr>
              <w:t>25.12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2A6E67">
              <w:rPr>
                <w:rFonts w:ascii="Arial" w:hAnsi="Arial" w:cs="Arial"/>
                <w:sz w:val="22"/>
                <w:szCs w:val="22"/>
              </w:rPr>
              <w:t>r</w:t>
            </w:r>
            <w:r w:rsidRPr="0068384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Pierwszy Dzień </w:t>
            </w:r>
            <w:r w:rsidRPr="0068384D">
              <w:rPr>
                <w:rFonts w:ascii="Arial" w:hAnsi="Arial" w:cs="Arial"/>
                <w:b/>
                <w:sz w:val="22"/>
                <w:szCs w:val="22"/>
              </w:rPr>
              <w:t>Świ</w:t>
            </w:r>
            <w:r>
              <w:rPr>
                <w:rFonts w:ascii="Arial" w:hAnsi="Arial" w:cs="Arial"/>
                <w:b/>
                <w:sz w:val="22"/>
                <w:szCs w:val="22"/>
              </w:rPr>
              <w:t>ąt</w:t>
            </w:r>
            <w:r w:rsidRPr="0068384D">
              <w:rPr>
                <w:rFonts w:ascii="Arial" w:hAnsi="Arial" w:cs="Arial"/>
                <w:b/>
                <w:sz w:val="22"/>
                <w:szCs w:val="22"/>
              </w:rPr>
              <w:t xml:space="preserve"> Bożego Narodzenia 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D0662" w14:textId="036CABBC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ZIKO Apteka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ul. Pułaskiego 6a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42-300 Myszków</w:t>
            </w:r>
          </w:p>
        </w:tc>
      </w:tr>
      <w:tr w:rsidR="00220787" w:rsidRPr="0068384D" w14:paraId="49E37E9C" w14:textId="77777777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3057" w14:textId="15695D45" w:rsidR="00220787" w:rsidRPr="0068384D" w:rsidRDefault="00220787" w:rsidP="00220787">
            <w:pPr>
              <w:ind w:left="91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68384D">
              <w:rPr>
                <w:rFonts w:ascii="Arial" w:hAnsi="Arial" w:cs="Arial"/>
                <w:sz w:val="22"/>
                <w:szCs w:val="22"/>
              </w:rPr>
              <w:t>.12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68384D">
              <w:rPr>
                <w:rFonts w:ascii="Arial" w:hAnsi="Arial" w:cs="Arial"/>
                <w:sz w:val="22"/>
                <w:szCs w:val="22"/>
              </w:rPr>
              <w:t>r</w:t>
            </w:r>
            <w:r w:rsidRPr="0068384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Drugi Dzień </w:t>
            </w:r>
            <w:r w:rsidRPr="0068384D">
              <w:rPr>
                <w:rFonts w:ascii="Arial" w:hAnsi="Arial" w:cs="Arial"/>
                <w:b/>
                <w:sz w:val="22"/>
                <w:szCs w:val="22"/>
              </w:rPr>
              <w:t>Świ</w:t>
            </w:r>
            <w:r>
              <w:rPr>
                <w:rFonts w:ascii="Arial" w:hAnsi="Arial" w:cs="Arial"/>
                <w:b/>
                <w:sz w:val="22"/>
                <w:szCs w:val="22"/>
              </w:rPr>
              <w:t>ąt</w:t>
            </w:r>
            <w:r w:rsidRPr="0068384D">
              <w:rPr>
                <w:rFonts w:ascii="Arial" w:hAnsi="Arial" w:cs="Arial"/>
                <w:b/>
                <w:sz w:val="22"/>
                <w:szCs w:val="22"/>
              </w:rPr>
              <w:t xml:space="preserve"> Bożego Narodzenia 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31EC4" w14:textId="77777777" w:rsidR="00220787" w:rsidRDefault="00220787" w:rsidP="0022078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0C3B">
              <w:rPr>
                <w:rFonts w:ascii="Arial" w:hAnsi="Arial" w:cs="Arial"/>
                <w:b/>
                <w:bCs/>
                <w:sz w:val="22"/>
                <w:szCs w:val="22"/>
              </w:rPr>
              <w:t>dyżur świąteczny od godz. 8.00 do godz. 21.00.</w:t>
            </w:r>
          </w:p>
          <w:p w14:paraId="22CB9379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8384D">
              <w:rPr>
                <w:rFonts w:ascii="Arial" w:hAnsi="Arial" w:cs="Arial"/>
                <w:sz w:val="22"/>
                <w:szCs w:val="22"/>
                <w:lang w:val="en-US"/>
              </w:rPr>
              <w:t xml:space="preserve">APTEKA „ALOES”  </w:t>
            </w:r>
            <w:r w:rsidRPr="0068384D">
              <w:rPr>
                <w:rFonts w:ascii="Arial" w:hAnsi="Arial" w:cs="Arial"/>
                <w:sz w:val="22"/>
                <w:szCs w:val="22"/>
              </w:rPr>
              <w:t>Sp. z o.o.</w:t>
            </w:r>
          </w:p>
          <w:p w14:paraId="76E541D3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Sikorskiego 53c</w:t>
            </w:r>
          </w:p>
          <w:p w14:paraId="2AEC64CB" w14:textId="541B36AF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42 – 300 Myszków </w:t>
            </w:r>
            <w:r w:rsidRPr="0068384D">
              <w:rPr>
                <w:rFonts w:ascii="Arial" w:hAnsi="Arial" w:cs="Arial"/>
                <w:i/>
                <w:sz w:val="22"/>
                <w:szCs w:val="22"/>
              </w:rPr>
              <w:t>za Aptekę „Na Placu Dworcowym”</w:t>
            </w:r>
          </w:p>
        </w:tc>
      </w:tr>
      <w:tr w:rsidR="00220787" w:rsidRPr="0068384D" w14:paraId="0D96B04B" w14:textId="77777777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DA289" w14:textId="6CDAEA6E" w:rsidR="00220787" w:rsidRPr="0068384D" w:rsidRDefault="00220787" w:rsidP="00220787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68384D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29</w:t>
            </w:r>
            <w:r w:rsidRPr="0068384D">
              <w:rPr>
                <w:rFonts w:ascii="Arial" w:hAnsi="Arial" w:cs="Arial"/>
                <w:sz w:val="22"/>
                <w:szCs w:val="22"/>
              </w:rPr>
              <w:t>.12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68384D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1368E" w14:textId="49286347" w:rsidR="00220787" w:rsidRPr="00AC2810" w:rsidRDefault="00220787" w:rsidP="00220787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w Niegowie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ul. Sobieskiego 20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42-320 Niegowa</w:t>
            </w:r>
          </w:p>
        </w:tc>
      </w:tr>
      <w:tr w:rsidR="00220787" w:rsidRPr="0068384D" w14:paraId="4EE46DD0" w14:textId="77777777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5E464" w14:textId="006D1FF5" w:rsidR="00220787" w:rsidRPr="0068384D" w:rsidRDefault="00220787" w:rsidP="00220787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  <w:r w:rsidRPr="0068384D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31</w:t>
            </w:r>
            <w:r w:rsidRPr="0068384D">
              <w:rPr>
                <w:rFonts w:ascii="Arial" w:hAnsi="Arial" w:cs="Arial"/>
                <w:sz w:val="22"/>
                <w:szCs w:val="22"/>
              </w:rPr>
              <w:t>.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68384D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1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584E5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APTEKA Orzeł Sp. J. </w:t>
            </w:r>
          </w:p>
          <w:p w14:paraId="10780077" w14:textId="77777777" w:rsidR="00220787" w:rsidRPr="0068384D" w:rsidRDefault="00220787" w:rsidP="00220787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Górnicza 14</w:t>
            </w:r>
          </w:p>
          <w:p w14:paraId="00A18127" w14:textId="66B67C57" w:rsidR="00220787" w:rsidRPr="0068384D" w:rsidRDefault="00220787" w:rsidP="0022078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- 360 Poraj</w:t>
            </w:r>
          </w:p>
        </w:tc>
      </w:tr>
      <w:tr w:rsidR="00220787" w:rsidRPr="0068384D" w14:paraId="2501B912" w14:textId="77777777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9682" w14:textId="77777777" w:rsidR="00220787" w:rsidRDefault="00220787" w:rsidP="00220787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12-03.01.2022r</w:t>
            </w:r>
          </w:p>
          <w:p w14:paraId="2C55AAB1" w14:textId="58D14310" w:rsidR="00220787" w:rsidRDefault="00220787" w:rsidP="00220787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ekend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7649" w14:textId="2DAF2B28" w:rsidR="00220787" w:rsidRPr="0068384D" w:rsidRDefault="00220787" w:rsidP="0022078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DOZ Apteka Dbam o Zdrowie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ul. Kościuszki 24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42-300 Myszków</w:t>
            </w:r>
          </w:p>
        </w:tc>
      </w:tr>
    </w:tbl>
    <w:p w14:paraId="4E25A667" w14:textId="77777777" w:rsidR="00675718" w:rsidRPr="0068384D" w:rsidRDefault="00675718" w:rsidP="00716B0E">
      <w:pPr>
        <w:overflowPunct/>
        <w:autoSpaceDE/>
        <w:autoSpaceDN/>
        <w:adjustRightInd/>
        <w:spacing w:after="20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56DA678" w14:textId="77777777" w:rsidR="00602AF5" w:rsidRDefault="00602AF5" w:rsidP="00025F26">
      <w:pPr>
        <w:rPr>
          <w:rFonts w:ascii="Arial" w:hAnsi="Arial" w:cs="Arial"/>
          <w:b/>
          <w:sz w:val="22"/>
          <w:szCs w:val="22"/>
        </w:rPr>
      </w:pPr>
    </w:p>
    <w:p w14:paraId="2A981666" w14:textId="77777777" w:rsidR="00025F26" w:rsidRDefault="00025F26" w:rsidP="00025F26">
      <w:pPr>
        <w:rPr>
          <w:rFonts w:ascii="Arial" w:hAnsi="Arial" w:cs="Arial"/>
          <w:b/>
          <w:sz w:val="22"/>
          <w:szCs w:val="22"/>
        </w:rPr>
      </w:pPr>
    </w:p>
    <w:p w14:paraId="27A00180" w14:textId="77777777" w:rsidR="00025F26" w:rsidRDefault="00025F26" w:rsidP="00025F26">
      <w:pPr>
        <w:rPr>
          <w:rFonts w:ascii="Arial" w:hAnsi="Arial" w:cs="Arial"/>
          <w:b/>
          <w:sz w:val="22"/>
          <w:szCs w:val="22"/>
        </w:rPr>
      </w:pPr>
    </w:p>
    <w:p w14:paraId="4066590D" w14:textId="20C35C5B" w:rsidR="00025F26" w:rsidRDefault="00025F26" w:rsidP="00025F26">
      <w:pPr>
        <w:rPr>
          <w:rFonts w:ascii="Arial" w:hAnsi="Arial" w:cs="Arial"/>
          <w:b/>
          <w:sz w:val="22"/>
          <w:szCs w:val="22"/>
        </w:rPr>
      </w:pPr>
    </w:p>
    <w:p w14:paraId="01BACBD4" w14:textId="762A4367" w:rsidR="003F6F50" w:rsidRDefault="003F6F50" w:rsidP="00025F26">
      <w:pPr>
        <w:rPr>
          <w:rFonts w:ascii="Arial" w:hAnsi="Arial" w:cs="Arial"/>
          <w:b/>
          <w:sz w:val="22"/>
          <w:szCs w:val="22"/>
        </w:rPr>
      </w:pPr>
    </w:p>
    <w:p w14:paraId="4E68B9E2" w14:textId="77777777" w:rsidR="003F6F50" w:rsidRDefault="003F6F50" w:rsidP="00025F26">
      <w:pPr>
        <w:rPr>
          <w:rFonts w:ascii="Arial" w:hAnsi="Arial" w:cs="Arial"/>
          <w:b/>
          <w:sz w:val="22"/>
          <w:szCs w:val="22"/>
        </w:rPr>
      </w:pPr>
    </w:p>
    <w:p w14:paraId="28D8831E" w14:textId="4E7FA7C2" w:rsidR="004B3D1C" w:rsidRPr="0068384D" w:rsidRDefault="004B3D1C" w:rsidP="008702A5">
      <w:pPr>
        <w:jc w:val="center"/>
        <w:rPr>
          <w:rFonts w:ascii="Arial" w:hAnsi="Arial" w:cs="Arial"/>
          <w:b/>
          <w:sz w:val="22"/>
          <w:szCs w:val="22"/>
        </w:rPr>
      </w:pPr>
      <w:r w:rsidRPr="0068384D">
        <w:rPr>
          <w:rFonts w:ascii="Arial" w:hAnsi="Arial" w:cs="Arial"/>
          <w:b/>
          <w:sz w:val="22"/>
          <w:szCs w:val="22"/>
        </w:rPr>
        <w:lastRenderedPageBreak/>
        <w:t>LEGENDA DO HARMONOGRAMU DYŻUR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4956"/>
      </w:tblGrid>
      <w:tr w:rsidR="004B3D1C" w:rsidRPr="0068384D" w14:paraId="26091336" w14:textId="77777777" w:rsidTr="00E924AD">
        <w:tc>
          <w:tcPr>
            <w:tcW w:w="9062" w:type="dxa"/>
            <w:gridSpan w:val="2"/>
          </w:tcPr>
          <w:p w14:paraId="152ACD0C" w14:textId="77777777" w:rsidR="004B3D1C" w:rsidRPr="0068384D" w:rsidRDefault="004B3D1C" w:rsidP="00E924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384D">
              <w:rPr>
                <w:rFonts w:ascii="Arial" w:hAnsi="Arial" w:cs="Arial"/>
                <w:b/>
                <w:sz w:val="22"/>
                <w:szCs w:val="22"/>
              </w:rPr>
              <w:t>Apteki z terenu Powiatu Myszkowskiego</w:t>
            </w:r>
          </w:p>
        </w:tc>
      </w:tr>
      <w:tr w:rsidR="004B3D1C" w:rsidRPr="0068384D" w14:paraId="07D7F1D7" w14:textId="77777777" w:rsidTr="00E924AD">
        <w:tc>
          <w:tcPr>
            <w:tcW w:w="4106" w:type="dxa"/>
          </w:tcPr>
          <w:p w14:paraId="4532CDE4" w14:textId="77777777" w:rsidR="004B3D1C" w:rsidRPr="0068384D" w:rsidRDefault="004B3D1C" w:rsidP="00E924AD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1.RML-PHARM 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Gawroński i spółka Sp. J.</w:t>
            </w:r>
          </w:p>
          <w:p w14:paraId="49118469" w14:textId="77777777" w:rsidR="004B3D1C" w:rsidRPr="0068384D" w:rsidRDefault="004B3D1C" w:rsidP="00E924AD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„ 3 Maja”</w:t>
            </w:r>
          </w:p>
          <w:p w14:paraId="40118F27" w14:textId="77777777" w:rsidR="004B3D1C" w:rsidRPr="0068384D" w:rsidRDefault="004B3D1C" w:rsidP="00E924AD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Kier. mgr farm. Monika Zacharska</w:t>
            </w:r>
          </w:p>
          <w:p w14:paraId="7CADB14B" w14:textId="77777777" w:rsidR="004B3D1C" w:rsidRPr="0068384D" w:rsidRDefault="004B3D1C" w:rsidP="00E924AD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3- go Maja 27a</w:t>
            </w:r>
          </w:p>
          <w:p w14:paraId="2E777A31" w14:textId="77777777" w:rsidR="004B3D1C" w:rsidRPr="0068384D" w:rsidRDefault="004B3D1C" w:rsidP="00E924AD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50 Koziegłowy</w:t>
            </w:r>
          </w:p>
          <w:p w14:paraId="38976BAA" w14:textId="77777777" w:rsidR="004B3D1C" w:rsidRPr="0068384D" w:rsidRDefault="004B3D1C" w:rsidP="00E924AD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Tel. 034/ 314-20-47</w:t>
            </w:r>
          </w:p>
        </w:tc>
        <w:tc>
          <w:tcPr>
            <w:tcW w:w="4956" w:type="dxa"/>
          </w:tcPr>
          <w:p w14:paraId="240A25A3" w14:textId="129DB25B" w:rsidR="004B3D1C" w:rsidRPr="0068384D" w:rsidRDefault="004B3D1C" w:rsidP="00E924AD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1</w:t>
            </w:r>
            <w:r w:rsidR="003F6F50">
              <w:rPr>
                <w:rFonts w:ascii="Arial" w:hAnsi="Arial" w:cs="Arial"/>
                <w:sz w:val="22"/>
                <w:szCs w:val="22"/>
              </w:rPr>
              <w:t>3</w:t>
            </w:r>
            <w:r w:rsidRPr="0068384D">
              <w:rPr>
                <w:rFonts w:ascii="Arial" w:hAnsi="Arial" w:cs="Arial"/>
                <w:sz w:val="22"/>
                <w:szCs w:val="22"/>
              </w:rPr>
              <w:t>. APTEKA PRYWATNA „ ESKULAP”</w:t>
            </w:r>
          </w:p>
          <w:p w14:paraId="34529FA1" w14:textId="77777777" w:rsidR="004B3D1C" w:rsidRPr="0068384D" w:rsidRDefault="004B3D1C" w:rsidP="00E924AD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mgr farm. Agata Turoń</w:t>
            </w:r>
          </w:p>
          <w:p w14:paraId="60C2ACEB" w14:textId="77777777" w:rsidR="004B3D1C" w:rsidRPr="0068384D" w:rsidRDefault="004B3D1C" w:rsidP="00E924AD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Kościuszki 93</w:t>
            </w:r>
          </w:p>
          <w:p w14:paraId="27708D83" w14:textId="77777777" w:rsidR="004B3D1C" w:rsidRPr="0068384D" w:rsidRDefault="004B3D1C" w:rsidP="00E924AD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00 Myszków</w:t>
            </w:r>
          </w:p>
          <w:p w14:paraId="23F1A1C6" w14:textId="77777777" w:rsidR="004B3D1C" w:rsidRPr="0068384D" w:rsidRDefault="004B3D1C" w:rsidP="00E924AD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Tel. 034/313-28-83</w:t>
            </w:r>
          </w:p>
        </w:tc>
      </w:tr>
      <w:tr w:rsidR="003F6F50" w:rsidRPr="0068384D" w14:paraId="4DECC676" w14:textId="77777777" w:rsidTr="00E924AD">
        <w:tc>
          <w:tcPr>
            <w:tcW w:w="4106" w:type="dxa"/>
          </w:tcPr>
          <w:p w14:paraId="02656E78" w14:textId="77777777" w:rsidR="003F6F50" w:rsidRPr="0068384D" w:rsidRDefault="003F6F50" w:rsidP="003F6F50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2.APTEKA 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Ostropolska i Michalska Sp.J.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Kier. mgr farm. Agnieszka Pikuła</w:t>
            </w:r>
          </w:p>
          <w:p w14:paraId="084BAF43" w14:textId="77777777" w:rsidR="003F6F50" w:rsidRPr="0068384D" w:rsidRDefault="003F6F50" w:rsidP="003F6F50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Pl. Moniuszki 2</w:t>
            </w:r>
          </w:p>
          <w:p w14:paraId="5A8F63A0" w14:textId="77777777" w:rsidR="003F6F50" w:rsidRPr="0068384D" w:rsidRDefault="003F6F50" w:rsidP="003F6F50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50 Koziegłowy</w:t>
            </w:r>
          </w:p>
          <w:p w14:paraId="49EDCA21" w14:textId="77777777" w:rsidR="003F6F50" w:rsidRPr="0068384D" w:rsidRDefault="003F6F50" w:rsidP="003F6F50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Tel. 034/314-15-13</w:t>
            </w:r>
          </w:p>
        </w:tc>
        <w:tc>
          <w:tcPr>
            <w:tcW w:w="4956" w:type="dxa"/>
          </w:tcPr>
          <w:p w14:paraId="1E32840A" w14:textId="4D85CBFF" w:rsidR="003F6F50" w:rsidRPr="0068384D" w:rsidRDefault="003F6F50" w:rsidP="003F6F5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8384D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Pr="0068384D">
              <w:rPr>
                <w:rFonts w:ascii="Arial" w:hAnsi="Arial" w:cs="Arial"/>
                <w:sz w:val="22"/>
                <w:szCs w:val="22"/>
                <w:lang w:val="en-US"/>
              </w:rPr>
              <w:t xml:space="preserve">. APTEKA „ALOES”  </w:t>
            </w:r>
            <w:r w:rsidRPr="0068384D">
              <w:rPr>
                <w:rFonts w:ascii="Arial" w:hAnsi="Arial" w:cs="Arial"/>
                <w:sz w:val="22"/>
                <w:szCs w:val="22"/>
              </w:rPr>
              <w:t>Sp. z o.o.</w:t>
            </w:r>
          </w:p>
          <w:p w14:paraId="13003B31" w14:textId="77777777" w:rsidR="003F6F50" w:rsidRPr="0068384D" w:rsidRDefault="003F6F50" w:rsidP="003F6F5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8384D">
              <w:rPr>
                <w:rFonts w:ascii="Arial" w:hAnsi="Arial" w:cs="Arial"/>
                <w:sz w:val="22"/>
                <w:szCs w:val="22"/>
                <w:lang w:val="en-US"/>
              </w:rPr>
              <w:t>mgr farm. Jadwiga Gil</w:t>
            </w:r>
          </w:p>
          <w:p w14:paraId="0AEB8C30" w14:textId="77777777" w:rsidR="003F6F50" w:rsidRPr="0068384D" w:rsidRDefault="003F6F50" w:rsidP="003F6F50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Sikorskiego 53c</w:t>
            </w:r>
          </w:p>
          <w:p w14:paraId="096DC88F" w14:textId="77777777" w:rsidR="003F6F50" w:rsidRPr="0068384D" w:rsidRDefault="003F6F50" w:rsidP="003F6F50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00 Myszków</w:t>
            </w:r>
          </w:p>
          <w:p w14:paraId="66D9D5D2" w14:textId="53B3D57D" w:rsidR="003F6F50" w:rsidRPr="0068384D" w:rsidRDefault="003F6F50" w:rsidP="003F6F50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Tel. 034/313-56-17</w:t>
            </w:r>
          </w:p>
        </w:tc>
      </w:tr>
      <w:tr w:rsidR="003F6F50" w:rsidRPr="0068384D" w14:paraId="41C46E5C" w14:textId="77777777" w:rsidTr="00E924AD">
        <w:tc>
          <w:tcPr>
            <w:tcW w:w="4106" w:type="dxa"/>
          </w:tcPr>
          <w:p w14:paraId="0F86694C" w14:textId="77777777" w:rsidR="003F6F50" w:rsidRPr="0068384D" w:rsidRDefault="003F6F50" w:rsidP="003F6F50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3.APTEKA „AGAVIT”</w:t>
            </w:r>
          </w:p>
          <w:p w14:paraId="32824694" w14:textId="77777777" w:rsidR="003F6F50" w:rsidRPr="0068384D" w:rsidRDefault="003F6F50" w:rsidP="003F6F50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mgr farm. Agnieszka Musialik - Koclęga</w:t>
            </w:r>
          </w:p>
          <w:p w14:paraId="4ADA578F" w14:textId="77777777" w:rsidR="003F6F50" w:rsidRPr="0068384D" w:rsidRDefault="003F6F50" w:rsidP="003F6F50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Plac Moniuszki 18</w:t>
            </w:r>
          </w:p>
          <w:p w14:paraId="355DE0D7" w14:textId="77777777" w:rsidR="003F6F50" w:rsidRPr="0068384D" w:rsidRDefault="003F6F50" w:rsidP="003F6F50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50 Koziegłowy</w:t>
            </w:r>
          </w:p>
          <w:p w14:paraId="6D87746A" w14:textId="77777777" w:rsidR="003F6F50" w:rsidRPr="0068384D" w:rsidRDefault="003F6F50" w:rsidP="003F6F50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Tel. 034/314–12–36</w:t>
            </w:r>
          </w:p>
        </w:tc>
        <w:tc>
          <w:tcPr>
            <w:tcW w:w="4956" w:type="dxa"/>
          </w:tcPr>
          <w:p w14:paraId="3511F773" w14:textId="2B5068FC" w:rsidR="003F6F50" w:rsidRPr="0068384D" w:rsidRDefault="003F6F50" w:rsidP="003F6F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Pr="0068384D">
              <w:rPr>
                <w:rFonts w:ascii="Arial" w:hAnsi="Arial" w:cs="Arial"/>
                <w:sz w:val="22"/>
                <w:szCs w:val="22"/>
              </w:rPr>
              <w:t>. APTEKA OGÓLNODOSTĘPNA</w:t>
            </w:r>
          </w:p>
          <w:p w14:paraId="0D4EC4DB" w14:textId="77777777" w:rsidR="003F6F50" w:rsidRPr="0068384D" w:rsidRDefault="003F6F50" w:rsidP="003F6F50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„Farmacja 24” </w:t>
            </w:r>
          </w:p>
          <w:p w14:paraId="21E2C360" w14:textId="4EE68502" w:rsidR="003F6F50" w:rsidRPr="0068384D" w:rsidRDefault="003F6F50" w:rsidP="003F6F50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kier. mgr farm. </w:t>
            </w:r>
            <w:r>
              <w:rPr>
                <w:rFonts w:ascii="Arial" w:hAnsi="Arial" w:cs="Arial"/>
                <w:sz w:val="22"/>
                <w:szCs w:val="22"/>
              </w:rPr>
              <w:t>Anna Pic</w:t>
            </w:r>
            <w:r w:rsidR="004971ED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eta- Gidmańska</w:t>
            </w:r>
          </w:p>
          <w:p w14:paraId="136E0E19" w14:textId="77777777" w:rsidR="003F6F50" w:rsidRPr="0068384D" w:rsidRDefault="003F6F50" w:rsidP="003F6F50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3-go Maja 12</w:t>
            </w:r>
          </w:p>
          <w:p w14:paraId="001F8EDB" w14:textId="77777777" w:rsidR="003F6F50" w:rsidRPr="0068384D" w:rsidRDefault="003F6F50" w:rsidP="003F6F50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00 Myszków</w:t>
            </w:r>
          </w:p>
          <w:p w14:paraId="7A1CE685" w14:textId="55B81CC2" w:rsidR="003F6F50" w:rsidRPr="0068384D" w:rsidRDefault="003F6F50" w:rsidP="003F6F50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Tel. 034/313-80-34</w:t>
            </w:r>
          </w:p>
        </w:tc>
      </w:tr>
      <w:tr w:rsidR="003F6F50" w:rsidRPr="0068384D" w14:paraId="06E8EF5D" w14:textId="77777777" w:rsidTr="00E924AD">
        <w:tc>
          <w:tcPr>
            <w:tcW w:w="4106" w:type="dxa"/>
          </w:tcPr>
          <w:p w14:paraId="27CA8495" w14:textId="77777777" w:rsidR="003F6F50" w:rsidRPr="0068384D" w:rsidRDefault="003F6F50" w:rsidP="003F6F50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. Apteka w Niegowie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Kier. mgr Paulina Pianka- Frączek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ul. Sobieskiego 20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42-320 Niegowa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tel. 034/321-43-26</w:t>
            </w:r>
          </w:p>
        </w:tc>
        <w:tc>
          <w:tcPr>
            <w:tcW w:w="4956" w:type="dxa"/>
          </w:tcPr>
          <w:p w14:paraId="133416F9" w14:textId="74BF4F44" w:rsidR="003F6F50" w:rsidRPr="0068384D" w:rsidRDefault="003F6F50" w:rsidP="003F6F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Pr="0068384D">
              <w:rPr>
                <w:rFonts w:ascii="Arial" w:hAnsi="Arial" w:cs="Arial"/>
                <w:sz w:val="22"/>
                <w:szCs w:val="22"/>
              </w:rPr>
              <w:t>. APTEKA „Na Skłodowskiej”</w:t>
            </w:r>
          </w:p>
          <w:p w14:paraId="5061FDD0" w14:textId="77777777" w:rsidR="003F6F50" w:rsidRPr="0068384D" w:rsidRDefault="003F6F50" w:rsidP="003F6F50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Właściciel -mgr farm. Jadwiga Gil,</w:t>
            </w:r>
          </w:p>
          <w:p w14:paraId="5A52E69C" w14:textId="77777777" w:rsidR="003F6F50" w:rsidRPr="0068384D" w:rsidRDefault="003F6F50" w:rsidP="003F6F50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00 Myszków</w:t>
            </w:r>
          </w:p>
          <w:p w14:paraId="1273FE21" w14:textId="3965C48A" w:rsidR="003F6F50" w:rsidRPr="0068384D" w:rsidRDefault="003F6F50" w:rsidP="003F6F50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Tel. 034/313-13-44</w:t>
            </w:r>
          </w:p>
        </w:tc>
      </w:tr>
      <w:tr w:rsidR="003F6F50" w:rsidRPr="0068384D" w14:paraId="1FC3E7F7" w14:textId="77777777" w:rsidTr="00E924AD">
        <w:tc>
          <w:tcPr>
            <w:tcW w:w="4106" w:type="dxa"/>
          </w:tcPr>
          <w:p w14:paraId="31337F2E" w14:textId="77777777" w:rsidR="003F6F50" w:rsidRPr="0068384D" w:rsidRDefault="003F6F50" w:rsidP="003F6F50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5.APTEKA Orzeł Sp. J. </w:t>
            </w:r>
          </w:p>
          <w:p w14:paraId="1FA2CAA0" w14:textId="77777777" w:rsidR="003F6F50" w:rsidRPr="0068384D" w:rsidRDefault="003F6F50" w:rsidP="003F6F50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mgr farm. Barbara Święciak – Orzeł</w:t>
            </w:r>
          </w:p>
          <w:p w14:paraId="43441778" w14:textId="77777777" w:rsidR="003F6F50" w:rsidRPr="0068384D" w:rsidRDefault="003F6F50" w:rsidP="003F6F50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Górnicza 14</w:t>
            </w:r>
          </w:p>
          <w:p w14:paraId="26452B0A" w14:textId="77777777" w:rsidR="003F6F50" w:rsidRPr="0068384D" w:rsidRDefault="003F6F50" w:rsidP="003F6F50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- 360 Poraj</w:t>
            </w:r>
          </w:p>
          <w:p w14:paraId="4690ED4F" w14:textId="77777777" w:rsidR="003F6F50" w:rsidRPr="0068384D" w:rsidRDefault="003F6F50" w:rsidP="003F6F50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Tel. 034/314-50-44</w:t>
            </w:r>
          </w:p>
        </w:tc>
        <w:tc>
          <w:tcPr>
            <w:tcW w:w="4956" w:type="dxa"/>
          </w:tcPr>
          <w:p w14:paraId="1031C21F" w14:textId="49159CD0" w:rsidR="003F6F50" w:rsidRPr="0068384D" w:rsidRDefault="003F6F50" w:rsidP="003F6F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Pr="0068384D">
              <w:rPr>
                <w:rFonts w:ascii="Arial" w:hAnsi="Arial" w:cs="Arial"/>
                <w:sz w:val="22"/>
                <w:szCs w:val="22"/>
              </w:rPr>
              <w:t xml:space="preserve">. DOBRA  APTEKA 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Centrum Tanich Leków Knapik i Spółka Sp. J.</w:t>
            </w:r>
          </w:p>
          <w:p w14:paraId="5FF0C686" w14:textId="77777777" w:rsidR="003F6F50" w:rsidRPr="0068384D" w:rsidRDefault="003F6F50" w:rsidP="003F6F50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Kier. mgr farm. Zbigniew Skotnicki </w:t>
            </w:r>
          </w:p>
          <w:p w14:paraId="32FCE36A" w14:textId="77777777" w:rsidR="003F6F50" w:rsidRPr="0068384D" w:rsidRDefault="003F6F50" w:rsidP="003F6F50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Piłsudskiego 66</w:t>
            </w:r>
          </w:p>
          <w:p w14:paraId="2AAD2018" w14:textId="77777777" w:rsidR="003F6F50" w:rsidRPr="0068384D" w:rsidRDefault="003F6F50" w:rsidP="003F6F50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00 Myszków</w:t>
            </w:r>
          </w:p>
          <w:p w14:paraId="58AA7E80" w14:textId="4EB4F03D" w:rsidR="003F6F50" w:rsidRPr="0068384D" w:rsidRDefault="003F6F50" w:rsidP="003F6F50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Tel. 034/313-21-16</w:t>
            </w:r>
          </w:p>
        </w:tc>
      </w:tr>
      <w:tr w:rsidR="003F6F50" w:rsidRPr="0068384D" w14:paraId="171BEF5B" w14:textId="77777777" w:rsidTr="00E924AD">
        <w:tc>
          <w:tcPr>
            <w:tcW w:w="4106" w:type="dxa"/>
          </w:tcPr>
          <w:p w14:paraId="39A6C50C" w14:textId="77777777" w:rsidR="003F6F50" w:rsidRPr="0068384D" w:rsidRDefault="003F6F50" w:rsidP="003F6F50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6. APTEKA PRYWATNA</w:t>
            </w:r>
          </w:p>
          <w:p w14:paraId="4DE240CA" w14:textId="77777777" w:rsidR="003F6F50" w:rsidRPr="0068384D" w:rsidRDefault="003F6F50" w:rsidP="003F6F50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Kier. mgr farm. Edyta Girek – Rynkiewicz</w:t>
            </w:r>
          </w:p>
          <w:p w14:paraId="7BDC60A4" w14:textId="77777777" w:rsidR="003F6F50" w:rsidRPr="0068384D" w:rsidRDefault="003F6F50" w:rsidP="003F6F50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Piłsudskiego 5</w:t>
            </w:r>
          </w:p>
          <w:p w14:paraId="50747CEC" w14:textId="77777777" w:rsidR="003F6F50" w:rsidRPr="0068384D" w:rsidRDefault="003F6F50" w:rsidP="003F6F50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- 360 Poraj</w:t>
            </w:r>
          </w:p>
          <w:p w14:paraId="1FE941A1" w14:textId="77777777" w:rsidR="003F6F50" w:rsidRPr="0068384D" w:rsidRDefault="003F6F50" w:rsidP="003F6F50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Tel. 034/314-56-78</w:t>
            </w:r>
          </w:p>
        </w:tc>
        <w:tc>
          <w:tcPr>
            <w:tcW w:w="4956" w:type="dxa"/>
          </w:tcPr>
          <w:p w14:paraId="0E7144DB" w14:textId="3B0484B9" w:rsidR="003F6F50" w:rsidRPr="0068384D" w:rsidRDefault="003F6F50" w:rsidP="003F6F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Pr="0068384D">
              <w:rPr>
                <w:rFonts w:ascii="Arial" w:hAnsi="Arial" w:cs="Arial"/>
                <w:sz w:val="22"/>
                <w:szCs w:val="22"/>
              </w:rPr>
              <w:t>. APTEKA OGÓLNODOSTĘPNA „Światowit”</w:t>
            </w:r>
          </w:p>
          <w:p w14:paraId="2A6B403B" w14:textId="77777777" w:rsidR="003F6F50" w:rsidRPr="0068384D" w:rsidRDefault="003F6F50" w:rsidP="003F6F50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Kierownik  mgr farm.J. Gęgniewicz- Rapczon</w:t>
            </w:r>
          </w:p>
          <w:p w14:paraId="6F8BD386" w14:textId="77777777" w:rsidR="003F6F50" w:rsidRPr="0068384D" w:rsidRDefault="003F6F50" w:rsidP="003F6F50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1 Maja 130</w:t>
            </w:r>
          </w:p>
          <w:p w14:paraId="623EAF71" w14:textId="77777777" w:rsidR="003F6F50" w:rsidRPr="0068384D" w:rsidRDefault="003F6F50" w:rsidP="003F6F50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00 Myszków</w:t>
            </w:r>
          </w:p>
          <w:p w14:paraId="0FC86D76" w14:textId="19DD7452" w:rsidR="003F6F50" w:rsidRPr="0068384D" w:rsidRDefault="003F6F50" w:rsidP="003F6F50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Tel. 034/313-09-80</w:t>
            </w:r>
          </w:p>
        </w:tc>
      </w:tr>
      <w:tr w:rsidR="003F6F50" w:rsidRPr="0068384D" w14:paraId="0A928287" w14:textId="77777777" w:rsidTr="00E924AD">
        <w:tc>
          <w:tcPr>
            <w:tcW w:w="4106" w:type="dxa"/>
          </w:tcPr>
          <w:p w14:paraId="25BA4556" w14:textId="77777777" w:rsidR="003F6F50" w:rsidRPr="0068384D" w:rsidRDefault="003F6F50" w:rsidP="003F6F50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7.APTEKA Prywatna </w:t>
            </w:r>
          </w:p>
          <w:p w14:paraId="7602AE75" w14:textId="77777777" w:rsidR="003F6F50" w:rsidRPr="0068384D" w:rsidRDefault="003F6F50" w:rsidP="003F6F50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wł.Barbara Ostropolska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Kier. mgr farm. Krzysztof Słociński</w:t>
            </w:r>
          </w:p>
          <w:p w14:paraId="5FEBC3E0" w14:textId="77777777" w:rsidR="003F6F50" w:rsidRPr="0068384D" w:rsidRDefault="003F6F50" w:rsidP="003F6F50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Górnicza 3</w:t>
            </w:r>
          </w:p>
          <w:p w14:paraId="72C64E80" w14:textId="77777777" w:rsidR="003F6F50" w:rsidRPr="0068384D" w:rsidRDefault="003F6F50" w:rsidP="003F6F50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60 Poraj</w:t>
            </w:r>
          </w:p>
          <w:p w14:paraId="3CBE7472" w14:textId="77777777" w:rsidR="003F6F50" w:rsidRPr="0068384D" w:rsidRDefault="003F6F50" w:rsidP="003F6F50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Tel. 034/314-50-53</w:t>
            </w:r>
          </w:p>
        </w:tc>
        <w:tc>
          <w:tcPr>
            <w:tcW w:w="4956" w:type="dxa"/>
          </w:tcPr>
          <w:p w14:paraId="5FC42157" w14:textId="6C0B18BB" w:rsidR="003F6F50" w:rsidRPr="0068384D" w:rsidRDefault="003F6F50" w:rsidP="003F6F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 w:rsidRPr="0068384D">
              <w:rPr>
                <w:rFonts w:ascii="Arial" w:hAnsi="Arial" w:cs="Arial"/>
                <w:sz w:val="22"/>
                <w:szCs w:val="22"/>
              </w:rPr>
              <w:t>. APTEKA „Na Placu Dworcowym”</w:t>
            </w:r>
          </w:p>
          <w:p w14:paraId="023FDF40" w14:textId="1A7DE949" w:rsidR="003F6F50" w:rsidRPr="0068384D" w:rsidRDefault="003F6F50" w:rsidP="003F6F50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Kier.</w:t>
            </w:r>
            <w:r w:rsidR="00BF1F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8384D">
              <w:rPr>
                <w:rFonts w:ascii="Arial" w:hAnsi="Arial" w:cs="Arial"/>
                <w:sz w:val="22"/>
                <w:szCs w:val="22"/>
              </w:rPr>
              <w:t xml:space="preserve">mgr farm. </w:t>
            </w:r>
            <w:r w:rsidR="00BF1F2E">
              <w:rPr>
                <w:rFonts w:ascii="Arial" w:hAnsi="Arial" w:cs="Arial"/>
                <w:sz w:val="22"/>
                <w:szCs w:val="22"/>
              </w:rPr>
              <w:t>Anastazja Świerczewska</w:t>
            </w:r>
          </w:p>
          <w:p w14:paraId="67644927" w14:textId="77777777" w:rsidR="003F6F50" w:rsidRPr="0068384D" w:rsidRDefault="003F6F50" w:rsidP="003F6F50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Pl. Dworcowy 5/3</w:t>
            </w:r>
          </w:p>
          <w:p w14:paraId="0D575223" w14:textId="77777777" w:rsidR="003F6F50" w:rsidRPr="0068384D" w:rsidRDefault="003F6F50" w:rsidP="003F6F50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00 Myszków</w:t>
            </w:r>
          </w:p>
          <w:p w14:paraId="74A8CB77" w14:textId="69F6C195" w:rsidR="003F6F50" w:rsidRPr="0068384D" w:rsidRDefault="003F6F50" w:rsidP="003F6F50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Tel. 034/313-18-61</w:t>
            </w:r>
          </w:p>
        </w:tc>
      </w:tr>
      <w:tr w:rsidR="003F6F50" w:rsidRPr="0068384D" w14:paraId="5EA22AE3" w14:textId="77777777" w:rsidTr="00E924AD">
        <w:tc>
          <w:tcPr>
            <w:tcW w:w="4106" w:type="dxa"/>
          </w:tcPr>
          <w:p w14:paraId="31A636E8" w14:textId="77777777" w:rsidR="003F6F50" w:rsidRPr="0068384D" w:rsidRDefault="003F6F50" w:rsidP="003F6F50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8. Isofarm Sp. z o.o.- oddział w Poraju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Apteka Isofarm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 xml:space="preserve">Kier. mgr Tomasz </w:t>
            </w:r>
            <w:r>
              <w:rPr>
                <w:rFonts w:ascii="Arial" w:hAnsi="Arial" w:cs="Arial"/>
                <w:sz w:val="22"/>
                <w:szCs w:val="22"/>
              </w:rPr>
              <w:t>Korpak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ul. Armii Krajowej 43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42-360 Poraj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Tel. 034/314-40-62</w:t>
            </w:r>
          </w:p>
        </w:tc>
        <w:tc>
          <w:tcPr>
            <w:tcW w:w="4956" w:type="dxa"/>
          </w:tcPr>
          <w:p w14:paraId="7609522B" w14:textId="7B374E75" w:rsidR="003F6F50" w:rsidRPr="0068384D" w:rsidRDefault="003F6F50" w:rsidP="003F6F50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68384D">
              <w:rPr>
                <w:rFonts w:ascii="Arial" w:hAnsi="Arial" w:cs="Arial"/>
                <w:sz w:val="22"/>
                <w:szCs w:val="22"/>
              </w:rPr>
              <w:t>. ZIKO Apteka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CITO Sp. z o.o.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Kier. mgr Małgorzata Chrzeszczyk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ul. Pułaskiego 6a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42-300 Myszków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 xml:space="preserve">Tel. </w:t>
            </w:r>
            <w:r>
              <w:rPr>
                <w:rFonts w:ascii="Arial" w:hAnsi="Arial" w:cs="Arial"/>
                <w:sz w:val="22"/>
                <w:szCs w:val="22"/>
              </w:rPr>
              <w:t>12/44- 83-210</w:t>
            </w:r>
          </w:p>
        </w:tc>
      </w:tr>
      <w:tr w:rsidR="008638A4" w:rsidRPr="0068384D" w14:paraId="19762A32" w14:textId="77777777" w:rsidTr="00E924AD">
        <w:tc>
          <w:tcPr>
            <w:tcW w:w="4106" w:type="dxa"/>
          </w:tcPr>
          <w:p w14:paraId="0E543CA1" w14:textId="77777777" w:rsidR="008638A4" w:rsidRPr="0068384D" w:rsidRDefault="008638A4" w:rsidP="008638A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9. APTEKA OGÓLNODOSTĘPNA „CENTRUM”</w:t>
            </w:r>
          </w:p>
          <w:p w14:paraId="50A6B11F" w14:textId="77777777" w:rsidR="008638A4" w:rsidRPr="0068384D" w:rsidRDefault="008638A4" w:rsidP="008638A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mgr farm. Iwona Flak – Orłowska</w:t>
            </w:r>
          </w:p>
          <w:p w14:paraId="25E5DACA" w14:textId="77777777" w:rsidR="008638A4" w:rsidRPr="0068384D" w:rsidRDefault="008638A4" w:rsidP="008638A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Grunwaldzka 8</w:t>
            </w:r>
          </w:p>
          <w:p w14:paraId="7E0739C4" w14:textId="77777777" w:rsidR="008638A4" w:rsidRPr="0068384D" w:rsidRDefault="008638A4" w:rsidP="008638A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11 Żarki Letnisko</w:t>
            </w:r>
          </w:p>
          <w:p w14:paraId="764011DB" w14:textId="77777777" w:rsidR="008638A4" w:rsidRPr="0068384D" w:rsidRDefault="008638A4" w:rsidP="008638A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Tel. 034/314-42-03</w:t>
            </w:r>
          </w:p>
        </w:tc>
        <w:tc>
          <w:tcPr>
            <w:tcW w:w="4956" w:type="dxa"/>
          </w:tcPr>
          <w:p w14:paraId="308DD2EE" w14:textId="00127CB9" w:rsidR="008638A4" w:rsidRPr="0068384D" w:rsidRDefault="008638A4" w:rsidP="008638A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8384D">
              <w:rPr>
                <w:rFonts w:ascii="Arial" w:hAnsi="Arial" w:cs="Arial"/>
                <w:sz w:val="22"/>
                <w:szCs w:val="22"/>
              </w:rPr>
              <w:t>. DOZ Apteka Dbam o Zdrowie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 xml:space="preserve">Kier. mgr farm. </w:t>
            </w:r>
            <w:r>
              <w:rPr>
                <w:rFonts w:ascii="Arial" w:hAnsi="Arial" w:cs="Arial"/>
                <w:sz w:val="22"/>
                <w:szCs w:val="22"/>
              </w:rPr>
              <w:t>Robert Janiga</w:t>
            </w:r>
            <w:r w:rsidRPr="0068384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ul. Kościuszki 24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42-300 Myszków</w:t>
            </w:r>
          </w:p>
          <w:p w14:paraId="4BE1C29C" w14:textId="77777777" w:rsidR="008638A4" w:rsidRPr="0068384D" w:rsidRDefault="008638A4" w:rsidP="008638A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Infolinia: 800 110 110 lub</w:t>
            </w:r>
          </w:p>
          <w:p w14:paraId="12F9EFEE" w14:textId="2EF3C5D2" w:rsidR="008638A4" w:rsidRPr="0068384D" w:rsidRDefault="008638A4" w:rsidP="008638A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 613 31 71</w:t>
            </w:r>
          </w:p>
        </w:tc>
      </w:tr>
      <w:tr w:rsidR="008638A4" w:rsidRPr="0068384D" w14:paraId="5B33411E" w14:textId="77777777" w:rsidTr="00E924AD">
        <w:tc>
          <w:tcPr>
            <w:tcW w:w="4106" w:type="dxa"/>
          </w:tcPr>
          <w:p w14:paraId="653D847F" w14:textId="77777777" w:rsidR="008638A4" w:rsidRPr="0068384D" w:rsidRDefault="008638A4" w:rsidP="008638A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lastRenderedPageBreak/>
              <w:t>10. APTEKA OGÓLNODOSTEPNA</w:t>
            </w:r>
          </w:p>
          <w:p w14:paraId="0410EF28" w14:textId="77777777" w:rsidR="008638A4" w:rsidRPr="0068384D" w:rsidRDefault="008638A4" w:rsidP="008638A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mgr farm. Wiktor Będkowski – Kuśmierek</w:t>
            </w:r>
          </w:p>
          <w:p w14:paraId="18B37E0B" w14:textId="77777777" w:rsidR="008638A4" w:rsidRPr="0068384D" w:rsidRDefault="008638A4" w:rsidP="008638A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Raczyńskiej 3</w:t>
            </w:r>
          </w:p>
          <w:p w14:paraId="38F71B6D" w14:textId="77777777" w:rsidR="008638A4" w:rsidRPr="0068384D" w:rsidRDefault="008638A4" w:rsidP="008638A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11 Żarki Letnisko</w:t>
            </w:r>
          </w:p>
          <w:p w14:paraId="7AE3FD9C" w14:textId="77777777" w:rsidR="008638A4" w:rsidRPr="0068384D" w:rsidRDefault="008638A4" w:rsidP="008638A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Tel. 034/314-61-89</w:t>
            </w:r>
          </w:p>
        </w:tc>
        <w:tc>
          <w:tcPr>
            <w:tcW w:w="4956" w:type="dxa"/>
          </w:tcPr>
          <w:p w14:paraId="2D74216E" w14:textId="2FFC2E1D" w:rsidR="008638A4" w:rsidRPr="0068384D" w:rsidRDefault="008638A4" w:rsidP="008638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Pr="0068384D">
              <w:rPr>
                <w:rFonts w:ascii="Arial" w:hAnsi="Arial" w:cs="Arial"/>
                <w:sz w:val="22"/>
                <w:szCs w:val="22"/>
              </w:rPr>
              <w:t>. Apteka „Niezapominajka dla Całej Rodziny”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Kier. mgr farm. Sławomir Mazur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ul. Sikorskiego 16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42-300 Myszków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tel. 34/317-10-92</w:t>
            </w:r>
          </w:p>
        </w:tc>
      </w:tr>
      <w:tr w:rsidR="008638A4" w:rsidRPr="0068384D" w14:paraId="3DCFF710" w14:textId="77777777" w:rsidTr="00E924AD">
        <w:tc>
          <w:tcPr>
            <w:tcW w:w="4106" w:type="dxa"/>
          </w:tcPr>
          <w:p w14:paraId="5855F2AA" w14:textId="77777777" w:rsidR="008638A4" w:rsidRPr="0068384D" w:rsidRDefault="008638A4" w:rsidP="008638A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8384D">
              <w:rPr>
                <w:rFonts w:ascii="Arial" w:hAnsi="Arial" w:cs="Arial"/>
                <w:sz w:val="22"/>
                <w:szCs w:val="22"/>
              </w:rPr>
              <w:t>. Apteka Tanich Leków</w:t>
            </w:r>
          </w:p>
          <w:p w14:paraId="744B4AA2" w14:textId="77777777" w:rsidR="008638A4" w:rsidRPr="0068384D" w:rsidRDefault="008638A4" w:rsidP="008638A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Właściciel- Bartosz Jakubczak,</w:t>
            </w:r>
          </w:p>
          <w:p w14:paraId="077B11C1" w14:textId="77777777" w:rsidR="008638A4" w:rsidRPr="0068384D" w:rsidRDefault="008638A4" w:rsidP="008638A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Kier. mgr farm. </w:t>
            </w:r>
            <w:r>
              <w:rPr>
                <w:rFonts w:ascii="Arial" w:hAnsi="Arial" w:cs="Arial"/>
                <w:sz w:val="22"/>
                <w:szCs w:val="22"/>
              </w:rPr>
              <w:t>Karolina Jakubczak</w:t>
            </w:r>
          </w:p>
          <w:p w14:paraId="1764D7FB" w14:textId="77777777" w:rsidR="008638A4" w:rsidRPr="0068384D" w:rsidRDefault="008638A4" w:rsidP="008638A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Kościuszki 1</w:t>
            </w:r>
          </w:p>
          <w:p w14:paraId="12BE7ADF" w14:textId="77777777" w:rsidR="008638A4" w:rsidRPr="0068384D" w:rsidRDefault="008638A4" w:rsidP="008638A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42 – 310 Żarki </w:t>
            </w:r>
          </w:p>
          <w:p w14:paraId="307C89D1" w14:textId="77777777" w:rsidR="008638A4" w:rsidRPr="0068384D" w:rsidRDefault="008638A4" w:rsidP="008638A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Tel. 034/321-14-16</w:t>
            </w:r>
          </w:p>
        </w:tc>
        <w:tc>
          <w:tcPr>
            <w:tcW w:w="4956" w:type="dxa"/>
          </w:tcPr>
          <w:p w14:paraId="5DB88B79" w14:textId="27192673" w:rsidR="008638A4" w:rsidRPr="0068384D" w:rsidRDefault="008638A4" w:rsidP="008638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  <w:r w:rsidRPr="0068384D">
              <w:rPr>
                <w:rFonts w:ascii="Arial" w:hAnsi="Arial" w:cs="Arial"/>
                <w:sz w:val="22"/>
                <w:szCs w:val="22"/>
              </w:rPr>
              <w:t xml:space="preserve">. DOBRA APTEKA 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Centrum Tanich Leków Knapik i Spółka Sp.J.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Kier. mgr farm. Aleksandra Sęk</w:t>
            </w:r>
          </w:p>
          <w:p w14:paraId="0BCB7900" w14:textId="77777777" w:rsidR="008638A4" w:rsidRPr="0068384D" w:rsidRDefault="008638A4" w:rsidP="008638A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Pułaskiego 6b/1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42-300 Myszków</w:t>
            </w:r>
          </w:p>
          <w:p w14:paraId="34BFD15F" w14:textId="17EDB8E3" w:rsidR="008638A4" w:rsidRPr="0068384D" w:rsidRDefault="008638A4" w:rsidP="008638A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tel. 34/310-04-46</w:t>
            </w:r>
          </w:p>
        </w:tc>
      </w:tr>
      <w:tr w:rsidR="00023442" w:rsidRPr="0068384D" w14:paraId="6C263B2D" w14:textId="77777777" w:rsidTr="00E924AD">
        <w:tc>
          <w:tcPr>
            <w:tcW w:w="4106" w:type="dxa"/>
          </w:tcPr>
          <w:p w14:paraId="6E45FA93" w14:textId="77777777" w:rsidR="00023442" w:rsidRPr="0068384D" w:rsidRDefault="00023442" w:rsidP="00023442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68384D">
              <w:rPr>
                <w:rFonts w:ascii="Arial" w:hAnsi="Arial" w:cs="Arial"/>
                <w:sz w:val="22"/>
                <w:szCs w:val="22"/>
              </w:rPr>
              <w:t>. Apteka Dobrych Rad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Frączek Wypiór Sp.J.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Kier. mgr farm. Patrycja Dyrka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ul. Moniuszki 21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42-310 Żarki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Tel. 517-501-413</w:t>
            </w:r>
          </w:p>
        </w:tc>
        <w:tc>
          <w:tcPr>
            <w:tcW w:w="4956" w:type="dxa"/>
          </w:tcPr>
          <w:p w14:paraId="0DAACA79" w14:textId="285F0391" w:rsidR="00023442" w:rsidRPr="0068384D" w:rsidRDefault="00023442" w:rsidP="000234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AA43DA5" w14:textId="77777777" w:rsidR="004B3D1C" w:rsidRPr="0068384D" w:rsidRDefault="004B3D1C" w:rsidP="004B3D1C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384D">
        <w:rPr>
          <w:rFonts w:ascii="Arial" w:hAnsi="Arial" w:cs="Arial"/>
          <w:sz w:val="22"/>
          <w:szCs w:val="22"/>
        </w:rPr>
        <w:t xml:space="preserve">                                                                               </w:t>
      </w:r>
    </w:p>
    <w:p w14:paraId="69DDC6AB" w14:textId="77777777" w:rsidR="004B3D1C" w:rsidRPr="0068384D" w:rsidRDefault="004B3D1C" w:rsidP="004B3D1C">
      <w:pPr>
        <w:jc w:val="both"/>
        <w:rPr>
          <w:rFonts w:ascii="Arial" w:hAnsi="Arial" w:cs="Arial"/>
          <w:sz w:val="22"/>
          <w:szCs w:val="22"/>
        </w:rPr>
      </w:pPr>
    </w:p>
    <w:p w14:paraId="7C1B8541" w14:textId="77777777" w:rsidR="00675718" w:rsidRPr="0068384D" w:rsidRDefault="00675718">
      <w:pPr>
        <w:overflowPunct/>
        <w:autoSpaceDE/>
        <w:autoSpaceDN/>
        <w:adjustRightInd/>
        <w:spacing w:after="200" w:line="276" w:lineRule="auto"/>
        <w:rPr>
          <w:rFonts w:ascii="Arial" w:hAnsi="Arial" w:cs="Arial"/>
          <w:b/>
          <w:sz w:val="22"/>
          <w:szCs w:val="22"/>
        </w:rPr>
      </w:pPr>
    </w:p>
    <w:sectPr w:rsidR="00675718" w:rsidRPr="0068384D" w:rsidSect="00B357C6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8C5F7C"/>
    <w:multiLevelType w:val="hybridMultilevel"/>
    <w:tmpl w:val="A8C8A8FA"/>
    <w:lvl w:ilvl="0" w:tplc="84124B86">
      <w:start w:val="1"/>
      <w:numFmt w:val="decimalZero"/>
      <w:lvlText w:val="%1-"/>
      <w:lvlJc w:val="left"/>
      <w:pPr>
        <w:ind w:left="4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1" w:hanging="360"/>
      </w:pPr>
    </w:lvl>
    <w:lvl w:ilvl="2" w:tplc="0415001B" w:tentative="1">
      <w:start w:val="1"/>
      <w:numFmt w:val="lowerRoman"/>
      <w:lvlText w:val="%3."/>
      <w:lvlJc w:val="right"/>
      <w:pPr>
        <w:ind w:left="1891" w:hanging="180"/>
      </w:pPr>
    </w:lvl>
    <w:lvl w:ilvl="3" w:tplc="0415000F" w:tentative="1">
      <w:start w:val="1"/>
      <w:numFmt w:val="decimal"/>
      <w:lvlText w:val="%4."/>
      <w:lvlJc w:val="left"/>
      <w:pPr>
        <w:ind w:left="2611" w:hanging="360"/>
      </w:pPr>
    </w:lvl>
    <w:lvl w:ilvl="4" w:tplc="04150019" w:tentative="1">
      <w:start w:val="1"/>
      <w:numFmt w:val="lowerLetter"/>
      <w:lvlText w:val="%5."/>
      <w:lvlJc w:val="left"/>
      <w:pPr>
        <w:ind w:left="3331" w:hanging="360"/>
      </w:pPr>
    </w:lvl>
    <w:lvl w:ilvl="5" w:tplc="0415001B" w:tentative="1">
      <w:start w:val="1"/>
      <w:numFmt w:val="lowerRoman"/>
      <w:lvlText w:val="%6."/>
      <w:lvlJc w:val="right"/>
      <w:pPr>
        <w:ind w:left="4051" w:hanging="180"/>
      </w:pPr>
    </w:lvl>
    <w:lvl w:ilvl="6" w:tplc="0415000F" w:tentative="1">
      <w:start w:val="1"/>
      <w:numFmt w:val="decimal"/>
      <w:lvlText w:val="%7."/>
      <w:lvlJc w:val="left"/>
      <w:pPr>
        <w:ind w:left="4771" w:hanging="360"/>
      </w:pPr>
    </w:lvl>
    <w:lvl w:ilvl="7" w:tplc="04150019" w:tentative="1">
      <w:start w:val="1"/>
      <w:numFmt w:val="lowerLetter"/>
      <w:lvlText w:val="%8."/>
      <w:lvlJc w:val="left"/>
      <w:pPr>
        <w:ind w:left="5491" w:hanging="360"/>
      </w:pPr>
    </w:lvl>
    <w:lvl w:ilvl="8" w:tplc="0415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1" w15:restartNumberingAfterBreak="0">
    <w:nsid w:val="521F392C"/>
    <w:multiLevelType w:val="hybridMultilevel"/>
    <w:tmpl w:val="A8C8A8FA"/>
    <w:lvl w:ilvl="0" w:tplc="84124B86">
      <w:start w:val="1"/>
      <w:numFmt w:val="decimalZero"/>
      <w:lvlText w:val="%1-"/>
      <w:lvlJc w:val="left"/>
      <w:pPr>
        <w:ind w:left="4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1" w:hanging="360"/>
      </w:pPr>
    </w:lvl>
    <w:lvl w:ilvl="2" w:tplc="0415001B" w:tentative="1">
      <w:start w:val="1"/>
      <w:numFmt w:val="lowerRoman"/>
      <w:lvlText w:val="%3."/>
      <w:lvlJc w:val="right"/>
      <w:pPr>
        <w:ind w:left="1891" w:hanging="180"/>
      </w:pPr>
    </w:lvl>
    <w:lvl w:ilvl="3" w:tplc="0415000F" w:tentative="1">
      <w:start w:val="1"/>
      <w:numFmt w:val="decimal"/>
      <w:lvlText w:val="%4."/>
      <w:lvlJc w:val="left"/>
      <w:pPr>
        <w:ind w:left="2611" w:hanging="360"/>
      </w:pPr>
    </w:lvl>
    <w:lvl w:ilvl="4" w:tplc="04150019" w:tentative="1">
      <w:start w:val="1"/>
      <w:numFmt w:val="lowerLetter"/>
      <w:lvlText w:val="%5."/>
      <w:lvlJc w:val="left"/>
      <w:pPr>
        <w:ind w:left="3331" w:hanging="360"/>
      </w:pPr>
    </w:lvl>
    <w:lvl w:ilvl="5" w:tplc="0415001B" w:tentative="1">
      <w:start w:val="1"/>
      <w:numFmt w:val="lowerRoman"/>
      <w:lvlText w:val="%6."/>
      <w:lvlJc w:val="right"/>
      <w:pPr>
        <w:ind w:left="4051" w:hanging="180"/>
      </w:pPr>
    </w:lvl>
    <w:lvl w:ilvl="6" w:tplc="0415000F" w:tentative="1">
      <w:start w:val="1"/>
      <w:numFmt w:val="decimal"/>
      <w:lvlText w:val="%7."/>
      <w:lvlJc w:val="left"/>
      <w:pPr>
        <w:ind w:left="4771" w:hanging="360"/>
      </w:pPr>
    </w:lvl>
    <w:lvl w:ilvl="7" w:tplc="04150019" w:tentative="1">
      <w:start w:val="1"/>
      <w:numFmt w:val="lowerLetter"/>
      <w:lvlText w:val="%8."/>
      <w:lvlJc w:val="left"/>
      <w:pPr>
        <w:ind w:left="5491" w:hanging="360"/>
      </w:pPr>
    </w:lvl>
    <w:lvl w:ilvl="8" w:tplc="0415001B" w:tentative="1">
      <w:start w:val="1"/>
      <w:numFmt w:val="lowerRoman"/>
      <w:lvlText w:val="%9."/>
      <w:lvlJc w:val="right"/>
      <w:pPr>
        <w:ind w:left="621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3F6"/>
    <w:rsid w:val="00001BE7"/>
    <w:rsid w:val="00005283"/>
    <w:rsid w:val="00006440"/>
    <w:rsid w:val="0000779E"/>
    <w:rsid w:val="000115E5"/>
    <w:rsid w:val="0001209B"/>
    <w:rsid w:val="00015226"/>
    <w:rsid w:val="0002322B"/>
    <w:rsid w:val="00023442"/>
    <w:rsid w:val="00025F26"/>
    <w:rsid w:val="000315C7"/>
    <w:rsid w:val="00032136"/>
    <w:rsid w:val="00035F46"/>
    <w:rsid w:val="00040A0D"/>
    <w:rsid w:val="0004430C"/>
    <w:rsid w:val="0004698A"/>
    <w:rsid w:val="00046FAF"/>
    <w:rsid w:val="000476CA"/>
    <w:rsid w:val="0004787F"/>
    <w:rsid w:val="00050BEE"/>
    <w:rsid w:val="00051233"/>
    <w:rsid w:val="000515EF"/>
    <w:rsid w:val="00051FDE"/>
    <w:rsid w:val="00055A9C"/>
    <w:rsid w:val="00056304"/>
    <w:rsid w:val="000600A7"/>
    <w:rsid w:val="00060176"/>
    <w:rsid w:val="00061ED2"/>
    <w:rsid w:val="000623E1"/>
    <w:rsid w:val="00063B3C"/>
    <w:rsid w:val="000647D2"/>
    <w:rsid w:val="00065994"/>
    <w:rsid w:val="00066387"/>
    <w:rsid w:val="0007589D"/>
    <w:rsid w:val="00075F64"/>
    <w:rsid w:val="0007724F"/>
    <w:rsid w:val="000815F9"/>
    <w:rsid w:val="0008179E"/>
    <w:rsid w:val="000833CE"/>
    <w:rsid w:val="0008370E"/>
    <w:rsid w:val="00084AA5"/>
    <w:rsid w:val="00084CBA"/>
    <w:rsid w:val="000873C6"/>
    <w:rsid w:val="00087DF3"/>
    <w:rsid w:val="00091605"/>
    <w:rsid w:val="000943C0"/>
    <w:rsid w:val="00095BFC"/>
    <w:rsid w:val="000975E0"/>
    <w:rsid w:val="000A081E"/>
    <w:rsid w:val="000A3BB7"/>
    <w:rsid w:val="000A47F3"/>
    <w:rsid w:val="000A63CE"/>
    <w:rsid w:val="000B204C"/>
    <w:rsid w:val="000B256E"/>
    <w:rsid w:val="000B2DDB"/>
    <w:rsid w:val="000B4B81"/>
    <w:rsid w:val="000B5F0C"/>
    <w:rsid w:val="000B7FAF"/>
    <w:rsid w:val="000C00CF"/>
    <w:rsid w:val="000C1A9D"/>
    <w:rsid w:val="000C5A2A"/>
    <w:rsid w:val="000D515A"/>
    <w:rsid w:val="000D6BC8"/>
    <w:rsid w:val="000D7558"/>
    <w:rsid w:val="000E092B"/>
    <w:rsid w:val="000E1533"/>
    <w:rsid w:val="000E2010"/>
    <w:rsid w:val="000E6E16"/>
    <w:rsid w:val="000F0938"/>
    <w:rsid w:val="000F25B1"/>
    <w:rsid w:val="000F476C"/>
    <w:rsid w:val="000F546E"/>
    <w:rsid w:val="000F5A80"/>
    <w:rsid w:val="000F7466"/>
    <w:rsid w:val="0010146F"/>
    <w:rsid w:val="00101C7C"/>
    <w:rsid w:val="00102BAE"/>
    <w:rsid w:val="001033AD"/>
    <w:rsid w:val="00103FEB"/>
    <w:rsid w:val="00107035"/>
    <w:rsid w:val="00117905"/>
    <w:rsid w:val="001201EC"/>
    <w:rsid w:val="00121E0D"/>
    <w:rsid w:val="00126161"/>
    <w:rsid w:val="00130189"/>
    <w:rsid w:val="0013177F"/>
    <w:rsid w:val="00131A08"/>
    <w:rsid w:val="0013477F"/>
    <w:rsid w:val="00134F22"/>
    <w:rsid w:val="00135274"/>
    <w:rsid w:val="00135CE9"/>
    <w:rsid w:val="00140A6B"/>
    <w:rsid w:val="0014200D"/>
    <w:rsid w:val="00143A85"/>
    <w:rsid w:val="001478C9"/>
    <w:rsid w:val="00147EB9"/>
    <w:rsid w:val="00155632"/>
    <w:rsid w:val="0016434E"/>
    <w:rsid w:val="00167A77"/>
    <w:rsid w:val="0017072F"/>
    <w:rsid w:val="001733BF"/>
    <w:rsid w:val="00177422"/>
    <w:rsid w:val="0018003C"/>
    <w:rsid w:val="001976C7"/>
    <w:rsid w:val="001A4B00"/>
    <w:rsid w:val="001A4C4E"/>
    <w:rsid w:val="001A5964"/>
    <w:rsid w:val="001A7476"/>
    <w:rsid w:val="001B6836"/>
    <w:rsid w:val="001C02DB"/>
    <w:rsid w:val="001C2521"/>
    <w:rsid w:val="001C309F"/>
    <w:rsid w:val="001C6B02"/>
    <w:rsid w:val="001C72C2"/>
    <w:rsid w:val="001C7E78"/>
    <w:rsid w:val="001D26D0"/>
    <w:rsid w:val="001D4B67"/>
    <w:rsid w:val="001D5411"/>
    <w:rsid w:val="001D76AC"/>
    <w:rsid w:val="001D7C6B"/>
    <w:rsid w:val="001E7030"/>
    <w:rsid w:val="001E7D78"/>
    <w:rsid w:val="001F25B7"/>
    <w:rsid w:val="001F5E64"/>
    <w:rsid w:val="00200358"/>
    <w:rsid w:val="00201FA7"/>
    <w:rsid w:val="00204A6A"/>
    <w:rsid w:val="00205213"/>
    <w:rsid w:val="00205D47"/>
    <w:rsid w:val="002071A2"/>
    <w:rsid w:val="00207C2F"/>
    <w:rsid w:val="00212E6B"/>
    <w:rsid w:val="002146E2"/>
    <w:rsid w:val="00214A75"/>
    <w:rsid w:val="00220787"/>
    <w:rsid w:val="00221367"/>
    <w:rsid w:val="00223B6E"/>
    <w:rsid w:val="00226FF0"/>
    <w:rsid w:val="0022733C"/>
    <w:rsid w:val="00227D6A"/>
    <w:rsid w:val="002317FF"/>
    <w:rsid w:val="0023375A"/>
    <w:rsid w:val="00234349"/>
    <w:rsid w:val="00236188"/>
    <w:rsid w:val="00237BD6"/>
    <w:rsid w:val="00240EC5"/>
    <w:rsid w:val="00244DB4"/>
    <w:rsid w:val="00244FA0"/>
    <w:rsid w:val="002506C9"/>
    <w:rsid w:val="00250B23"/>
    <w:rsid w:val="002546D0"/>
    <w:rsid w:val="00256FC3"/>
    <w:rsid w:val="002571A1"/>
    <w:rsid w:val="00257A62"/>
    <w:rsid w:val="0026128A"/>
    <w:rsid w:val="0026270B"/>
    <w:rsid w:val="00262E9F"/>
    <w:rsid w:val="00264914"/>
    <w:rsid w:val="002649C3"/>
    <w:rsid w:val="002674EC"/>
    <w:rsid w:val="00267FBA"/>
    <w:rsid w:val="00271F91"/>
    <w:rsid w:val="00273312"/>
    <w:rsid w:val="00273F20"/>
    <w:rsid w:val="00274A17"/>
    <w:rsid w:val="00275D11"/>
    <w:rsid w:val="002761FE"/>
    <w:rsid w:val="002846EA"/>
    <w:rsid w:val="00285A80"/>
    <w:rsid w:val="002920EB"/>
    <w:rsid w:val="002924B0"/>
    <w:rsid w:val="002933EB"/>
    <w:rsid w:val="002A1FBA"/>
    <w:rsid w:val="002A255F"/>
    <w:rsid w:val="002A2F42"/>
    <w:rsid w:val="002A390D"/>
    <w:rsid w:val="002A6E67"/>
    <w:rsid w:val="002B27F4"/>
    <w:rsid w:val="002B4FC3"/>
    <w:rsid w:val="002B56F0"/>
    <w:rsid w:val="002B6D83"/>
    <w:rsid w:val="002C2373"/>
    <w:rsid w:val="002C37C7"/>
    <w:rsid w:val="002C3F51"/>
    <w:rsid w:val="002C44B3"/>
    <w:rsid w:val="002D28E0"/>
    <w:rsid w:val="002D521D"/>
    <w:rsid w:val="002D6948"/>
    <w:rsid w:val="002D78DA"/>
    <w:rsid w:val="002E490F"/>
    <w:rsid w:val="002E545C"/>
    <w:rsid w:val="002E634A"/>
    <w:rsid w:val="002E7845"/>
    <w:rsid w:val="002F1D12"/>
    <w:rsid w:val="002F64EA"/>
    <w:rsid w:val="002F7556"/>
    <w:rsid w:val="00302459"/>
    <w:rsid w:val="00310C3B"/>
    <w:rsid w:val="00312141"/>
    <w:rsid w:val="00314568"/>
    <w:rsid w:val="0031501B"/>
    <w:rsid w:val="00316238"/>
    <w:rsid w:val="00316462"/>
    <w:rsid w:val="00316AEC"/>
    <w:rsid w:val="00330D72"/>
    <w:rsid w:val="0033185B"/>
    <w:rsid w:val="003322E0"/>
    <w:rsid w:val="00332710"/>
    <w:rsid w:val="00332853"/>
    <w:rsid w:val="00332A32"/>
    <w:rsid w:val="003337FC"/>
    <w:rsid w:val="003356CB"/>
    <w:rsid w:val="00335DE9"/>
    <w:rsid w:val="0033686B"/>
    <w:rsid w:val="00340A51"/>
    <w:rsid w:val="00344AFD"/>
    <w:rsid w:val="00345ABC"/>
    <w:rsid w:val="00350809"/>
    <w:rsid w:val="003545AD"/>
    <w:rsid w:val="00356D8B"/>
    <w:rsid w:val="003573F4"/>
    <w:rsid w:val="00364EF1"/>
    <w:rsid w:val="003655D5"/>
    <w:rsid w:val="00366A10"/>
    <w:rsid w:val="00372A59"/>
    <w:rsid w:val="00377465"/>
    <w:rsid w:val="0038412E"/>
    <w:rsid w:val="00384808"/>
    <w:rsid w:val="00387C61"/>
    <w:rsid w:val="00394511"/>
    <w:rsid w:val="00396AAA"/>
    <w:rsid w:val="003A02BD"/>
    <w:rsid w:val="003A09A2"/>
    <w:rsid w:val="003A2F0B"/>
    <w:rsid w:val="003A3038"/>
    <w:rsid w:val="003A55C3"/>
    <w:rsid w:val="003A5606"/>
    <w:rsid w:val="003A5B37"/>
    <w:rsid w:val="003A6134"/>
    <w:rsid w:val="003A6A59"/>
    <w:rsid w:val="003B4C40"/>
    <w:rsid w:val="003B5964"/>
    <w:rsid w:val="003B6421"/>
    <w:rsid w:val="003B6D35"/>
    <w:rsid w:val="003B74F5"/>
    <w:rsid w:val="003C2C4C"/>
    <w:rsid w:val="003C368B"/>
    <w:rsid w:val="003C3CED"/>
    <w:rsid w:val="003C6442"/>
    <w:rsid w:val="003C7C96"/>
    <w:rsid w:val="003C7F65"/>
    <w:rsid w:val="003D1BE4"/>
    <w:rsid w:val="003D4820"/>
    <w:rsid w:val="003D5932"/>
    <w:rsid w:val="003D59CC"/>
    <w:rsid w:val="003D6050"/>
    <w:rsid w:val="003D7722"/>
    <w:rsid w:val="003E1087"/>
    <w:rsid w:val="003E1970"/>
    <w:rsid w:val="003E7777"/>
    <w:rsid w:val="003F1748"/>
    <w:rsid w:val="003F42DC"/>
    <w:rsid w:val="003F5548"/>
    <w:rsid w:val="003F6253"/>
    <w:rsid w:val="003F6F50"/>
    <w:rsid w:val="003F7552"/>
    <w:rsid w:val="0040082C"/>
    <w:rsid w:val="0040672B"/>
    <w:rsid w:val="00406DED"/>
    <w:rsid w:val="00410835"/>
    <w:rsid w:val="00410B98"/>
    <w:rsid w:val="00411A7B"/>
    <w:rsid w:val="00416853"/>
    <w:rsid w:val="00422CA7"/>
    <w:rsid w:val="00423EEC"/>
    <w:rsid w:val="004258EB"/>
    <w:rsid w:val="00425915"/>
    <w:rsid w:val="00425C8C"/>
    <w:rsid w:val="0042795B"/>
    <w:rsid w:val="00431038"/>
    <w:rsid w:val="00432FA3"/>
    <w:rsid w:val="00433B5F"/>
    <w:rsid w:val="0043635D"/>
    <w:rsid w:val="00444229"/>
    <w:rsid w:val="0044603E"/>
    <w:rsid w:val="00446D3A"/>
    <w:rsid w:val="00454C28"/>
    <w:rsid w:val="00456FCC"/>
    <w:rsid w:val="00460499"/>
    <w:rsid w:val="00463CCB"/>
    <w:rsid w:val="00467EA5"/>
    <w:rsid w:val="004737C4"/>
    <w:rsid w:val="00477025"/>
    <w:rsid w:val="004823CB"/>
    <w:rsid w:val="00482593"/>
    <w:rsid w:val="00486723"/>
    <w:rsid w:val="004915E9"/>
    <w:rsid w:val="004921B2"/>
    <w:rsid w:val="0049474D"/>
    <w:rsid w:val="004948D2"/>
    <w:rsid w:val="004971ED"/>
    <w:rsid w:val="004A48F3"/>
    <w:rsid w:val="004A5ECF"/>
    <w:rsid w:val="004A60E8"/>
    <w:rsid w:val="004A6326"/>
    <w:rsid w:val="004A68C9"/>
    <w:rsid w:val="004A7920"/>
    <w:rsid w:val="004B1F69"/>
    <w:rsid w:val="004B243E"/>
    <w:rsid w:val="004B3D1C"/>
    <w:rsid w:val="004B4751"/>
    <w:rsid w:val="004B6648"/>
    <w:rsid w:val="004B7DF1"/>
    <w:rsid w:val="004C2736"/>
    <w:rsid w:val="004C2ED6"/>
    <w:rsid w:val="004D03A7"/>
    <w:rsid w:val="004D116C"/>
    <w:rsid w:val="004D31E1"/>
    <w:rsid w:val="004D4AE4"/>
    <w:rsid w:val="004D6182"/>
    <w:rsid w:val="004E0491"/>
    <w:rsid w:val="004E07FB"/>
    <w:rsid w:val="004E4A5F"/>
    <w:rsid w:val="004E7BC6"/>
    <w:rsid w:val="004F260E"/>
    <w:rsid w:val="004F37D5"/>
    <w:rsid w:val="0050055B"/>
    <w:rsid w:val="00502FA9"/>
    <w:rsid w:val="005041F8"/>
    <w:rsid w:val="00504B6A"/>
    <w:rsid w:val="00506647"/>
    <w:rsid w:val="00507A83"/>
    <w:rsid w:val="00511874"/>
    <w:rsid w:val="00512166"/>
    <w:rsid w:val="005121DF"/>
    <w:rsid w:val="00517F6D"/>
    <w:rsid w:val="00525002"/>
    <w:rsid w:val="005301B2"/>
    <w:rsid w:val="00530BCB"/>
    <w:rsid w:val="00531700"/>
    <w:rsid w:val="0053170A"/>
    <w:rsid w:val="00531D3F"/>
    <w:rsid w:val="00532092"/>
    <w:rsid w:val="0053336B"/>
    <w:rsid w:val="00533F5D"/>
    <w:rsid w:val="00536D85"/>
    <w:rsid w:val="00537905"/>
    <w:rsid w:val="00540BDB"/>
    <w:rsid w:val="0054242A"/>
    <w:rsid w:val="00543F29"/>
    <w:rsid w:val="00544067"/>
    <w:rsid w:val="00544988"/>
    <w:rsid w:val="00544B71"/>
    <w:rsid w:val="00544DF2"/>
    <w:rsid w:val="00550617"/>
    <w:rsid w:val="00551A49"/>
    <w:rsid w:val="0055264F"/>
    <w:rsid w:val="005555EA"/>
    <w:rsid w:val="00556D68"/>
    <w:rsid w:val="00560105"/>
    <w:rsid w:val="00560DEC"/>
    <w:rsid w:val="0056223A"/>
    <w:rsid w:val="00564D0F"/>
    <w:rsid w:val="005655A4"/>
    <w:rsid w:val="00566A7B"/>
    <w:rsid w:val="00566B52"/>
    <w:rsid w:val="00567472"/>
    <w:rsid w:val="00567D40"/>
    <w:rsid w:val="00573171"/>
    <w:rsid w:val="005759F1"/>
    <w:rsid w:val="00577686"/>
    <w:rsid w:val="00580BC9"/>
    <w:rsid w:val="00583EB9"/>
    <w:rsid w:val="00584A90"/>
    <w:rsid w:val="00585AC0"/>
    <w:rsid w:val="00586365"/>
    <w:rsid w:val="00587D96"/>
    <w:rsid w:val="005905F8"/>
    <w:rsid w:val="00597432"/>
    <w:rsid w:val="005A0C6D"/>
    <w:rsid w:val="005A1591"/>
    <w:rsid w:val="005A2CDB"/>
    <w:rsid w:val="005A31D4"/>
    <w:rsid w:val="005A7AAC"/>
    <w:rsid w:val="005B03F0"/>
    <w:rsid w:val="005B1DC1"/>
    <w:rsid w:val="005B31FF"/>
    <w:rsid w:val="005B459A"/>
    <w:rsid w:val="005B5038"/>
    <w:rsid w:val="005B5DEF"/>
    <w:rsid w:val="005B71FD"/>
    <w:rsid w:val="005B7F73"/>
    <w:rsid w:val="005C185B"/>
    <w:rsid w:val="005C22DE"/>
    <w:rsid w:val="005C25EB"/>
    <w:rsid w:val="005C4C5E"/>
    <w:rsid w:val="005D0DDA"/>
    <w:rsid w:val="005D7B44"/>
    <w:rsid w:val="005D7C3B"/>
    <w:rsid w:val="005E26E2"/>
    <w:rsid w:val="005E38F8"/>
    <w:rsid w:val="005E4962"/>
    <w:rsid w:val="005F060A"/>
    <w:rsid w:val="005F0670"/>
    <w:rsid w:val="005F609E"/>
    <w:rsid w:val="005F76E7"/>
    <w:rsid w:val="00601763"/>
    <w:rsid w:val="00602AF5"/>
    <w:rsid w:val="00603C38"/>
    <w:rsid w:val="00611A54"/>
    <w:rsid w:val="00612C8A"/>
    <w:rsid w:val="00613898"/>
    <w:rsid w:val="00613A93"/>
    <w:rsid w:val="00615722"/>
    <w:rsid w:val="00620D66"/>
    <w:rsid w:val="0062508D"/>
    <w:rsid w:val="00626DE7"/>
    <w:rsid w:val="006271DE"/>
    <w:rsid w:val="00632979"/>
    <w:rsid w:val="00634C19"/>
    <w:rsid w:val="00636CEB"/>
    <w:rsid w:val="00637F7E"/>
    <w:rsid w:val="00640BBA"/>
    <w:rsid w:val="00652344"/>
    <w:rsid w:val="00653CDA"/>
    <w:rsid w:val="006548D8"/>
    <w:rsid w:val="00656ECB"/>
    <w:rsid w:val="006571C7"/>
    <w:rsid w:val="00661CB6"/>
    <w:rsid w:val="00663E64"/>
    <w:rsid w:val="00665816"/>
    <w:rsid w:val="0067011C"/>
    <w:rsid w:val="006746DB"/>
    <w:rsid w:val="00675718"/>
    <w:rsid w:val="00677F0E"/>
    <w:rsid w:val="00682076"/>
    <w:rsid w:val="006836FE"/>
    <w:rsid w:val="0068384D"/>
    <w:rsid w:val="00683EB3"/>
    <w:rsid w:val="00684684"/>
    <w:rsid w:val="00684B9E"/>
    <w:rsid w:val="00684CAF"/>
    <w:rsid w:val="00690415"/>
    <w:rsid w:val="006906B0"/>
    <w:rsid w:val="00690B01"/>
    <w:rsid w:val="00692623"/>
    <w:rsid w:val="00693616"/>
    <w:rsid w:val="006943B5"/>
    <w:rsid w:val="006A4E69"/>
    <w:rsid w:val="006B0661"/>
    <w:rsid w:val="006B1B39"/>
    <w:rsid w:val="006B2B63"/>
    <w:rsid w:val="006B3D94"/>
    <w:rsid w:val="006B629E"/>
    <w:rsid w:val="006C10FE"/>
    <w:rsid w:val="006C2D34"/>
    <w:rsid w:val="006C4EBD"/>
    <w:rsid w:val="006C51D7"/>
    <w:rsid w:val="006C5439"/>
    <w:rsid w:val="006D3C3C"/>
    <w:rsid w:val="006D634A"/>
    <w:rsid w:val="006E0076"/>
    <w:rsid w:val="006E1E49"/>
    <w:rsid w:val="006E25A6"/>
    <w:rsid w:val="006E49FE"/>
    <w:rsid w:val="006E4C56"/>
    <w:rsid w:val="006E5471"/>
    <w:rsid w:val="006F0C37"/>
    <w:rsid w:val="006F1E53"/>
    <w:rsid w:val="006F3686"/>
    <w:rsid w:val="006F486E"/>
    <w:rsid w:val="0070658B"/>
    <w:rsid w:val="00710523"/>
    <w:rsid w:val="00711B7B"/>
    <w:rsid w:val="007151A3"/>
    <w:rsid w:val="007154F9"/>
    <w:rsid w:val="00716B0E"/>
    <w:rsid w:val="007203E1"/>
    <w:rsid w:val="00721FE1"/>
    <w:rsid w:val="00723135"/>
    <w:rsid w:val="00724CB2"/>
    <w:rsid w:val="0072510E"/>
    <w:rsid w:val="007256EE"/>
    <w:rsid w:val="00725703"/>
    <w:rsid w:val="0072666E"/>
    <w:rsid w:val="00730F50"/>
    <w:rsid w:val="00731345"/>
    <w:rsid w:val="007332A4"/>
    <w:rsid w:val="00737724"/>
    <w:rsid w:val="0074014C"/>
    <w:rsid w:val="00743516"/>
    <w:rsid w:val="00744FBD"/>
    <w:rsid w:val="00745299"/>
    <w:rsid w:val="007460F6"/>
    <w:rsid w:val="00746393"/>
    <w:rsid w:val="00746966"/>
    <w:rsid w:val="00750F25"/>
    <w:rsid w:val="007522CA"/>
    <w:rsid w:val="007538BE"/>
    <w:rsid w:val="007546C1"/>
    <w:rsid w:val="00754A2F"/>
    <w:rsid w:val="007575DC"/>
    <w:rsid w:val="0076138A"/>
    <w:rsid w:val="00765428"/>
    <w:rsid w:val="00765F32"/>
    <w:rsid w:val="00766209"/>
    <w:rsid w:val="00766C84"/>
    <w:rsid w:val="00767F63"/>
    <w:rsid w:val="00771B0F"/>
    <w:rsid w:val="00774C41"/>
    <w:rsid w:val="00774F50"/>
    <w:rsid w:val="007753B6"/>
    <w:rsid w:val="00781632"/>
    <w:rsid w:val="00781801"/>
    <w:rsid w:val="007826CD"/>
    <w:rsid w:val="00784670"/>
    <w:rsid w:val="00786257"/>
    <w:rsid w:val="007871A4"/>
    <w:rsid w:val="00792781"/>
    <w:rsid w:val="00794998"/>
    <w:rsid w:val="007952BB"/>
    <w:rsid w:val="00796B4B"/>
    <w:rsid w:val="007977FC"/>
    <w:rsid w:val="007A0CD3"/>
    <w:rsid w:val="007A2700"/>
    <w:rsid w:val="007A41D9"/>
    <w:rsid w:val="007A5AFB"/>
    <w:rsid w:val="007A6C46"/>
    <w:rsid w:val="007A73B9"/>
    <w:rsid w:val="007B0829"/>
    <w:rsid w:val="007B23BE"/>
    <w:rsid w:val="007B2A91"/>
    <w:rsid w:val="007B3061"/>
    <w:rsid w:val="007B47D7"/>
    <w:rsid w:val="007B4D8D"/>
    <w:rsid w:val="007B5ADE"/>
    <w:rsid w:val="007B6613"/>
    <w:rsid w:val="007C55ED"/>
    <w:rsid w:val="007C5A4F"/>
    <w:rsid w:val="007C7F60"/>
    <w:rsid w:val="007D0CD4"/>
    <w:rsid w:val="007D120F"/>
    <w:rsid w:val="007D50AD"/>
    <w:rsid w:val="007D6016"/>
    <w:rsid w:val="007E07F5"/>
    <w:rsid w:val="007E0FAB"/>
    <w:rsid w:val="007E2AF5"/>
    <w:rsid w:val="007E5C1A"/>
    <w:rsid w:val="007E6ECF"/>
    <w:rsid w:val="007E794F"/>
    <w:rsid w:val="007F0094"/>
    <w:rsid w:val="007F139B"/>
    <w:rsid w:val="007F355E"/>
    <w:rsid w:val="007F50F3"/>
    <w:rsid w:val="007F5332"/>
    <w:rsid w:val="007F68EE"/>
    <w:rsid w:val="008007F8"/>
    <w:rsid w:val="00800D1F"/>
    <w:rsid w:val="0080192C"/>
    <w:rsid w:val="00801AD4"/>
    <w:rsid w:val="00805E3E"/>
    <w:rsid w:val="00807501"/>
    <w:rsid w:val="00810018"/>
    <w:rsid w:val="00810E05"/>
    <w:rsid w:val="008123F6"/>
    <w:rsid w:val="00812CAE"/>
    <w:rsid w:val="00822ABD"/>
    <w:rsid w:val="00824098"/>
    <w:rsid w:val="00824B91"/>
    <w:rsid w:val="00827F34"/>
    <w:rsid w:val="00830201"/>
    <w:rsid w:val="008326A3"/>
    <w:rsid w:val="008411E5"/>
    <w:rsid w:val="00844348"/>
    <w:rsid w:val="0085491A"/>
    <w:rsid w:val="00854BC5"/>
    <w:rsid w:val="00861040"/>
    <w:rsid w:val="00862B95"/>
    <w:rsid w:val="008638A4"/>
    <w:rsid w:val="00867768"/>
    <w:rsid w:val="008702A5"/>
    <w:rsid w:val="00870723"/>
    <w:rsid w:val="00875103"/>
    <w:rsid w:val="00875B43"/>
    <w:rsid w:val="00876033"/>
    <w:rsid w:val="008765A1"/>
    <w:rsid w:val="00886889"/>
    <w:rsid w:val="00890FCF"/>
    <w:rsid w:val="008A28FD"/>
    <w:rsid w:val="008A4F8D"/>
    <w:rsid w:val="008A5B98"/>
    <w:rsid w:val="008A6F15"/>
    <w:rsid w:val="008B1BC9"/>
    <w:rsid w:val="008B3112"/>
    <w:rsid w:val="008B3337"/>
    <w:rsid w:val="008B368E"/>
    <w:rsid w:val="008B7D4F"/>
    <w:rsid w:val="008C0314"/>
    <w:rsid w:val="008C1E84"/>
    <w:rsid w:val="008C4035"/>
    <w:rsid w:val="008C498F"/>
    <w:rsid w:val="008C6930"/>
    <w:rsid w:val="008D0152"/>
    <w:rsid w:val="008D0C95"/>
    <w:rsid w:val="008D0E95"/>
    <w:rsid w:val="008D2480"/>
    <w:rsid w:val="008D6D76"/>
    <w:rsid w:val="008E317A"/>
    <w:rsid w:val="008E5A26"/>
    <w:rsid w:val="008E7C54"/>
    <w:rsid w:val="008F10C1"/>
    <w:rsid w:val="008F1528"/>
    <w:rsid w:val="008F1E4A"/>
    <w:rsid w:val="008F2838"/>
    <w:rsid w:val="008F6F7D"/>
    <w:rsid w:val="0090073C"/>
    <w:rsid w:val="00903C28"/>
    <w:rsid w:val="00906122"/>
    <w:rsid w:val="009120F2"/>
    <w:rsid w:val="00913875"/>
    <w:rsid w:val="00913F05"/>
    <w:rsid w:val="00914EDE"/>
    <w:rsid w:val="00916157"/>
    <w:rsid w:val="00921D28"/>
    <w:rsid w:val="009220BB"/>
    <w:rsid w:val="009244DC"/>
    <w:rsid w:val="00925FB0"/>
    <w:rsid w:val="009262A8"/>
    <w:rsid w:val="009318E5"/>
    <w:rsid w:val="00932A06"/>
    <w:rsid w:val="00934CB3"/>
    <w:rsid w:val="00947DB8"/>
    <w:rsid w:val="00947F22"/>
    <w:rsid w:val="009508EC"/>
    <w:rsid w:val="009621B7"/>
    <w:rsid w:val="00966309"/>
    <w:rsid w:val="0096716F"/>
    <w:rsid w:val="00970424"/>
    <w:rsid w:val="0097354B"/>
    <w:rsid w:val="00973B91"/>
    <w:rsid w:val="0098024B"/>
    <w:rsid w:val="00980EEB"/>
    <w:rsid w:val="009839C9"/>
    <w:rsid w:val="00983E91"/>
    <w:rsid w:val="00984C45"/>
    <w:rsid w:val="00991202"/>
    <w:rsid w:val="00997CFF"/>
    <w:rsid w:val="009A2EE0"/>
    <w:rsid w:val="009A60C0"/>
    <w:rsid w:val="009A7BAC"/>
    <w:rsid w:val="009B25B0"/>
    <w:rsid w:val="009B3C78"/>
    <w:rsid w:val="009B7FAB"/>
    <w:rsid w:val="009C0199"/>
    <w:rsid w:val="009C166B"/>
    <w:rsid w:val="009C1D13"/>
    <w:rsid w:val="009C2ED9"/>
    <w:rsid w:val="009C62D3"/>
    <w:rsid w:val="009C6889"/>
    <w:rsid w:val="009C7B84"/>
    <w:rsid w:val="009C7FC6"/>
    <w:rsid w:val="009D0261"/>
    <w:rsid w:val="009D29A5"/>
    <w:rsid w:val="009D44E8"/>
    <w:rsid w:val="009D5AA5"/>
    <w:rsid w:val="009D7A36"/>
    <w:rsid w:val="009D7A61"/>
    <w:rsid w:val="009E1F2B"/>
    <w:rsid w:val="009E3826"/>
    <w:rsid w:val="009E41F4"/>
    <w:rsid w:val="009E5979"/>
    <w:rsid w:val="009E6000"/>
    <w:rsid w:val="009F00A9"/>
    <w:rsid w:val="009F060D"/>
    <w:rsid w:val="009F14A0"/>
    <w:rsid w:val="009F3975"/>
    <w:rsid w:val="009F4350"/>
    <w:rsid w:val="009F5737"/>
    <w:rsid w:val="009F7201"/>
    <w:rsid w:val="009F7D23"/>
    <w:rsid w:val="00A0090C"/>
    <w:rsid w:val="00A025C0"/>
    <w:rsid w:val="00A03FFB"/>
    <w:rsid w:val="00A05245"/>
    <w:rsid w:val="00A05887"/>
    <w:rsid w:val="00A070E9"/>
    <w:rsid w:val="00A0788A"/>
    <w:rsid w:val="00A07AB4"/>
    <w:rsid w:val="00A10AFE"/>
    <w:rsid w:val="00A12175"/>
    <w:rsid w:val="00A17663"/>
    <w:rsid w:val="00A23DFF"/>
    <w:rsid w:val="00A25C80"/>
    <w:rsid w:val="00A27E45"/>
    <w:rsid w:val="00A31E50"/>
    <w:rsid w:val="00A37362"/>
    <w:rsid w:val="00A37EF0"/>
    <w:rsid w:val="00A46883"/>
    <w:rsid w:val="00A53C64"/>
    <w:rsid w:val="00A55D12"/>
    <w:rsid w:val="00A56C97"/>
    <w:rsid w:val="00A572E7"/>
    <w:rsid w:val="00A60E8E"/>
    <w:rsid w:val="00A62F16"/>
    <w:rsid w:val="00A63C16"/>
    <w:rsid w:val="00A65100"/>
    <w:rsid w:val="00A65198"/>
    <w:rsid w:val="00A706C2"/>
    <w:rsid w:val="00A70C32"/>
    <w:rsid w:val="00A73178"/>
    <w:rsid w:val="00A77EA1"/>
    <w:rsid w:val="00A849EF"/>
    <w:rsid w:val="00A84EC8"/>
    <w:rsid w:val="00A84F1E"/>
    <w:rsid w:val="00A86D18"/>
    <w:rsid w:val="00A87EC4"/>
    <w:rsid w:val="00A902D2"/>
    <w:rsid w:val="00A9428C"/>
    <w:rsid w:val="00A94E4E"/>
    <w:rsid w:val="00A95B6D"/>
    <w:rsid w:val="00AA1EDA"/>
    <w:rsid w:val="00AB1A46"/>
    <w:rsid w:val="00AC2810"/>
    <w:rsid w:val="00AC617D"/>
    <w:rsid w:val="00AC76F3"/>
    <w:rsid w:val="00AD0641"/>
    <w:rsid w:val="00AD2314"/>
    <w:rsid w:val="00AD3F88"/>
    <w:rsid w:val="00AD4F81"/>
    <w:rsid w:val="00AE0E4A"/>
    <w:rsid w:val="00AF55F1"/>
    <w:rsid w:val="00AF6290"/>
    <w:rsid w:val="00B021E8"/>
    <w:rsid w:val="00B02337"/>
    <w:rsid w:val="00B03245"/>
    <w:rsid w:val="00B037DF"/>
    <w:rsid w:val="00B0548D"/>
    <w:rsid w:val="00B05A13"/>
    <w:rsid w:val="00B07DF5"/>
    <w:rsid w:val="00B10942"/>
    <w:rsid w:val="00B120F3"/>
    <w:rsid w:val="00B166F7"/>
    <w:rsid w:val="00B176D3"/>
    <w:rsid w:val="00B20AC7"/>
    <w:rsid w:val="00B215E2"/>
    <w:rsid w:val="00B23F8F"/>
    <w:rsid w:val="00B24505"/>
    <w:rsid w:val="00B269AC"/>
    <w:rsid w:val="00B27D95"/>
    <w:rsid w:val="00B357C6"/>
    <w:rsid w:val="00B367D2"/>
    <w:rsid w:val="00B43912"/>
    <w:rsid w:val="00B44675"/>
    <w:rsid w:val="00B47624"/>
    <w:rsid w:val="00B478AE"/>
    <w:rsid w:val="00B53B33"/>
    <w:rsid w:val="00B540C2"/>
    <w:rsid w:val="00B54811"/>
    <w:rsid w:val="00B54C5F"/>
    <w:rsid w:val="00B55516"/>
    <w:rsid w:val="00B55CDF"/>
    <w:rsid w:val="00B55EE5"/>
    <w:rsid w:val="00B61921"/>
    <w:rsid w:val="00B622C6"/>
    <w:rsid w:val="00B6336E"/>
    <w:rsid w:val="00B637E4"/>
    <w:rsid w:val="00B63AE0"/>
    <w:rsid w:val="00B641AB"/>
    <w:rsid w:val="00B648E3"/>
    <w:rsid w:val="00B663ED"/>
    <w:rsid w:val="00B71CF0"/>
    <w:rsid w:val="00B810F3"/>
    <w:rsid w:val="00B82A03"/>
    <w:rsid w:val="00B84473"/>
    <w:rsid w:val="00B8527A"/>
    <w:rsid w:val="00B8768D"/>
    <w:rsid w:val="00B900E2"/>
    <w:rsid w:val="00B94902"/>
    <w:rsid w:val="00B94EB3"/>
    <w:rsid w:val="00BA093D"/>
    <w:rsid w:val="00BA391C"/>
    <w:rsid w:val="00BA4E85"/>
    <w:rsid w:val="00BA6AA0"/>
    <w:rsid w:val="00BA78AB"/>
    <w:rsid w:val="00BB0D00"/>
    <w:rsid w:val="00BB64FD"/>
    <w:rsid w:val="00BC382A"/>
    <w:rsid w:val="00BC56AE"/>
    <w:rsid w:val="00BC62DA"/>
    <w:rsid w:val="00BD337F"/>
    <w:rsid w:val="00BD474A"/>
    <w:rsid w:val="00BD53AC"/>
    <w:rsid w:val="00BD5706"/>
    <w:rsid w:val="00BD632F"/>
    <w:rsid w:val="00BD6BCE"/>
    <w:rsid w:val="00BE02E7"/>
    <w:rsid w:val="00BE23AC"/>
    <w:rsid w:val="00BF178B"/>
    <w:rsid w:val="00BF1F2E"/>
    <w:rsid w:val="00BF5B9B"/>
    <w:rsid w:val="00C004D9"/>
    <w:rsid w:val="00C025C6"/>
    <w:rsid w:val="00C02709"/>
    <w:rsid w:val="00C10923"/>
    <w:rsid w:val="00C13D62"/>
    <w:rsid w:val="00C16FED"/>
    <w:rsid w:val="00C17DF3"/>
    <w:rsid w:val="00C20437"/>
    <w:rsid w:val="00C2078E"/>
    <w:rsid w:val="00C20972"/>
    <w:rsid w:val="00C26990"/>
    <w:rsid w:val="00C26A73"/>
    <w:rsid w:val="00C27CA2"/>
    <w:rsid w:val="00C30450"/>
    <w:rsid w:val="00C30BB1"/>
    <w:rsid w:val="00C328BE"/>
    <w:rsid w:val="00C32F8E"/>
    <w:rsid w:val="00C34706"/>
    <w:rsid w:val="00C362B1"/>
    <w:rsid w:val="00C37E99"/>
    <w:rsid w:val="00C41D1B"/>
    <w:rsid w:val="00C439AD"/>
    <w:rsid w:val="00C4584D"/>
    <w:rsid w:val="00C56D92"/>
    <w:rsid w:val="00C56E29"/>
    <w:rsid w:val="00C60914"/>
    <w:rsid w:val="00C61E83"/>
    <w:rsid w:val="00C627AC"/>
    <w:rsid w:val="00C64A72"/>
    <w:rsid w:val="00C64EE4"/>
    <w:rsid w:val="00C656EC"/>
    <w:rsid w:val="00C65F27"/>
    <w:rsid w:val="00C716C1"/>
    <w:rsid w:val="00C71BF9"/>
    <w:rsid w:val="00C74A9E"/>
    <w:rsid w:val="00C77B8C"/>
    <w:rsid w:val="00C77CC2"/>
    <w:rsid w:val="00C924CF"/>
    <w:rsid w:val="00C93461"/>
    <w:rsid w:val="00C945DE"/>
    <w:rsid w:val="00CA0B3A"/>
    <w:rsid w:val="00CA3E8A"/>
    <w:rsid w:val="00CA518A"/>
    <w:rsid w:val="00CA57D1"/>
    <w:rsid w:val="00CA774B"/>
    <w:rsid w:val="00CA7D5B"/>
    <w:rsid w:val="00CB0814"/>
    <w:rsid w:val="00CB0EBB"/>
    <w:rsid w:val="00CB13FA"/>
    <w:rsid w:val="00CB3D79"/>
    <w:rsid w:val="00CB48A8"/>
    <w:rsid w:val="00CC3532"/>
    <w:rsid w:val="00CC5DD5"/>
    <w:rsid w:val="00CD20E4"/>
    <w:rsid w:val="00CD2865"/>
    <w:rsid w:val="00CD3ECB"/>
    <w:rsid w:val="00CD48A9"/>
    <w:rsid w:val="00CD5869"/>
    <w:rsid w:val="00CE3751"/>
    <w:rsid w:val="00CE4802"/>
    <w:rsid w:val="00CE5238"/>
    <w:rsid w:val="00CE5305"/>
    <w:rsid w:val="00CE5AA1"/>
    <w:rsid w:val="00CE6A25"/>
    <w:rsid w:val="00CE6A8A"/>
    <w:rsid w:val="00CF005F"/>
    <w:rsid w:val="00CF2338"/>
    <w:rsid w:val="00CF27EF"/>
    <w:rsid w:val="00CF303F"/>
    <w:rsid w:val="00CF5228"/>
    <w:rsid w:val="00CF560B"/>
    <w:rsid w:val="00D009FE"/>
    <w:rsid w:val="00D025EF"/>
    <w:rsid w:val="00D04243"/>
    <w:rsid w:val="00D05891"/>
    <w:rsid w:val="00D10C0C"/>
    <w:rsid w:val="00D17444"/>
    <w:rsid w:val="00D2698D"/>
    <w:rsid w:val="00D32231"/>
    <w:rsid w:val="00D37619"/>
    <w:rsid w:val="00D40052"/>
    <w:rsid w:val="00D410D2"/>
    <w:rsid w:val="00D41ADD"/>
    <w:rsid w:val="00D433A9"/>
    <w:rsid w:val="00D4410C"/>
    <w:rsid w:val="00D444DC"/>
    <w:rsid w:val="00D45370"/>
    <w:rsid w:val="00D47B7E"/>
    <w:rsid w:val="00D516EC"/>
    <w:rsid w:val="00D56082"/>
    <w:rsid w:val="00D662FA"/>
    <w:rsid w:val="00D672CB"/>
    <w:rsid w:val="00D67538"/>
    <w:rsid w:val="00D70175"/>
    <w:rsid w:val="00D7072D"/>
    <w:rsid w:val="00D7518E"/>
    <w:rsid w:val="00D80508"/>
    <w:rsid w:val="00D8140D"/>
    <w:rsid w:val="00D82521"/>
    <w:rsid w:val="00D833A9"/>
    <w:rsid w:val="00D84207"/>
    <w:rsid w:val="00D86DD1"/>
    <w:rsid w:val="00D87AFA"/>
    <w:rsid w:val="00D90069"/>
    <w:rsid w:val="00D94C58"/>
    <w:rsid w:val="00DA071B"/>
    <w:rsid w:val="00DA0E82"/>
    <w:rsid w:val="00DA24AE"/>
    <w:rsid w:val="00DA6A81"/>
    <w:rsid w:val="00DA7B58"/>
    <w:rsid w:val="00DB178D"/>
    <w:rsid w:val="00DB44B1"/>
    <w:rsid w:val="00DB4A35"/>
    <w:rsid w:val="00DB6194"/>
    <w:rsid w:val="00DC0AB2"/>
    <w:rsid w:val="00DC2770"/>
    <w:rsid w:val="00DC423E"/>
    <w:rsid w:val="00DC4BF6"/>
    <w:rsid w:val="00DC5569"/>
    <w:rsid w:val="00DD289E"/>
    <w:rsid w:val="00DE5E6B"/>
    <w:rsid w:val="00DE6B94"/>
    <w:rsid w:val="00DF060C"/>
    <w:rsid w:val="00DF25A2"/>
    <w:rsid w:val="00DF3ADA"/>
    <w:rsid w:val="00DF4628"/>
    <w:rsid w:val="00E037EA"/>
    <w:rsid w:val="00E0387E"/>
    <w:rsid w:val="00E07DB2"/>
    <w:rsid w:val="00E112FE"/>
    <w:rsid w:val="00E12301"/>
    <w:rsid w:val="00E16341"/>
    <w:rsid w:val="00E205B9"/>
    <w:rsid w:val="00E22524"/>
    <w:rsid w:val="00E24146"/>
    <w:rsid w:val="00E265F6"/>
    <w:rsid w:val="00E30751"/>
    <w:rsid w:val="00E30D7C"/>
    <w:rsid w:val="00E33D47"/>
    <w:rsid w:val="00E33F69"/>
    <w:rsid w:val="00E5095F"/>
    <w:rsid w:val="00E5116C"/>
    <w:rsid w:val="00E52B56"/>
    <w:rsid w:val="00E60FB4"/>
    <w:rsid w:val="00E629E3"/>
    <w:rsid w:val="00E637B2"/>
    <w:rsid w:val="00E67455"/>
    <w:rsid w:val="00E70349"/>
    <w:rsid w:val="00E716CD"/>
    <w:rsid w:val="00E90901"/>
    <w:rsid w:val="00E91ECD"/>
    <w:rsid w:val="00E924AD"/>
    <w:rsid w:val="00EA28B4"/>
    <w:rsid w:val="00EA35B6"/>
    <w:rsid w:val="00EB3851"/>
    <w:rsid w:val="00EB4FE9"/>
    <w:rsid w:val="00EB7DBF"/>
    <w:rsid w:val="00EC0990"/>
    <w:rsid w:val="00EC1DEC"/>
    <w:rsid w:val="00EC3D7B"/>
    <w:rsid w:val="00EC4369"/>
    <w:rsid w:val="00ED18ED"/>
    <w:rsid w:val="00ED295C"/>
    <w:rsid w:val="00ED2C4D"/>
    <w:rsid w:val="00ED79C0"/>
    <w:rsid w:val="00EE106C"/>
    <w:rsid w:val="00EE5C07"/>
    <w:rsid w:val="00EE68F8"/>
    <w:rsid w:val="00EF063C"/>
    <w:rsid w:val="00EF2DFB"/>
    <w:rsid w:val="00EF5007"/>
    <w:rsid w:val="00EF7126"/>
    <w:rsid w:val="00EF78F4"/>
    <w:rsid w:val="00F012BB"/>
    <w:rsid w:val="00F0219A"/>
    <w:rsid w:val="00F03309"/>
    <w:rsid w:val="00F060C1"/>
    <w:rsid w:val="00F0769D"/>
    <w:rsid w:val="00F105C6"/>
    <w:rsid w:val="00F11362"/>
    <w:rsid w:val="00F13247"/>
    <w:rsid w:val="00F14543"/>
    <w:rsid w:val="00F20C8D"/>
    <w:rsid w:val="00F22BF6"/>
    <w:rsid w:val="00F2489D"/>
    <w:rsid w:val="00F24F3C"/>
    <w:rsid w:val="00F262CC"/>
    <w:rsid w:val="00F3237A"/>
    <w:rsid w:val="00F345DA"/>
    <w:rsid w:val="00F346A4"/>
    <w:rsid w:val="00F368F0"/>
    <w:rsid w:val="00F421A0"/>
    <w:rsid w:val="00F427A9"/>
    <w:rsid w:val="00F43065"/>
    <w:rsid w:val="00F4327F"/>
    <w:rsid w:val="00F438B5"/>
    <w:rsid w:val="00F45EFC"/>
    <w:rsid w:val="00F46A68"/>
    <w:rsid w:val="00F46DC3"/>
    <w:rsid w:val="00F46E94"/>
    <w:rsid w:val="00F476ED"/>
    <w:rsid w:val="00F500E8"/>
    <w:rsid w:val="00F5496D"/>
    <w:rsid w:val="00F61645"/>
    <w:rsid w:val="00F63933"/>
    <w:rsid w:val="00F67340"/>
    <w:rsid w:val="00F720F0"/>
    <w:rsid w:val="00F74FB7"/>
    <w:rsid w:val="00F75B50"/>
    <w:rsid w:val="00F819BE"/>
    <w:rsid w:val="00F84DBF"/>
    <w:rsid w:val="00F869C3"/>
    <w:rsid w:val="00F91237"/>
    <w:rsid w:val="00F94F1E"/>
    <w:rsid w:val="00F969E6"/>
    <w:rsid w:val="00F9769A"/>
    <w:rsid w:val="00F9798A"/>
    <w:rsid w:val="00FA2362"/>
    <w:rsid w:val="00FA4233"/>
    <w:rsid w:val="00FA59BF"/>
    <w:rsid w:val="00FA7096"/>
    <w:rsid w:val="00FA78F0"/>
    <w:rsid w:val="00FB4A24"/>
    <w:rsid w:val="00FB7379"/>
    <w:rsid w:val="00FB76BC"/>
    <w:rsid w:val="00FB7F0A"/>
    <w:rsid w:val="00FD197F"/>
    <w:rsid w:val="00FD26A0"/>
    <w:rsid w:val="00FE4840"/>
    <w:rsid w:val="00FE4D5B"/>
    <w:rsid w:val="00FE753D"/>
    <w:rsid w:val="00FF0322"/>
    <w:rsid w:val="00FF059C"/>
    <w:rsid w:val="00FF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F8659"/>
  <w15:docId w15:val="{57E5021F-448B-4E14-926D-18C3CA43F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23F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4C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C1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6223A"/>
    <w:pPr>
      <w:ind w:left="720"/>
      <w:contextualSpacing/>
    </w:pPr>
  </w:style>
  <w:style w:type="paragraph" w:customStyle="1" w:styleId="Default">
    <w:name w:val="Default"/>
    <w:rsid w:val="004310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3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AE0ED-4DF4-4461-88A5-C8251A45F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2</Pages>
  <Words>2426</Words>
  <Characters>14561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Myszkowie</Company>
  <LinksUpToDate>false</LinksUpToDate>
  <CharactersWithSpaces>1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rchewka</dc:creator>
  <cp:keywords/>
  <dc:description/>
  <cp:lastModifiedBy>Marta Marchewka</cp:lastModifiedBy>
  <cp:revision>71</cp:revision>
  <cp:lastPrinted>2020-09-24T09:42:00Z</cp:lastPrinted>
  <dcterms:created xsi:type="dcterms:W3CDTF">2020-09-10T10:32:00Z</dcterms:created>
  <dcterms:modified xsi:type="dcterms:W3CDTF">2020-12-15T12:03:00Z</dcterms:modified>
</cp:coreProperties>
</file>